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1E" w:rsidRDefault="006D5E1E" w:rsidP="003E7F7B">
      <w:pPr>
        <w:spacing w:after="0" w:line="240" w:lineRule="auto"/>
        <w:rPr>
          <w:rFonts w:ascii="Times New Roman" w:hAnsi="Times New Roman" w:cs="Times New Roman"/>
          <w:b/>
          <w:sz w:val="24"/>
          <w:szCs w:val="24"/>
        </w:rPr>
      </w:pPr>
      <w:r w:rsidRPr="0056192C">
        <w:rPr>
          <w:rFonts w:ascii="Times New Roman" w:hAnsi="Times New Roman" w:cs="Times New Roman"/>
          <w:b/>
          <w:sz w:val="24"/>
          <w:szCs w:val="24"/>
        </w:rPr>
        <w:t>Draft op-ed template on impact of sequestration on medical schools and teaching hospitals</w:t>
      </w:r>
    </w:p>
    <w:p w:rsidR="003E7F7B" w:rsidRPr="0056192C" w:rsidRDefault="003E7F7B" w:rsidP="003E7F7B">
      <w:pPr>
        <w:spacing w:after="0" w:line="240" w:lineRule="auto"/>
        <w:rPr>
          <w:rFonts w:ascii="Times New Roman" w:hAnsi="Times New Roman" w:cs="Times New Roman"/>
          <w:b/>
          <w:sz w:val="24"/>
          <w:szCs w:val="24"/>
        </w:rPr>
      </w:pPr>
    </w:p>
    <w:p w:rsidR="006D5E1E" w:rsidRDefault="006D5E1E" w:rsidP="003E7F7B">
      <w:pPr>
        <w:spacing w:after="0" w:line="240" w:lineRule="auto"/>
        <w:rPr>
          <w:rFonts w:ascii="Times New Roman" w:hAnsi="Times New Roman" w:cs="Times New Roman"/>
          <w:i/>
          <w:iCs/>
          <w:sz w:val="24"/>
          <w:szCs w:val="24"/>
        </w:rPr>
      </w:pPr>
      <w:r w:rsidRPr="006D5E1E">
        <w:rPr>
          <w:rFonts w:ascii="Times New Roman" w:hAnsi="Times New Roman" w:cs="Times New Roman"/>
          <w:i/>
          <w:sz w:val="24"/>
          <w:szCs w:val="24"/>
        </w:rPr>
        <w:t>T</w:t>
      </w:r>
      <w:r w:rsidRPr="006D5E1E">
        <w:rPr>
          <w:rFonts w:ascii="Times New Roman" w:hAnsi="Times New Roman" w:cs="Times New Roman"/>
          <w:i/>
          <w:iCs/>
          <w:sz w:val="24"/>
          <w:szCs w:val="24"/>
        </w:rPr>
        <w:t xml:space="preserve">he following is a sample op-ed that you may wish to tailor and place in your local newspaper. Keep in mind that the ideal length of an op-ed is 800-900 words, so you may need to adjust the text in order to include examples from your institution. </w:t>
      </w:r>
      <w:r w:rsidR="00F75653">
        <w:rPr>
          <w:rFonts w:ascii="Times New Roman" w:hAnsi="Times New Roman" w:cs="Times New Roman"/>
          <w:i/>
          <w:iCs/>
          <w:sz w:val="24"/>
          <w:szCs w:val="24"/>
        </w:rPr>
        <w:t xml:space="preserve">Specific examples of the importance of your institution in the local community will make this opinion </w:t>
      </w:r>
      <w:r w:rsidR="003E7F7B">
        <w:rPr>
          <w:rFonts w:ascii="Times New Roman" w:hAnsi="Times New Roman" w:cs="Times New Roman"/>
          <w:i/>
          <w:iCs/>
          <w:sz w:val="24"/>
          <w:szCs w:val="24"/>
        </w:rPr>
        <w:t xml:space="preserve">piece </w:t>
      </w:r>
      <w:r w:rsidR="00F75653">
        <w:rPr>
          <w:rFonts w:ascii="Times New Roman" w:hAnsi="Times New Roman" w:cs="Times New Roman"/>
          <w:i/>
          <w:iCs/>
          <w:sz w:val="24"/>
          <w:szCs w:val="24"/>
        </w:rPr>
        <w:t xml:space="preserve">most effective.  </w:t>
      </w:r>
    </w:p>
    <w:p w:rsidR="00475204" w:rsidRDefault="00475204">
      <w:pPr>
        <w:pBdr>
          <w:bottom w:val="single" w:sz="4" w:space="1" w:color="auto"/>
        </w:pBdr>
        <w:spacing w:after="0" w:line="240" w:lineRule="auto"/>
        <w:rPr>
          <w:rFonts w:ascii="Times New Roman" w:hAnsi="Times New Roman" w:cs="Times New Roman"/>
          <w:i/>
          <w:iCs/>
          <w:sz w:val="24"/>
          <w:szCs w:val="24"/>
        </w:rPr>
      </w:pPr>
    </w:p>
    <w:p w:rsidR="006D5E1E" w:rsidRPr="006D5E1E" w:rsidRDefault="006D5E1E" w:rsidP="003E7F7B">
      <w:pPr>
        <w:pStyle w:val="Default"/>
        <w:rPr>
          <w:rFonts w:ascii="Times New Roman" w:hAnsi="Times New Roman" w:cs="Times New Roman"/>
        </w:rPr>
      </w:pPr>
    </w:p>
    <w:p w:rsidR="006D5E1E" w:rsidRPr="006D5E1E" w:rsidRDefault="006D5E1E" w:rsidP="003E7F7B">
      <w:pPr>
        <w:spacing w:after="0" w:line="240" w:lineRule="auto"/>
        <w:rPr>
          <w:rFonts w:ascii="Times New Roman" w:hAnsi="Times New Roman" w:cs="Times New Roman"/>
          <w:sz w:val="24"/>
          <w:szCs w:val="24"/>
        </w:rPr>
      </w:pPr>
      <w:r w:rsidRPr="006D5E1E">
        <w:rPr>
          <w:rFonts w:ascii="Times New Roman" w:hAnsi="Times New Roman" w:cs="Times New Roman"/>
          <w:bCs/>
          <w:iCs/>
          <w:sz w:val="24"/>
          <w:szCs w:val="24"/>
        </w:rPr>
        <w:t>Every day,</w:t>
      </w:r>
      <w:r w:rsidRPr="006D5E1E">
        <w:rPr>
          <w:rFonts w:ascii="Times New Roman" w:hAnsi="Times New Roman" w:cs="Times New Roman"/>
          <w:sz w:val="24"/>
          <w:szCs w:val="24"/>
        </w:rPr>
        <w:t xml:space="preserve"> physicians and scientists at the nation’s medical schools and teaching hospitals</w:t>
      </w:r>
      <w:r w:rsidR="003E7F7B">
        <w:rPr>
          <w:rFonts w:ascii="Times New Roman" w:hAnsi="Times New Roman" w:cs="Times New Roman"/>
          <w:sz w:val="24"/>
          <w:szCs w:val="24"/>
        </w:rPr>
        <w:t>, including those at</w:t>
      </w:r>
      <w:r w:rsidRPr="006D5E1E">
        <w:rPr>
          <w:rFonts w:ascii="Times New Roman" w:hAnsi="Times New Roman" w:cs="Times New Roman"/>
          <w:bCs/>
          <w:iCs/>
          <w:sz w:val="24"/>
          <w:szCs w:val="24"/>
        </w:rPr>
        <w:t xml:space="preserve"> </w:t>
      </w:r>
      <w:r w:rsidRPr="00F75653">
        <w:rPr>
          <w:rFonts w:ascii="Times New Roman" w:hAnsi="Times New Roman" w:cs="Times New Roman"/>
          <w:b/>
          <w:bCs/>
          <w:iCs/>
          <w:sz w:val="24"/>
          <w:szCs w:val="24"/>
        </w:rPr>
        <w:t>(institution name)</w:t>
      </w:r>
      <w:r w:rsidR="00ED4298" w:rsidRPr="00ED4298">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6D5E1E">
        <w:rPr>
          <w:rFonts w:ascii="Times New Roman" w:hAnsi="Times New Roman" w:cs="Times New Roman"/>
          <w:bCs/>
          <w:iCs/>
          <w:sz w:val="24"/>
          <w:szCs w:val="24"/>
        </w:rPr>
        <w:t xml:space="preserve">are part of miraculous stories, whether performing life-saving transplants or treating </w:t>
      </w:r>
      <w:r w:rsidRPr="006D5E1E">
        <w:rPr>
          <w:rFonts w:ascii="Times New Roman" w:hAnsi="Times New Roman" w:cs="Times New Roman"/>
          <w:sz w:val="24"/>
          <w:szCs w:val="24"/>
        </w:rPr>
        <w:t>victims of devastating natural disasters such as tornados, flooding, earthquakes</w:t>
      </w:r>
      <w:r w:rsidR="00D96390">
        <w:rPr>
          <w:rFonts w:ascii="Times New Roman" w:hAnsi="Times New Roman" w:cs="Times New Roman"/>
          <w:sz w:val="24"/>
          <w:szCs w:val="24"/>
        </w:rPr>
        <w:t>,</w:t>
      </w:r>
      <w:r w:rsidRPr="006D5E1E">
        <w:rPr>
          <w:rFonts w:ascii="Times New Roman" w:hAnsi="Times New Roman" w:cs="Times New Roman"/>
          <w:sz w:val="24"/>
          <w:szCs w:val="24"/>
        </w:rPr>
        <w:t xml:space="preserve"> and hurricanes</w:t>
      </w:r>
      <w:r w:rsidR="003E7F7B">
        <w:rPr>
          <w:rFonts w:ascii="Times New Roman" w:hAnsi="Times New Roman" w:cs="Times New Roman"/>
          <w:sz w:val="24"/>
          <w:szCs w:val="24"/>
        </w:rPr>
        <w:t>,</w:t>
      </w:r>
      <w:r w:rsidRPr="006D5E1E">
        <w:rPr>
          <w:rFonts w:ascii="Times New Roman" w:hAnsi="Times New Roman" w:cs="Times New Roman"/>
          <w:sz w:val="24"/>
          <w:szCs w:val="24"/>
        </w:rPr>
        <w:t xml:space="preserve"> as well as those injured in car accidents or by violent trauma. </w:t>
      </w:r>
      <w:r>
        <w:rPr>
          <w:rFonts w:ascii="Times New Roman" w:hAnsi="Times New Roman" w:cs="Times New Roman"/>
          <w:sz w:val="24"/>
          <w:szCs w:val="24"/>
        </w:rPr>
        <w:t>These are stories that grab headlines.</w:t>
      </w:r>
    </w:p>
    <w:p w:rsidR="006D5E1E" w:rsidRPr="006D5E1E" w:rsidRDefault="006D5E1E" w:rsidP="003E7F7B">
      <w:pPr>
        <w:spacing w:after="0" w:line="240" w:lineRule="auto"/>
        <w:rPr>
          <w:rFonts w:ascii="Times New Roman" w:hAnsi="Times New Roman" w:cs="Times New Roman"/>
          <w:sz w:val="24"/>
          <w:szCs w:val="24"/>
        </w:rPr>
      </w:pPr>
    </w:p>
    <w:p w:rsidR="006D5E1E" w:rsidRDefault="006D5E1E" w:rsidP="003E7F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ever, </w:t>
      </w:r>
      <w:r w:rsidR="00F75653">
        <w:rPr>
          <w:rFonts w:ascii="Times New Roman" w:hAnsi="Times New Roman" w:cs="Times New Roman"/>
          <w:sz w:val="24"/>
          <w:szCs w:val="24"/>
        </w:rPr>
        <w:t>these institutions</w:t>
      </w:r>
      <w:r>
        <w:rPr>
          <w:rFonts w:ascii="Times New Roman" w:hAnsi="Times New Roman" w:cs="Times New Roman"/>
          <w:sz w:val="24"/>
          <w:szCs w:val="24"/>
        </w:rPr>
        <w:t xml:space="preserve"> </w:t>
      </w:r>
      <w:r w:rsidRPr="00F75653">
        <w:rPr>
          <w:rFonts w:ascii="Times New Roman" w:hAnsi="Times New Roman" w:cs="Times New Roman"/>
          <w:b/>
          <w:sz w:val="24"/>
          <w:szCs w:val="24"/>
        </w:rPr>
        <w:t>(</w:t>
      </w:r>
      <w:r w:rsidR="00F75653" w:rsidRPr="00F75653">
        <w:rPr>
          <w:rFonts w:ascii="Times New Roman" w:hAnsi="Times New Roman" w:cs="Times New Roman"/>
          <w:b/>
          <w:sz w:val="24"/>
          <w:szCs w:val="24"/>
        </w:rPr>
        <w:t xml:space="preserve">or </w:t>
      </w:r>
      <w:r w:rsidRPr="00F75653">
        <w:rPr>
          <w:rFonts w:ascii="Times New Roman" w:hAnsi="Times New Roman" w:cs="Times New Roman"/>
          <w:b/>
          <w:sz w:val="24"/>
          <w:szCs w:val="24"/>
        </w:rPr>
        <w:t>institution name)</w:t>
      </w:r>
      <w:r>
        <w:rPr>
          <w:rFonts w:ascii="Times New Roman" w:hAnsi="Times New Roman" w:cs="Times New Roman"/>
          <w:sz w:val="24"/>
          <w:szCs w:val="24"/>
        </w:rPr>
        <w:t xml:space="preserve"> </w:t>
      </w:r>
      <w:r w:rsidR="00F75653">
        <w:rPr>
          <w:rFonts w:ascii="Times New Roman" w:hAnsi="Times New Roman" w:cs="Times New Roman"/>
          <w:sz w:val="24"/>
          <w:szCs w:val="24"/>
        </w:rPr>
        <w:t xml:space="preserve">do </w:t>
      </w:r>
      <w:r w:rsidR="0059025A">
        <w:rPr>
          <w:rFonts w:ascii="Times New Roman" w:hAnsi="Times New Roman" w:cs="Times New Roman"/>
          <w:sz w:val="24"/>
          <w:szCs w:val="24"/>
        </w:rPr>
        <w:t xml:space="preserve">so much more </w:t>
      </w:r>
      <w:r w:rsidR="00F75653">
        <w:rPr>
          <w:rFonts w:ascii="Times New Roman" w:hAnsi="Times New Roman" w:cs="Times New Roman"/>
          <w:sz w:val="24"/>
          <w:szCs w:val="24"/>
        </w:rPr>
        <w:t>than respond to disaster.  O</w:t>
      </w:r>
      <w:r w:rsidRPr="006D5E1E">
        <w:rPr>
          <w:rFonts w:ascii="Times New Roman" w:hAnsi="Times New Roman" w:cs="Times New Roman"/>
          <w:sz w:val="24"/>
          <w:szCs w:val="24"/>
        </w:rPr>
        <w:t xml:space="preserve">ur doors are open 24/7 so that any time you or your family members are hurt, we can treat you with state-of-the-art care. </w:t>
      </w:r>
      <w:r w:rsidR="003E7F7B">
        <w:rPr>
          <w:rFonts w:ascii="Times New Roman" w:hAnsi="Times New Roman" w:cs="Times New Roman"/>
          <w:sz w:val="24"/>
          <w:szCs w:val="24"/>
        </w:rPr>
        <w:t>O</w:t>
      </w:r>
      <w:r w:rsidRPr="006D5E1E">
        <w:rPr>
          <w:rFonts w:ascii="Times New Roman" w:hAnsi="Times New Roman" w:cs="Times New Roman"/>
          <w:sz w:val="24"/>
          <w:szCs w:val="24"/>
        </w:rPr>
        <w:t xml:space="preserve">ur facilities </w:t>
      </w:r>
      <w:r w:rsidR="003E7F7B">
        <w:rPr>
          <w:rFonts w:ascii="Times New Roman" w:hAnsi="Times New Roman" w:cs="Times New Roman"/>
          <w:sz w:val="24"/>
          <w:szCs w:val="24"/>
        </w:rPr>
        <w:t xml:space="preserve">are used </w:t>
      </w:r>
      <w:r w:rsidRPr="006D5E1E">
        <w:rPr>
          <w:rFonts w:ascii="Times New Roman" w:hAnsi="Times New Roman" w:cs="Times New Roman"/>
          <w:sz w:val="24"/>
          <w:szCs w:val="24"/>
        </w:rPr>
        <w:t xml:space="preserve">to teach the next generation of physicians so that, no matter where they train, they know how to provide a high-level of care when they start their practice in </w:t>
      </w:r>
      <w:r w:rsidR="003E7F7B">
        <w:rPr>
          <w:rFonts w:ascii="Times New Roman" w:hAnsi="Times New Roman" w:cs="Times New Roman"/>
          <w:sz w:val="24"/>
          <w:szCs w:val="24"/>
        </w:rPr>
        <w:t>local</w:t>
      </w:r>
      <w:r w:rsidR="003E7F7B" w:rsidRPr="006D5E1E">
        <w:rPr>
          <w:rFonts w:ascii="Times New Roman" w:hAnsi="Times New Roman" w:cs="Times New Roman"/>
          <w:sz w:val="24"/>
          <w:szCs w:val="24"/>
        </w:rPr>
        <w:t xml:space="preserve"> communit</w:t>
      </w:r>
      <w:r w:rsidR="003E7F7B">
        <w:rPr>
          <w:rFonts w:ascii="Times New Roman" w:hAnsi="Times New Roman" w:cs="Times New Roman"/>
          <w:sz w:val="24"/>
          <w:szCs w:val="24"/>
        </w:rPr>
        <w:t>ies</w:t>
      </w:r>
      <w:r w:rsidRPr="006D5E1E">
        <w:rPr>
          <w:rFonts w:ascii="Times New Roman" w:hAnsi="Times New Roman" w:cs="Times New Roman"/>
          <w:sz w:val="24"/>
          <w:szCs w:val="24"/>
        </w:rPr>
        <w:t>. We conduct research to develop groundbreaking cures</w:t>
      </w:r>
      <w:r w:rsidR="003E7F7B">
        <w:rPr>
          <w:rFonts w:ascii="Times New Roman" w:hAnsi="Times New Roman" w:cs="Times New Roman"/>
          <w:sz w:val="24"/>
          <w:szCs w:val="24"/>
        </w:rPr>
        <w:t>,</w:t>
      </w:r>
      <w:r w:rsidRPr="006D5E1E">
        <w:rPr>
          <w:rFonts w:ascii="Times New Roman" w:hAnsi="Times New Roman" w:cs="Times New Roman"/>
          <w:sz w:val="24"/>
          <w:szCs w:val="24"/>
        </w:rPr>
        <w:t xml:space="preserve"> treatments</w:t>
      </w:r>
      <w:r w:rsidR="003E7F7B">
        <w:rPr>
          <w:rFonts w:ascii="Times New Roman" w:hAnsi="Times New Roman" w:cs="Times New Roman"/>
          <w:sz w:val="24"/>
          <w:szCs w:val="24"/>
        </w:rPr>
        <w:t>,</w:t>
      </w:r>
      <w:r w:rsidRPr="006D5E1E">
        <w:rPr>
          <w:rFonts w:ascii="Times New Roman" w:hAnsi="Times New Roman" w:cs="Times New Roman"/>
          <w:sz w:val="24"/>
          <w:szCs w:val="24"/>
        </w:rPr>
        <w:t xml:space="preserve"> and important public healt</w:t>
      </w:r>
      <w:r w:rsidR="00E63F8F">
        <w:rPr>
          <w:rFonts w:ascii="Times New Roman" w:hAnsi="Times New Roman" w:cs="Times New Roman"/>
          <w:sz w:val="24"/>
          <w:szCs w:val="24"/>
        </w:rPr>
        <w:t xml:space="preserve">h tools like the flu vaccines. </w:t>
      </w:r>
      <w:r w:rsidRPr="006D5E1E">
        <w:rPr>
          <w:rFonts w:ascii="Times New Roman" w:hAnsi="Times New Roman" w:cs="Times New Roman"/>
          <w:sz w:val="24"/>
          <w:szCs w:val="24"/>
        </w:rPr>
        <w:t>And, because vaccines may not be 100 percent effective, when you get the flu</w:t>
      </w:r>
      <w:r w:rsidR="00AE3A1B">
        <w:rPr>
          <w:rFonts w:ascii="Times New Roman" w:hAnsi="Times New Roman" w:cs="Times New Roman"/>
          <w:sz w:val="24"/>
          <w:szCs w:val="24"/>
        </w:rPr>
        <w:t>—</w:t>
      </w:r>
      <w:r w:rsidRPr="006D5E1E">
        <w:rPr>
          <w:rFonts w:ascii="Times New Roman" w:hAnsi="Times New Roman" w:cs="Times New Roman"/>
          <w:sz w:val="24"/>
          <w:szCs w:val="24"/>
        </w:rPr>
        <w:t>or something like Norovirus that there’s no vaccine for</w:t>
      </w:r>
      <w:r w:rsidR="00AE3A1B">
        <w:rPr>
          <w:rFonts w:ascii="Times New Roman" w:hAnsi="Times New Roman" w:cs="Times New Roman"/>
          <w:sz w:val="24"/>
          <w:szCs w:val="24"/>
        </w:rPr>
        <w:t>—</w:t>
      </w:r>
      <w:r w:rsidRPr="006D5E1E">
        <w:rPr>
          <w:rFonts w:ascii="Times New Roman" w:hAnsi="Times New Roman" w:cs="Times New Roman"/>
          <w:sz w:val="24"/>
          <w:szCs w:val="24"/>
        </w:rPr>
        <w:t>we provide care for you, your family</w:t>
      </w:r>
      <w:r w:rsidR="00D96390">
        <w:rPr>
          <w:rFonts w:ascii="Times New Roman" w:hAnsi="Times New Roman" w:cs="Times New Roman"/>
          <w:sz w:val="24"/>
          <w:szCs w:val="24"/>
        </w:rPr>
        <w:t>,</w:t>
      </w:r>
      <w:r w:rsidRPr="006D5E1E">
        <w:rPr>
          <w:rFonts w:ascii="Times New Roman" w:hAnsi="Times New Roman" w:cs="Times New Roman"/>
          <w:sz w:val="24"/>
          <w:szCs w:val="24"/>
        </w:rPr>
        <w:t xml:space="preserve"> and your neighbors</w:t>
      </w:r>
      <w:r w:rsidR="003E7F7B">
        <w:rPr>
          <w:rFonts w:ascii="Times New Roman" w:hAnsi="Times New Roman" w:cs="Times New Roman"/>
          <w:sz w:val="24"/>
          <w:szCs w:val="24"/>
        </w:rPr>
        <w:t>. We provide this care</w:t>
      </w:r>
      <w:r w:rsidRPr="006D5E1E">
        <w:rPr>
          <w:rFonts w:ascii="Times New Roman" w:hAnsi="Times New Roman" w:cs="Times New Roman"/>
          <w:sz w:val="24"/>
          <w:szCs w:val="24"/>
        </w:rPr>
        <w:t xml:space="preserve"> whether or not </w:t>
      </w:r>
      <w:r w:rsidR="003E7F7B">
        <w:rPr>
          <w:rFonts w:ascii="Times New Roman" w:hAnsi="Times New Roman" w:cs="Times New Roman"/>
          <w:sz w:val="24"/>
          <w:szCs w:val="24"/>
        </w:rPr>
        <w:t>the recipients</w:t>
      </w:r>
      <w:r w:rsidRPr="006D5E1E">
        <w:rPr>
          <w:rFonts w:ascii="Times New Roman" w:hAnsi="Times New Roman" w:cs="Times New Roman"/>
          <w:sz w:val="24"/>
          <w:szCs w:val="24"/>
        </w:rPr>
        <w:t xml:space="preserve"> have health insurance.</w:t>
      </w:r>
    </w:p>
    <w:p w:rsidR="006D5E1E" w:rsidRPr="006D5E1E" w:rsidRDefault="006D5E1E" w:rsidP="003E7F7B">
      <w:pPr>
        <w:pStyle w:val="Default"/>
        <w:rPr>
          <w:rFonts w:ascii="Times New Roman" w:hAnsi="Times New Roman" w:cs="Times New Roman"/>
          <w:bCs/>
          <w:iCs/>
        </w:rPr>
      </w:pPr>
    </w:p>
    <w:p w:rsidR="006D5E1E" w:rsidRPr="00EE7B8C" w:rsidRDefault="00B70A63" w:rsidP="003E7F7B">
      <w:pPr>
        <w:pStyle w:val="Default"/>
        <w:rPr>
          <w:rFonts w:ascii="Times New Roman" w:hAnsi="Times New Roman" w:cs="Times New Roman"/>
          <w:bCs/>
          <w:iCs/>
        </w:rPr>
      </w:pPr>
      <w:r w:rsidRPr="00B70A63">
        <w:rPr>
          <w:rFonts w:ascii="Times New Roman" w:hAnsi="Times New Roman" w:cs="Times New Roman"/>
          <w:bCs/>
          <w:iCs/>
        </w:rPr>
        <w:t>But now, because of automatic and pervasive funding cuts—sequestration</w:t>
      </w:r>
      <w:r w:rsidRPr="00B70A63">
        <w:rPr>
          <w:rFonts w:ascii="Times New Roman" w:hAnsi="Times New Roman" w:cs="Times New Roman"/>
          <w:b/>
          <w:bCs/>
          <w:iCs/>
        </w:rPr>
        <w:t>—</w:t>
      </w:r>
      <w:r w:rsidR="00ED4298" w:rsidRPr="00ED4298">
        <w:rPr>
          <w:rFonts w:ascii="Times New Roman" w:hAnsi="Times New Roman" w:cs="Times New Roman"/>
          <w:bCs/>
          <w:iCs/>
        </w:rPr>
        <w:t xml:space="preserve">the mission of </w:t>
      </w:r>
      <w:r w:rsidRPr="00B70A63">
        <w:rPr>
          <w:rFonts w:ascii="Times New Roman" w:hAnsi="Times New Roman" w:cs="Times New Roman"/>
          <w:b/>
          <w:bCs/>
          <w:iCs/>
        </w:rPr>
        <w:t>(institution name)</w:t>
      </w:r>
      <w:r w:rsidRPr="00B70A63">
        <w:rPr>
          <w:rFonts w:ascii="Times New Roman" w:hAnsi="Times New Roman" w:cs="Times New Roman"/>
          <w:bCs/>
          <w:iCs/>
        </w:rPr>
        <w:t xml:space="preserve"> </w:t>
      </w:r>
      <w:r w:rsidR="003E7F7B">
        <w:rPr>
          <w:rFonts w:ascii="Times New Roman" w:hAnsi="Times New Roman" w:cs="Times New Roman"/>
          <w:bCs/>
          <w:iCs/>
        </w:rPr>
        <w:t>is</w:t>
      </w:r>
      <w:r w:rsidR="00E63F8F">
        <w:rPr>
          <w:rFonts w:ascii="Times New Roman" w:hAnsi="Times New Roman" w:cs="Times New Roman"/>
          <w:bCs/>
          <w:iCs/>
        </w:rPr>
        <w:t xml:space="preserve"> </w:t>
      </w:r>
      <w:r w:rsidRPr="00B70A63">
        <w:rPr>
          <w:rFonts w:ascii="Times New Roman" w:hAnsi="Times New Roman" w:cs="Times New Roman"/>
          <w:bCs/>
          <w:iCs/>
        </w:rPr>
        <w:t xml:space="preserve">in jeopardy. </w:t>
      </w:r>
    </w:p>
    <w:p w:rsidR="006D5E1E" w:rsidRPr="00EE7B8C" w:rsidRDefault="006D5E1E" w:rsidP="003E7F7B">
      <w:pPr>
        <w:spacing w:after="0" w:line="240" w:lineRule="auto"/>
        <w:rPr>
          <w:rFonts w:ascii="Times New Roman" w:hAnsi="Times New Roman" w:cs="Times New Roman"/>
          <w:sz w:val="24"/>
          <w:szCs w:val="24"/>
          <w:highlight w:val="yellow"/>
        </w:rPr>
      </w:pPr>
    </w:p>
    <w:p w:rsidR="00E63F8F" w:rsidRDefault="00A6327E" w:rsidP="003E7F7B">
      <w:pPr>
        <w:spacing w:after="0" w:line="240" w:lineRule="auto"/>
        <w:rPr>
          <w:rFonts w:ascii="Times New Roman" w:hAnsi="Times New Roman" w:cs="Times New Roman"/>
          <w:sz w:val="24"/>
          <w:szCs w:val="24"/>
        </w:rPr>
      </w:pPr>
      <w:r w:rsidRPr="00EE7B8C">
        <w:rPr>
          <w:rFonts w:ascii="Times New Roman" w:hAnsi="Times New Roman" w:cs="Times New Roman"/>
          <w:sz w:val="24"/>
          <w:szCs w:val="24"/>
        </w:rPr>
        <w:t xml:space="preserve">Sequestration is a big concern for medical schools and teaching </w:t>
      </w:r>
      <w:r w:rsidR="00CE5552" w:rsidRPr="00EE7B8C">
        <w:rPr>
          <w:rFonts w:ascii="Times New Roman" w:hAnsi="Times New Roman" w:cs="Times New Roman"/>
          <w:sz w:val="24"/>
          <w:szCs w:val="24"/>
        </w:rPr>
        <w:t xml:space="preserve">hospitals </w:t>
      </w:r>
      <w:r w:rsidR="006D5E1E" w:rsidRPr="00EE7B8C">
        <w:rPr>
          <w:rFonts w:ascii="Times New Roman" w:hAnsi="Times New Roman" w:cs="Times New Roman"/>
          <w:b/>
          <w:sz w:val="24"/>
          <w:szCs w:val="24"/>
        </w:rPr>
        <w:t xml:space="preserve">(or </w:t>
      </w:r>
      <w:r w:rsidR="00F75653" w:rsidRPr="00EE7B8C">
        <w:rPr>
          <w:rFonts w:ascii="Times New Roman" w:hAnsi="Times New Roman" w:cs="Times New Roman"/>
          <w:b/>
          <w:sz w:val="24"/>
          <w:szCs w:val="24"/>
        </w:rPr>
        <w:t>i</w:t>
      </w:r>
      <w:r w:rsidR="006D5E1E" w:rsidRPr="00EE7B8C">
        <w:rPr>
          <w:rFonts w:ascii="Times New Roman" w:hAnsi="Times New Roman" w:cs="Times New Roman"/>
          <w:b/>
          <w:sz w:val="24"/>
          <w:szCs w:val="24"/>
        </w:rPr>
        <w:t xml:space="preserve">nstitution </w:t>
      </w:r>
      <w:r w:rsidR="00F75653" w:rsidRPr="00EE7B8C">
        <w:rPr>
          <w:rFonts w:ascii="Times New Roman" w:hAnsi="Times New Roman" w:cs="Times New Roman"/>
          <w:b/>
          <w:sz w:val="24"/>
          <w:szCs w:val="24"/>
        </w:rPr>
        <w:t>n</w:t>
      </w:r>
      <w:r w:rsidR="006D5E1E" w:rsidRPr="00EE7B8C">
        <w:rPr>
          <w:rFonts w:ascii="Times New Roman" w:hAnsi="Times New Roman" w:cs="Times New Roman"/>
          <w:b/>
          <w:sz w:val="24"/>
          <w:szCs w:val="24"/>
        </w:rPr>
        <w:t>ame)</w:t>
      </w:r>
      <w:r w:rsidR="006D5E1E" w:rsidRPr="00EE7B8C">
        <w:rPr>
          <w:rFonts w:ascii="Times New Roman" w:hAnsi="Times New Roman" w:cs="Times New Roman"/>
          <w:sz w:val="24"/>
          <w:szCs w:val="24"/>
        </w:rPr>
        <w:t xml:space="preserve"> </w:t>
      </w:r>
      <w:r w:rsidR="00CE5552" w:rsidRPr="00EE7B8C">
        <w:rPr>
          <w:rFonts w:ascii="Times New Roman" w:hAnsi="Times New Roman" w:cs="Times New Roman"/>
          <w:sz w:val="24"/>
          <w:szCs w:val="24"/>
        </w:rPr>
        <w:t>and the work they</w:t>
      </w:r>
      <w:r w:rsidR="006D5E1E" w:rsidRPr="00EE7B8C">
        <w:rPr>
          <w:rFonts w:ascii="Times New Roman" w:hAnsi="Times New Roman" w:cs="Times New Roman"/>
          <w:sz w:val="24"/>
          <w:szCs w:val="24"/>
        </w:rPr>
        <w:t xml:space="preserve"> </w:t>
      </w:r>
      <w:r w:rsidR="006D5E1E" w:rsidRPr="00EE7B8C">
        <w:rPr>
          <w:rFonts w:ascii="Times New Roman" w:hAnsi="Times New Roman" w:cs="Times New Roman"/>
          <w:b/>
          <w:sz w:val="24"/>
          <w:szCs w:val="24"/>
        </w:rPr>
        <w:t>(we)</w:t>
      </w:r>
      <w:r w:rsidR="00CE5552" w:rsidRPr="00EE7B8C">
        <w:rPr>
          <w:rFonts w:ascii="Times New Roman" w:hAnsi="Times New Roman" w:cs="Times New Roman"/>
          <w:sz w:val="24"/>
          <w:szCs w:val="24"/>
        </w:rPr>
        <w:t xml:space="preserve"> do in education, clinical care</w:t>
      </w:r>
      <w:r w:rsidR="00DE1353" w:rsidRPr="00EE7B8C">
        <w:rPr>
          <w:rFonts w:ascii="Times New Roman" w:hAnsi="Times New Roman" w:cs="Times New Roman"/>
          <w:sz w:val="24"/>
          <w:szCs w:val="24"/>
        </w:rPr>
        <w:t>,</w:t>
      </w:r>
      <w:r w:rsidR="00CE5552" w:rsidRPr="00EE7B8C">
        <w:rPr>
          <w:rFonts w:ascii="Times New Roman" w:hAnsi="Times New Roman" w:cs="Times New Roman"/>
          <w:sz w:val="24"/>
          <w:szCs w:val="24"/>
        </w:rPr>
        <w:t xml:space="preserve"> and research</w:t>
      </w:r>
      <w:r w:rsidRPr="00EE7B8C">
        <w:rPr>
          <w:rFonts w:ascii="Times New Roman" w:hAnsi="Times New Roman" w:cs="Times New Roman"/>
          <w:sz w:val="24"/>
          <w:szCs w:val="24"/>
        </w:rPr>
        <w:t xml:space="preserve">. </w:t>
      </w:r>
      <w:r w:rsidR="00DE1353" w:rsidRPr="00EE7B8C">
        <w:rPr>
          <w:rFonts w:ascii="Times New Roman" w:hAnsi="Times New Roman" w:cs="Times New Roman"/>
          <w:sz w:val="24"/>
          <w:szCs w:val="24"/>
        </w:rPr>
        <w:t>For instance, t</w:t>
      </w:r>
      <w:r w:rsidR="00CE5552" w:rsidRPr="00EE7B8C">
        <w:rPr>
          <w:rFonts w:ascii="Times New Roman" w:hAnsi="Times New Roman" w:cs="Times New Roman"/>
          <w:sz w:val="24"/>
          <w:szCs w:val="24"/>
        </w:rPr>
        <w:t xml:space="preserve">hese </w:t>
      </w:r>
      <w:r w:rsidR="00DE1353" w:rsidRPr="00EE7B8C">
        <w:rPr>
          <w:rFonts w:ascii="Times New Roman" w:hAnsi="Times New Roman" w:cs="Times New Roman"/>
          <w:sz w:val="24"/>
          <w:szCs w:val="24"/>
        </w:rPr>
        <w:t>institutions</w:t>
      </w:r>
      <w:r w:rsidR="00CE5552" w:rsidRPr="00EE7B8C">
        <w:rPr>
          <w:rFonts w:ascii="Times New Roman" w:hAnsi="Times New Roman" w:cs="Times New Roman"/>
          <w:sz w:val="24"/>
          <w:szCs w:val="24"/>
        </w:rPr>
        <w:t xml:space="preserve"> </w:t>
      </w:r>
      <w:r w:rsidR="0071759D">
        <w:rPr>
          <w:rFonts w:ascii="Times New Roman" w:hAnsi="Times New Roman" w:cs="Times New Roman"/>
          <w:sz w:val="24"/>
          <w:szCs w:val="24"/>
        </w:rPr>
        <w:t>conduct</w:t>
      </w:r>
      <w:r w:rsidRPr="00EE7B8C">
        <w:rPr>
          <w:rFonts w:ascii="Times New Roman" w:hAnsi="Times New Roman" w:cs="Times New Roman"/>
          <w:sz w:val="24"/>
          <w:szCs w:val="24"/>
        </w:rPr>
        <w:t xml:space="preserve"> </w:t>
      </w:r>
      <w:r w:rsidR="00CE5552" w:rsidRPr="00EE7B8C">
        <w:rPr>
          <w:rFonts w:ascii="Times New Roman" w:hAnsi="Times New Roman" w:cs="Times New Roman"/>
          <w:sz w:val="24"/>
          <w:szCs w:val="24"/>
        </w:rPr>
        <w:t>about</w:t>
      </w:r>
      <w:r w:rsidRPr="00EE7B8C">
        <w:rPr>
          <w:rFonts w:ascii="Times New Roman" w:hAnsi="Times New Roman" w:cs="Times New Roman"/>
          <w:sz w:val="24"/>
          <w:szCs w:val="24"/>
        </w:rPr>
        <w:t xml:space="preserve"> half of all </w:t>
      </w:r>
      <w:r w:rsidR="00CE5552" w:rsidRPr="00EE7B8C">
        <w:rPr>
          <w:rFonts w:ascii="Times New Roman" w:hAnsi="Times New Roman" w:cs="Times New Roman"/>
          <w:sz w:val="24"/>
          <w:szCs w:val="24"/>
        </w:rPr>
        <w:t xml:space="preserve">external </w:t>
      </w:r>
      <w:r w:rsidR="00DE1353" w:rsidRPr="00EE7B8C">
        <w:rPr>
          <w:rFonts w:ascii="Times New Roman" w:hAnsi="Times New Roman" w:cs="Times New Roman"/>
          <w:sz w:val="24"/>
          <w:szCs w:val="24"/>
        </w:rPr>
        <w:t>r</w:t>
      </w:r>
      <w:r w:rsidR="00CE5552" w:rsidRPr="00EE7B8C">
        <w:rPr>
          <w:rFonts w:ascii="Times New Roman" w:hAnsi="Times New Roman" w:cs="Times New Roman"/>
          <w:sz w:val="24"/>
          <w:szCs w:val="24"/>
        </w:rPr>
        <w:t>esearch funded by the National Institutes of Health</w:t>
      </w:r>
      <w:r w:rsidR="00DE1353" w:rsidRPr="00EE7B8C">
        <w:rPr>
          <w:rFonts w:ascii="Times New Roman" w:hAnsi="Times New Roman" w:cs="Times New Roman"/>
          <w:sz w:val="24"/>
          <w:szCs w:val="24"/>
        </w:rPr>
        <w:t xml:space="preserve"> (NIH)</w:t>
      </w:r>
      <w:r w:rsidR="00CE5552" w:rsidRPr="00EE7B8C">
        <w:rPr>
          <w:rFonts w:ascii="Times New Roman" w:hAnsi="Times New Roman" w:cs="Times New Roman"/>
          <w:sz w:val="24"/>
          <w:szCs w:val="24"/>
        </w:rPr>
        <w:t>.</w:t>
      </w:r>
      <w:r w:rsidR="00CE5552" w:rsidRPr="006D5E1E">
        <w:rPr>
          <w:rFonts w:ascii="Times New Roman" w:hAnsi="Times New Roman" w:cs="Times New Roman"/>
          <w:sz w:val="24"/>
          <w:szCs w:val="24"/>
        </w:rPr>
        <w:t xml:space="preserve"> </w:t>
      </w:r>
      <w:r w:rsidR="00F75653">
        <w:rPr>
          <w:rFonts w:ascii="Times New Roman" w:hAnsi="Times New Roman" w:cs="Times New Roman"/>
          <w:sz w:val="24"/>
          <w:szCs w:val="24"/>
        </w:rPr>
        <w:t xml:space="preserve"> </w:t>
      </w:r>
      <w:r w:rsidR="00F75653" w:rsidRPr="00F75653">
        <w:rPr>
          <w:rFonts w:ascii="Times New Roman" w:hAnsi="Times New Roman" w:cs="Times New Roman"/>
          <w:b/>
          <w:sz w:val="24"/>
          <w:szCs w:val="24"/>
        </w:rPr>
        <w:t>(Insert institution-specific information.)</w:t>
      </w:r>
      <w:r w:rsidR="00F75653">
        <w:rPr>
          <w:rFonts w:ascii="Times New Roman" w:hAnsi="Times New Roman" w:cs="Times New Roman"/>
          <w:sz w:val="24"/>
          <w:szCs w:val="24"/>
        </w:rPr>
        <w:t xml:space="preserve"> </w:t>
      </w:r>
      <w:r w:rsidRPr="006D5E1E">
        <w:rPr>
          <w:rFonts w:ascii="Times New Roman" w:hAnsi="Times New Roman" w:cs="Times New Roman"/>
          <w:sz w:val="24"/>
          <w:szCs w:val="24"/>
        </w:rPr>
        <w:t xml:space="preserve"> </w:t>
      </w:r>
    </w:p>
    <w:p w:rsidR="00E63F8F" w:rsidRDefault="00E63F8F" w:rsidP="003E7F7B">
      <w:pPr>
        <w:spacing w:after="0" w:line="240" w:lineRule="auto"/>
        <w:rPr>
          <w:rFonts w:ascii="Times New Roman" w:hAnsi="Times New Roman" w:cs="Times New Roman"/>
          <w:sz w:val="24"/>
          <w:szCs w:val="24"/>
        </w:rPr>
      </w:pPr>
    </w:p>
    <w:p w:rsidR="00A51AE4" w:rsidRPr="0008599F" w:rsidRDefault="00944452" w:rsidP="003E7F7B">
      <w:pPr>
        <w:spacing w:after="0" w:line="240" w:lineRule="auto"/>
        <w:rPr>
          <w:rFonts w:ascii="Times New Roman" w:hAnsi="Times New Roman" w:cs="Times New Roman"/>
          <w:b/>
          <w:sz w:val="24"/>
          <w:szCs w:val="24"/>
        </w:rPr>
      </w:pPr>
      <w:r w:rsidRPr="006D5E1E">
        <w:rPr>
          <w:rFonts w:ascii="Times New Roman" w:hAnsi="Times New Roman" w:cs="Times New Roman"/>
          <w:sz w:val="24"/>
          <w:szCs w:val="24"/>
        </w:rPr>
        <w:t xml:space="preserve">For NIH, sequestration </w:t>
      </w:r>
      <w:r w:rsidR="00EE7B8C">
        <w:rPr>
          <w:rFonts w:ascii="Times New Roman" w:hAnsi="Times New Roman" w:cs="Times New Roman"/>
          <w:sz w:val="24"/>
          <w:szCs w:val="24"/>
        </w:rPr>
        <w:t>means a</w:t>
      </w:r>
      <w:r w:rsidRPr="006D5E1E">
        <w:rPr>
          <w:rFonts w:ascii="Times New Roman" w:hAnsi="Times New Roman" w:cs="Times New Roman"/>
          <w:sz w:val="24"/>
          <w:szCs w:val="24"/>
        </w:rPr>
        <w:t xml:space="preserve"> $1.5 billion reduction in the first year alone. NIH Director Francis Collins, M.D., Ph.D</w:t>
      </w:r>
      <w:r w:rsidR="007E031A" w:rsidRPr="006D5E1E">
        <w:rPr>
          <w:rFonts w:ascii="Times New Roman" w:hAnsi="Times New Roman" w:cs="Times New Roman"/>
          <w:sz w:val="24"/>
          <w:szCs w:val="24"/>
        </w:rPr>
        <w:t>.</w:t>
      </w:r>
      <w:r w:rsidR="007E031A">
        <w:rPr>
          <w:rFonts w:ascii="Times New Roman" w:hAnsi="Times New Roman" w:cs="Times New Roman"/>
          <w:sz w:val="24"/>
          <w:szCs w:val="24"/>
        </w:rPr>
        <w:t>,</w:t>
      </w:r>
      <w:r w:rsidRPr="006D5E1E">
        <w:rPr>
          <w:rFonts w:ascii="Times New Roman" w:hAnsi="Times New Roman" w:cs="Times New Roman"/>
          <w:sz w:val="24"/>
          <w:szCs w:val="24"/>
        </w:rPr>
        <w:t xml:space="preserve"> described th</w:t>
      </w:r>
      <w:r w:rsidR="00CE5552" w:rsidRPr="006D5E1E">
        <w:rPr>
          <w:rFonts w:ascii="Times New Roman" w:hAnsi="Times New Roman" w:cs="Times New Roman"/>
          <w:sz w:val="24"/>
          <w:szCs w:val="24"/>
        </w:rPr>
        <w:t xml:space="preserve">is as </w:t>
      </w:r>
      <w:r w:rsidRPr="006D5E1E">
        <w:rPr>
          <w:rFonts w:ascii="Times New Roman" w:hAnsi="Times New Roman" w:cs="Times New Roman"/>
          <w:sz w:val="24"/>
          <w:szCs w:val="24"/>
        </w:rPr>
        <w:t xml:space="preserve">a “profound and devastating” blow at a time of unprecedented scientific opportunity. Breakthrough discoveries that might save lives or improve the quality of life </w:t>
      </w:r>
      <w:r w:rsidR="003E7F7B">
        <w:rPr>
          <w:rFonts w:ascii="Times New Roman" w:hAnsi="Times New Roman" w:cs="Times New Roman"/>
          <w:sz w:val="24"/>
          <w:szCs w:val="24"/>
        </w:rPr>
        <w:t>for</w:t>
      </w:r>
      <w:r w:rsidR="003E7F7B" w:rsidRPr="006D5E1E">
        <w:rPr>
          <w:rFonts w:ascii="Times New Roman" w:hAnsi="Times New Roman" w:cs="Times New Roman"/>
          <w:sz w:val="24"/>
          <w:szCs w:val="24"/>
        </w:rPr>
        <w:t xml:space="preserve"> </w:t>
      </w:r>
      <w:r w:rsidRPr="006D5E1E">
        <w:rPr>
          <w:rFonts w:ascii="Times New Roman" w:hAnsi="Times New Roman" w:cs="Times New Roman"/>
          <w:sz w:val="24"/>
          <w:szCs w:val="24"/>
        </w:rPr>
        <w:t xml:space="preserve">all Americans will not happen. </w:t>
      </w:r>
      <w:r w:rsidR="0071759D">
        <w:rPr>
          <w:rFonts w:ascii="Times New Roman" w:hAnsi="Times New Roman" w:cs="Times New Roman"/>
          <w:sz w:val="24"/>
          <w:szCs w:val="24"/>
        </w:rPr>
        <w:t>R</w:t>
      </w:r>
      <w:r w:rsidR="0071759D" w:rsidRPr="006D5E1E">
        <w:rPr>
          <w:rFonts w:ascii="Times New Roman" w:hAnsi="Times New Roman" w:cs="Times New Roman"/>
          <w:sz w:val="24"/>
          <w:szCs w:val="24"/>
        </w:rPr>
        <w:t xml:space="preserve">esearch </w:t>
      </w:r>
      <w:r w:rsidR="00A6327E" w:rsidRPr="006D5E1E">
        <w:rPr>
          <w:rFonts w:ascii="Times New Roman" w:hAnsi="Times New Roman" w:cs="Times New Roman"/>
          <w:sz w:val="24"/>
          <w:szCs w:val="24"/>
        </w:rPr>
        <w:t>that is put on hold now, even for a few weeks, may take years to regain its promise.</w:t>
      </w:r>
      <w:r w:rsidR="00A51AE4">
        <w:rPr>
          <w:rFonts w:ascii="Times New Roman" w:hAnsi="Times New Roman" w:cs="Times New Roman"/>
          <w:sz w:val="24"/>
          <w:szCs w:val="24"/>
        </w:rPr>
        <w:t xml:space="preserve"> </w:t>
      </w:r>
      <w:r w:rsidR="00E03661">
        <w:rPr>
          <w:rFonts w:ascii="Times New Roman" w:hAnsi="Times New Roman" w:cs="Times New Roman"/>
          <w:sz w:val="24"/>
          <w:szCs w:val="24"/>
        </w:rPr>
        <w:t xml:space="preserve">Additionally, </w:t>
      </w:r>
      <w:r w:rsidR="00E03661" w:rsidRPr="00E03661">
        <w:rPr>
          <w:rFonts w:ascii="Times New Roman" w:hAnsi="Times New Roman" w:cs="Times New Roman"/>
          <w:sz w:val="24"/>
          <w:szCs w:val="24"/>
        </w:rPr>
        <w:t xml:space="preserve">we project that </w:t>
      </w:r>
      <w:r w:rsidR="00E03661">
        <w:rPr>
          <w:rFonts w:ascii="Times New Roman" w:hAnsi="Times New Roman" w:cs="Times New Roman"/>
          <w:sz w:val="24"/>
          <w:szCs w:val="24"/>
        </w:rPr>
        <w:t xml:space="preserve">this cut in NIH funding could result in </w:t>
      </w:r>
      <w:r w:rsidR="00E03661" w:rsidRPr="00E03661">
        <w:rPr>
          <w:rFonts w:ascii="Times New Roman" w:hAnsi="Times New Roman" w:cs="Times New Roman"/>
          <w:sz w:val="24"/>
          <w:szCs w:val="24"/>
        </w:rPr>
        <w:t xml:space="preserve">as many as XX </w:t>
      </w:r>
      <w:r w:rsidR="00E03661">
        <w:rPr>
          <w:rFonts w:ascii="Times New Roman" w:hAnsi="Times New Roman" w:cs="Times New Roman"/>
          <w:sz w:val="24"/>
          <w:szCs w:val="24"/>
        </w:rPr>
        <w:t xml:space="preserve">lost </w:t>
      </w:r>
      <w:r w:rsidR="00E03661" w:rsidRPr="00E03661">
        <w:rPr>
          <w:rFonts w:ascii="Times New Roman" w:hAnsi="Times New Roman" w:cs="Times New Roman"/>
          <w:sz w:val="24"/>
          <w:szCs w:val="24"/>
        </w:rPr>
        <w:t>jobs.</w:t>
      </w:r>
      <w:r w:rsidR="00A51AE4" w:rsidRPr="00A51AE4">
        <w:rPr>
          <w:rFonts w:ascii="Times New Roman" w:hAnsi="Times New Roman" w:cs="Times New Roman"/>
          <w:b/>
          <w:sz w:val="24"/>
          <w:szCs w:val="24"/>
        </w:rPr>
        <w:t xml:space="preserve"> </w:t>
      </w:r>
      <w:r w:rsidR="00A51AE4">
        <w:rPr>
          <w:rFonts w:ascii="Times New Roman" w:hAnsi="Times New Roman" w:cs="Times New Roman"/>
          <w:b/>
          <w:sz w:val="24"/>
          <w:szCs w:val="24"/>
        </w:rPr>
        <w:t>(Add specific institution figure here – 18 jobs lost per million in cuts)</w:t>
      </w:r>
    </w:p>
    <w:p w:rsidR="00E03661" w:rsidRPr="00E03661" w:rsidRDefault="00E03661" w:rsidP="003E7F7B">
      <w:pPr>
        <w:spacing w:after="0" w:line="240" w:lineRule="auto"/>
        <w:rPr>
          <w:rFonts w:ascii="Times New Roman" w:hAnsi="Times New Roman" w:cs="Times New Roman"/>
          <w:sz w:val="24"/>
          <w:szCs w:val="24"/>
        </w:rPr>
      </w:pPr>
    </w:p>
    <w:p w:rsidR="00A51AE4" w:rsidRDefault="00185C07" w:rsidP="003E7F7B">
      <w:pPr>
        <w:spacing w:after="0" w:line="240" w:lineRule="auto"/>
        <w:rPr>
          <w:rFonts w:ascii="Times New Roman" w:hAnsi="Times New Roman" w:cs="Times New Roman"/>
          <w:sz w:val="24"/>
          <w:szCs w:val="24"/>
        </w:rPr>
      </w:pPr>
      <w:r w:rsidRPr="006D5E1E">
        <w:rPr>
          <w:rFonts w:ascii="Times New Roman" w:hAnsi="Times New Roman" w:cs="Times New Roman"/>
          <w:sz w:val="24"/>
          <w:szCs w:val="24"/>
        </w:rPr>
        <w:t xml:space="preserve">On the patient care side, </w:t>
      </w:r>
      <w:r w:rsidR="00944452" w:rsidRPr="006D5E1E">
        <w:rPr>
          <w:rFonts w:ascii="Times New Roman" w:hAnsi="Times New Roman" w:cs="Times New Roman"/>
          <w:sz w:val="24"/>
          <w:szCs w:val="24"/>
        </w:rPr>
        <w:t xml:space="preserve">sequestration threatens Medicare </w:t>
      </w:r>
      <w:r w:rsidR="00D96390">
        <w:rPr>
          <w:rFonts w:ascii="Times New Roman" w:hAnsi="Times New Roman" w:cs="Times New Roman"/>
          <w:sz w:val="24"/>
          <w:szCs w:val="24"/>
        </w:rPr>
        <w:t xml:space="preserve">payments to </w:t>
      </w:r>
      <w:r w:rsidR="00944452" w:rsidRPr="006D5E1E">
        <w:rPr>
          <w:rFonts w:ascii="Times New Roman" w:hAnsi="Times New Roman" w:cs="Times New Roman"/>
          <w:sz w:val="24"/>
          <w:szCs w:val="24"/>
        </w:rPr>
        <w:t>hospital</w:t>
      </w:r>
      <w:r w:rsidR="00D96390">
        <w:rPr>
          <w:rFonts w:ascii="Times New Roman" w:hAnsi="Times New Roman" w:cs="Times New Roman"/>
          <w:sz w:val="24"/>
          <w:szCs w:val="24"/>
        </w:rPr>
        <w:t>s</w:t>
      </w:r>
      <w:r w:rsidR="00944452" w:rsidRPr="006D5E1E">
        <w:rPr>
          <w:rFonts w:ascii="Times New Roman" w:hAnsi="Times New Roman" w:cs="Times New Roman"/>
          <w:sz w:val="24"/>
          <w:szCs w:val="24"/>
        </w:rPr>
        <w:t xml:space="preserve"> and physician</w:t>
      </w:r>
      <w:r w:rsidR="00D96390">
        <w:rPr>
          <w:rFonts w:ascii="Times New Roman" w:hAnsi="Times New Roman" w:cs="Times New Roman"/>
          <w:sz w:val="24"/>
          <w:szCs w:val="24"/>
        </w:rPr>
        <w:t>s</w:t>
      </w:r>
      <w:r w:rsidR="00944452" w:rsidRPr="006D5E1E">
        <w:rPr>
          <w:rFonts w:ascii="Times New Roman" w:hAnsi="Times New Roman" w:cs="Times New Roman"/>
          <w:sz w:val="24"/>
          <w:szCs w:val="24"/>
        </w:rPr>
        <w:t xml:space="preserve"> at a time when providers already face a broad range of reimbursement cuts</w:t>
      </w:r>
      <w:r w:rsidR="00A51AE4">
        <w:rPr>
          <w:rFonts w:ascii="Times New Roman" w:hAnsi="Times New Roman" w:cs="Times New Roman"/>
          <w:sz w:val="24"/>
          <w:szCs w:val="24"/>
        </w:rPr>
        <w:t xml:space="preserve">. </w:t>
      </w:r>
      <w:r w:rsidR="00A51AE4" w:rsidRPr="006D5E1E">
        <w:rPr>
          <w:rFonts w:ascii="Times New Roman" w:hAnsi="Times New Roman" w:cs="Times New Roman"/>
          <w:sz w:val="24"/>
          <w:szCs w:val="24"/>
        </w:rPr>
        <w:t>Make no mistake</w:t>
      </w:r>
      <w:r w:rsidR="00AE3A1B">
        <w:rPr>
          <w:rFonts w:ascii="Times New Roman" w:hAnsi="Times New Roman" w:cs="Times New Roman"/>
          <w:sz w:val="24"/>
          <w:szCs w:val="24"/>
        </w:rPr>
        <w:t>—</w:t>
      </w:r>
      <w:r w:rsidR="00A51AE4" w:rsidRPr="006D5E1E">
        <w:rPr>
          <w:rFonts w:ascii="Times New Roman" w:hAnsi="Times New Roman" w:cs="Times New Roman"/>
          <w:sz w:val="24"/>
          <w:szCs w:val="24"/>
        </w:rPr>
        <w:t xml:space="preserve">cuts to provider payments </w:t>
      </w:r>
      <w:r w:rsidR="00A51AE4">
        <w:rPr>
          <w:rFonts w:ascii="Times New Roman" w:hAnsi="Times New Roman" w:cs="Times New Roman"/>
          <w:sz w:val="24"/>
          <w:szCs w:val="24"/>
        </w:rPr>
        <w:t xml:space="preserve">are </w:t>
      </w:r>
      <w:r w:rsidR="00A51AE4" w:rsidRPr="006D5E1E">
        <w:rPr>
          <w:rFonts w:ascii="Times New Roman" w:hAnsi="Times New Roman" w:cs="Times New Roman"/>
          <w:sz w:val="24"/>
          <w:szCs w:val="24"/>
        </w:rPr>
        <w:t>cuts to patient care</w:t>
      </w:r>
      <w:r w:rsidR="00A51AE4">
        <w:rPr>
          <w:rFonts w:ascii="Times New Roman" w:hAnsi="Times New Roman" w:cs="Times New Roman"/>
          <w:sz w:val="24"/>
          <w:szCs w:val="24"/>
        </w:rPr>
        <w:t xml:space="preserve">. Further funding cuts when Medicare already fails to cover the cost of care </w:t>
      </w:r>
      <w:r w:rsidRPr="006D5E1E">
        <w:rPr>
          <w:rFonts w:ascii="Times New Roman" w:hAnsi="Times New Roman" w:cs="Times New Roman"/>
          <w:sz w:val="24"/>
          <w:szCs w:val="24"/>
        </w:rPr>
        <w:t xml:space="preserve">could </w:t>
      </w:r>
      <w:r w:rsidR="00801F50">
        <w:rPr>
          <w:rFonts w:ascii="Times New Roman" w:hAnsi="Times New Roman" w:cs="Times New Roman"/>
          <w:sz w:val="24"/>
          <w:szCs w:val="24"/>
        </w:rPr>
        <w:t xml:space="preserve">strain limited </w:t>
      </w:r>
      <w:r w:rsidR="00FA4AE9">
        <w:rPr>
          <w:rFonts w:ascii="Times New Roman" w:hAnsi="Times New Roman" w:cs="Times New Roman"/>
          <w:sz w:val="24"/>
          <w:szCs w:val="24"/>
        </w:rPr>
        <w:t xml:space="preserve">teaching hospital </w:t>
      </w:r>
      <w:r w:rsidR="00801F50">
        <w:rPr>
          <w:rFonts w:ascii="Times New Roman" w:hAnsi="Times New Roman" w:cs="Times New Roman"/>
          <w:sz w:val="24"/>
          <w:szCs w:val="24"/>
        </w:rPr>
        <w:t xml:space="preserve">resources that help support </w:t>
      </w:r>
      <w:r w:rsidRPr="006D5E1E">
        <w:rPr>
          <w:rFonts w:ascii="Times New Roman" w:hAnsi="Times New Roman" w:cs="Times New Roman"/>
          <w:sz w:val="24"/>
          <w:szCs w:val="24"/>
        </w:rPr>
        <w:t xml:space="preserve">trauma centers, burn units, inpatient psychiatric units, or sickle cell clinics.  </w:t>
      </w:r>
    </w:p>
    <w:p w:rsidR="00A51AE4" w:rsidRDefault="00A51AE4" w:rsidP="003E7F7B">
      <w:pPr>
        <w:spacing w:after="0" w:line="240" w:lineRule="auto"/>
        <w:rPr>
          <w:rFonts w:ascii="Times New Roman" w:hAnsi="Times New Roman" w:cs="Times New Roman"/>
          <w:sz w:val="24"/>
          <w:szCs w:val="24"/>
        </w:rPr>
      </w:pPr>
    </w:p>
    <w:p w:rsidR="00F75653" w:rsidRDefault="00DE1353" w:rsidP="003E7F7B">
      <w:pPr>
        <w:spacing w:after="0" w:line="240" w:lineRule="auto"/>
        <w:rPr>
          <w:rFonts w:ascii="Times New Roman" w:hAnsi="Times New Roman" w:cs="Times New Roman"/>
          <w:sz w:val="24"/>
          <w:szCs w:val="24"/>
        </w:rPr>
      </w:pPr>
      <w:r w:rsidRPr="006D5E1E">
        <w:rPr>
          <w:rFonts w:ascii="Times New Roman" w:hAnsi="Times New Roman" w:cs="Times New Roman"/>
          <w:sz w:val="24"/>
          <w:szCs w:val="24"/>
        </w:rPr>
        <w:lastRenderedPageBreak/>
        <w:t>Today, t</w:t>
      </w:r>
      <w:r w:rsidR="00185C07" w:rsidRPr="006D5E1E">
        <w:rPr>
          <w:rFonts w:ascii="Times New Roman" w:hAnsi="Times New Roman" w:cs="Times New Roman"/>
          <w:sz w:val="24"/>
          <w:szCs w:val="24"/>
        </w:rPr>
        <w:t xml:space="preserve">eaching hospitals </w:t>
      </w:r>
      <w:r w:rsidR="00376692">
        <w:rPr>
          <w:rFonts w:ascii="Times New Roman" w:hAnsi="Times New Roman" w:cs="Times New Roman"/>
          <w:sz w:val="24"/>
          <w:szCs w:val="24"/>
        </w:rPr>
        <w:t xml:space="preserve">are pressed to </w:t>
      </w:r>
      <w:r w:rsidR="00FA4AE9">
        <w:rPr>
          <w:rFonts w:ascii="Times New Roman" w:hAnsi="Times New Roman" w:cs="Times New Roman"/>
          <w:sz w:val="24"/>
          <w:szCs w:val="24"/>
        </w:rPr>
        <w:t xml:space="preserve">maintain </w:t>
      </w:r>
      <w:r w:rsidR="00376692">
        <w:rPr>
          <w:rFonts w:ascii="Times New Roman" w:hAnsi="Times New Roman" w:cs="Times New Roman"/>
          <w:sz w:val="24"/>
          <w:szCs w:val="24"/>
        </w:rPr>
        <w:t xml:space="preserve">funding </w:t>
      </w:r>
      <w:r w:rsidR="00FA4AE9">
        <w:rPr>
          <w:rFonts w:ascii="Times New Roman" w:hAnsi="Times New Roman" w:cs="Times New Roman"/>
          <w:sz w:val="24"/>
          <w:szCs w:val="24"/>
        </w:rPr>
        <w:t xml:space="preserve">for </w:t>
      </w:r>
      <w:r w:rsidR="00804253">
        <w:rPr>
          <w:rFonts w:ascii="Times New Roman" w:hAnsi="Times New Roman" w:cs="Times New Roman"/>
          <w:sz w:val="24"/>
          <w:szCs w:val="24"/>
        </w:rPr>
        <w:t xml:space="preserve">their </w:t>
      </w:r>
      <w:r w:rsidR="00FA4AE9">
        <w:rPr>
          <w:rFonts w:ascii="Times New Roman" w:hAnsi="Times New Roman" w:cs="Times New Roman"/>
          <w:sz w:val="24"/>
          <w:szCs w:val="24"/>
        </w:rPr>
        <w:t>unique, mission</w:t>
      </w:r>
      <w:r w:rsidR="00A51AE4">
        <w:rPr>
          <w:rFonts w:ascii="Times New Roman" w:hAnsi="Times New Roman" w:cs="Times New Roman"/>
          <w:sz w:val="24"/>
          <w:szCs w:val="24"/>
        </w:rPr>
        <w:t>-</w:t>
      </w:r>
      <w:r w:rsidR="00FA4AE9">
        <w:rPr>
          <w:rFonts w:ascii="Times New Roman" w:hAnsi="Times New Roman" w:cs="Times New Roman"/>
          <w:sz w:val="24"/>
          <w:szCs w:val="24"/>
        </w:rPr>
        <w:t xml:space="preserve">related services </w:t>
      </w:r>
      <w:r w:rsidR="00FA4AE9" w:rsidRPr="006D5E1E">
        <w:rPr>
          <w:rFonts w:ascii="Times New Roman" w:hAnsi="Times New Roman" w:cs="Times New Roman"/>
          <w:sz w:val="24"/>
          <w:szCs w:val="24"/>
        </w:rPr>
        <w:t>that are not available else</w:t>
      </w:r>
      <w:r w:rsidR="00AE3A1B">
        <w:rPr>
          <w:rFonts w:ascii="Times New Roman" w:hAnsi="Times New Roman" w:cs="Times New Roman"/>
          <w:sz w:val="24"/>
          <w:szCs w:val="24"/>
        </w:rPr>
        <w:t>where</w:t>
      </w:r>
      <w:r w:rsidR="00FA4AE9" w:rsidRPr="006D5E1E">
        <w:rPr>
          <w:rFonts w:ascii="Times New Roman" w:hAnsi="Times New Roman" w:cs="Times New Roman"/>
          <w:sz w:val="24"/>
          <w:szCs w:val="24"/>
        </w:rPr>
        <w:t xml:space="preserve"> </w:t>
      </w:r>
      <w:r w:rsidRPr="006D5E1E">
        <w:rPr>
          <w:rFonts w:ascii="Times New Roman" w:hAnsi="Times New Roman" w:cs="Times New Roman"/>
          <w:sz w:val="24"/>
          <w:szCs w:val="24"/>
        </w:rPr>
        <w:t xml:space="preserve">in their </w:t>
      </w:r>
      <w:r w:rsidR="00F16E1E" w:rsidRPr="006D5E1E">
        <w:rPr>
          <w:rFonts w:ascii="Times New Roman" w:hAnsi="Times New Roman" w:cs="Times New Roman"/>
          <w:sz w:val="24"/>
          <w:szCs w:val="24"/>
        </w:rPr>
        <w:t>communities</w:t>
      </w:r>
      <w:r w:rsidR="00E327B3">
        <w:rPr>
          <w:rFonts w:ascii="Times New Roman" w:hAnsi="Times New Roman" w:cs="Times New Roman"/>
          <w:sz w:val="24"/>
          <w:szCs w:val="24"/>
        </w:rPr>
        <w:t>.</w:t>
      </w:r>
      <w:r w:rsidR="00E63F8F">
        <w:rPr>
          <w:rFonts w:ascii="Times New Roman" w:hAnsi="Times New Roman" w:cs="Times New Roman"/>
          <w:sz w:val="24"/>
          <w:szCs w:val="24"/>
        </w:rPr>
        <w:t xml:space="preserve"> </w:t>
      </w:r>
      <w:r w:rsidR="00F16E1E" w:rsidRPr="006D5E1E">
        <w:rPr>
          <w:rFonts w:ascii="Times New Roman" w:hAnsi="Times New Roman" w:cs="Times New Roman"/>
          <w:sz w:val="24"/>
          <w:szCs w:val="24"/>
        </w:rPr>
        <w:t>For example</w:t>
      </w:r>
      <w:r w:rsidR="00236916" w:rsidRPr="006D5E1E">
        <w:rPr>
          <w:rFonts w:ascii="Times New Roman" w:hAnsi="Times New Roman" w:cs="Times New Roman"/>
          <w:sz w:val="24"/>
          <w:szCs w:val="24"/>
        </w:rPr>
        <w:t>,</w:t>
      </w:r>
      <w:r w:rsidR="00A51AE4">
        <w:rPr>
          <w:rFonts w:ascii="Times New Roman" w:hAnsi="Times New Roman" w:cs="Times New Roman"/>
          <w:sz w:val="24"/>
          <w:szCs w:val="24"/>
        </w:rPr>
        <w:t xml:space="preserve"> although teaching hospitals </w:t>
      </w:r>
      <w:r w:rsidR="006F2B2F">
        <w:rPr>
          <w:rFonts w:ascii="Times New Roman" w:hAnsi="Times New Roman" w:cs="Times New Roman"/>
          <w:sz w:val="24"/>
          <w:szCs w:val="24"/>
        </w:rPr>
        <w:t>represent only 6</w:t>
      </w:r>
      <w:r w:rsidR="00236916">
        <w:rPr>
          <w:rFonts w:ascii="Times New Roman" w:hAnsi="Times New Roman" w:cs="Times New Roman"/>
          <w:sz w:val="24"/>
          <w:szCs w:val="24"/>
        </w:rPr>
        <w:t xml:space="preserve"> percent of all U.S. hospitals, they operate </w:t>
      </w:r>
      <w:r w:rsidR="00F16E1E" w:rsidRPr="006D5E1E">
        <w:rPr>
          <w:rFonts w:ascii="Times New Roman" w:hAnsi="Times New Roman" w:cs="Times New Roman"/>
          <w:sz w:val="24"/>
          <w:szCs w:val="24"/>
        </w:rPr>
        <w:t xml:space="preserve">80 </w:t>
      </w:r>
      <w:r w:rsidR="00185C07" w:rsidRPr="006D5E1E">
        <w:rPr>
          <w:rFonts w:ascii="Times New Roman" w:hAnsi="Times New Roman" w:cs="Times New Roman"/>
          <w:sz w:val="24"/>
          <w:szCs w:val="24"/>
        </w:rPr>
        <w:t>percent of Level</w:t>
      </w:r>
      <w:r w:rsidR="00F16E1E" w:rsidRPr="006D5E1E">
        <w:rPr>
          <w:rFonts w:ascii="Times New Roman" w:hAnsi="Times New Roman" w:cs="Times New Roman"/>
          <w:sz w:val="24"/>
          <w:szCs w:val="24"/>
        </w:rPr>
        <w:t xml:space="preserve"> 1 trauma centers</w:t>
      </w:r>
      <w:r w:rsidR="00236916">
        <w:rPr>
          <w:rFonts w:ascii="Times New Roman" w:hAnsi="Times New Roman" w:cs="Times New Roman"/>
          <w:sz w:val="24"/>
          <w:szCs w:val="24"/>
        </w:rPr>
        <w:t>.</w:t>
      </w:r>
      <w:r w:rsidR="00A51AE4">
        <w:rPr>
          <w:rFonts w:ascii="Times New Roman" w:hAnsi="Times New Roman" w:cs="Times New Roman"/>
          <w:sz w:val="24"/>
          <w:szCs w:val="24"/>
        </w:rPr>
        <w:t xml:space="preserve"> </w:t>
      </w:r>
      <w:r w:rsidR="00236916">
        <w:rPr>
          <w:rFonts w:ascii="Times New Roman" w:hAnsi="Times New Roman" w:cs="Times New Roman"/>
          <w:sz w:val="24"/>
          <w:szCs w:val="24"/>
        </w:rPr>
        <w:t>T</w:t>
      </w:r>
      <w:r w:rsidR="00F16E1E" w:rsidRPr="006D5E1E">
        <w:rPr>
          <w:rFonts w:ascii="Times New Roman" w:hAnsi="Times New Roman" w:cs="Times New Roman"/>
          <w:sz w:val="24"/>
          <w:szCs w:val="24"/>
        </w:rPr>
        <w:t>eaching hospitals provide not only the physical infrastructure</w:t>
      </w:r>
      <w:r w:rsidR="00AE3A1B">
        <w:rPr>
          <w:rFonts w:ascii="Times New Roman" w:hAnsi="Times New Roman" w:cs="Times New Roman"/>
          <w:sz w:val="24"/>
          <w:szCs w:val="24"/>
        </w:rPr>
        <w:t>,</w:t>
      </w:r>
      <w:r w:rsidR="00F16E1E" w:rsidRPr="006D5E1E">
        <w:rPr>
          <w:rFonts w:ascii="Times New Roman" w:hAnsi="Times New Roman" w:cs="Times New Roman"/>
          <w:sz w:val="24"/>
          <w:szCs w:val="24"/>
        </w:rPr>
        <w:t xml:space="preserve"> but the </w:t>
      </w:r>
      <w:r w:rsidRPr="006D5E1E">
        <w:rPr>
          <w:rFonts w:ascii="Times New Roman" w:hAnsi="Times New Roman" w:cs="Times New Roman"/>
          <w:sz w:val="24"/>
          <w:szCs w:val="24"/>
        </w:rPr>
        <w:t xml:space="preserve">numerous </w:t>
      </w:r>
      <w:r w:rsidR="00F16E1E" w:rsidRPr="006D5E1E">
        <w:rPr>
          <w:rFonts w:ascii="Times New Roman" w:hAnsi="Times New Roman" w:cs="Times New Roman"/>
          <w:sz w:val="24"/>
          <w:szCs w:val="24"/>
        </w:rPr>
        <w:t>physicians and other health professionals needed to care for a patient with multiple gunshot wounds or th</w:t>
      </w:r>
      <w:r w:rsidR="00E63F8F">
        <w:rPr>
          <w:rFonts w:ascii="Times New Roman" w:hAnsi="Times New Roman" w:cs="Times New Roman"/>
          <w:sz w:val="24"/>
          <w:szCs w:val="24"/>
        </w:rPr>
        <w:t xml:space="preserve">e victim of a horrible trauma. </w:t>
      </w:r>
      <w:r w:rsidRPr="006D5E1E">
        <w:rPr>
          <w:rFonts w:ascii="Times New Roman" w:hAnsi="Times New Roman" w:cs="Times New Roman"/>
          <w:sz w:val="24"/>
          <w:szCs w:val="24"/>
        </w:rPr>
        <w:t xml:space="preserve">They </w:t>
      </w:r>
      <w:r w:rsidR="00236916">
        <w:rPr>
          <w:rFonts w:ascii="Times New Roman" w:hAnsi="Times New Roman" w:cs="Times New Roman"/>
          <w:sz w:val="24"/>
          <w:szCs w:val="24"/>
        </w:rPr>
        <w:t>must</w:t>
      </w:r>
      <w:r w:rsidRPr="006D5E1E">
        <w:rPr>
          <w:rFonts w:ascii="Times New Roman" w:hAnsi="Times New Roman" w:cs="Times New Roman"/>
          <w:sz w:val="24"/>
          <w:szCs w:val="24"/>
        </w:rPr>
        <w:t xml:space="preserve"> maintain </w:t>
      </w:r>
      <w:r w:rsidR="00AE3A1B" w:rsidRPr="006D5E1E">
        <w:rPr>
          <w:rFonts w:ascii="Times New Roman" w:hAnsi="Times New Roman" w:cs="Times New Roman"/>
          <w:sz w:val="24"/>
          <w:szCs w:val="24"/>
        </w:rPr>
        <w:t xml:space="preserve">24/7 </w:t>
      </w:r>
      <w:r w:rsidR="00F16E1E" w:rsidRPr="006D5E1E">
        <w:rPr>
          <w:rFonts w:ascii="Times New Roman" w:hAnsi="Times New Roman" w:cs="Times New Roman"/>
          <w:sz w:val="24"/>
          <w:szCs w:val="24"/>
        </w:rPr>
        <w:t>access</w:t>
      </w:r>
      <w:r w:rsidRPr="006D5E1E">
        <w:rPr>
          <w:rFonts w:ascii="Times New Roman" w:hAnsi="Times New Roman" w:cs="Times New Roman"/>
          <w:sz w:val="24"/>
          <w:szCs w:val="24"/>
        </w:rPr>
        <w:t xml:space="preserve"> to </w:t>
      </w:r>
      <w:r w:rsidR="00F16E1E" w:rsidRPr="006D5E1E">
        <w:rPr>
          <w:rFonts w:ascii="Times New Roman" w:hAnsi="Times New Roman" w:cs="Times New Roman"/>
          <w:sz w:val="24"/>
          <w:szCs w:val="24"/>
        </w:rPr>
        <w:t>vascular surgeons, orthopedic specialists, neurosurgeons, and other highly</w:t>
      </w:r>
      <w:r w:rsidR="00130633">
        <w:rPr>
          <w:rFonts w:ascii="Times New Roman" w:hAnsi="Times New Roman" w:cs="Times New Roman"/>
          <w:sz w:val="24"/>
          <w:szCs w:val="24"/>
        </w:rPr>
        <w:t>-</w:t>
      </w:r>
      <w:r w:rsidR="00F16E1E" w:rsidRPr="006D5E1E">
        <w:rPr>
          <w:rFonts w:ascii="Times New Roman" w:hAnsi="Times New Roman" w:cs="Times New Roman"/>
          <w:sz w:val="24"/>
          <w:szCs w:val="24"/>
        </w:rPr>
        <w:t xml:space="preserve">skilled health professionals </w:t>
      </w:r>
      <w:r w:rsidRPr="006D5E1E">
        <w:rPr>
          <w:rFonts w:ascii="Times New Roman" w:hAnsi="Times New Roman" w:cs="Times New Roman"/>
          <w:sz w:val="24"/>
          <w:szCs w:val="24"/>
        </w:rPr>
        <w:t>who remain on</w:t>
      </w:r>
      <w:r w:rsidR="00F16E1E" w:rsidRPr="006D5E1E">
        <w:rPr>
          <w:rFonts w:ascii="Times New Roman" w:hAnsi="Times New Roman" w:cs="Times New Roman"/>
          <w:sz w:val="24"/>
          <w:szCs w:val="24"/>
        </w:rPr>
        <w:t xml:space="preserve"> call</w:t>
      </w:r>
      <w:r w:rsidR="00AE3A1B">
        <w:rPr>
          <w:rFonts w:ascii="Times New Roman" w:hAnsi="Times New Roman" w:cs="Times New Roman"/>
          <w:sz w:val="24"/>
          <w:szCs w:val="24"/>
        </w:rPr>
        <w:t>—</w:t>
      </w:r>
      <w:r w:rsidR="00F16E1E" w:rsidRPr="006D5E1E">
        <w:rPr>
          <w:rFonts w:ascii="Times New Roman" w:hAnsi="Times New Roman" w:cs="Times New Roman"/>
          <w:sz w:val="24"/>
          <w:szCs w:val="24"/>
        </w:rPr>
        <w:t xml:space="preserve">and </w:t>
      </w:r>
      <w:r w:rsidRPr="006D5E1E">
        <w:rPr>
          <w:rFonts w:ascii="Times New Roman" w:hAnsi="Times New Roman" w:cs="Times New Roman"/>
          <w:sz w:val="24"/>
          <w:szCs w:val="24"/>
        </w:rPr>
        <w:t xml:space="preserve">get </w:t>
      </w:r>
      <w:r w:rsidR="00F16E1E" w:rsidRPr="006D5E1E">
        <w:rPr>
          <w:rFonts w:ascii="Times New Roman" w:hAnsi="Times New Roman" w:cs="Times New Roman"/>
          <w:sz w:val="24"/>
          <w:szCs w:val="24"/>
        </w:rPr>
        <w:t>pa</w:t>
      </w:r>
      <w:r w:rsidRPr="006D5E1E">
        <w:rPr>
          <w:rFonts w:ascii="Times New Roman" w:hAnsi="Times New Roman" w:cs="Times New Roman"/>
          <w:sz w:val="24"/>
          <w:szCs w:val="24"/>
        </w:rPr>
        <w:t>id</w:t>
      </w:r>
      <w:r w:rsidR="00AE3A1B">
        <w:rPr>
          <w:rFonts w:ascii="Times New Roman" w:hAnsi="Times New Roman" w:cs="Times New Roman"/>
          <w:sz w:val="24"/>
          <w:szCs w:val="24"/>
        </w:rPr>
        <w:t>—</w:t>
      </w:r>
      <w:r w:rsidR="00F16E1E" w:rsidRPr="006D5E1E">
        <w:rPr>
          <w:rFonts w:ascii="Times New Roman" w:hAnsi="Times New Roman" w:cs="Times New Roman"/>
          <w:sz w:val="24"/>
          <w:szCs w:val="24"/>
        </w:rPr>
        <w:t xml:space="preserve">even if </w:t>
      </w:r>
      <w:r w:rsidRPr="006D5E1E">
        <w:rPr>
          <w:rFonts w:ascii="Times New Roman" w:hAnsi="Times New Roman" w:cs="Times New Roman"/>
          <w:sz w:val="24"/>
          <w:szCs w:val="24"/>
        </w:rPr>
        <w:t>they are never needed</w:t>
      </w:r>
      <w:r w:rsidR="00F16E1E" w:rsidRPr="006D5E1E">
        <w:rPr>
          <w:rFonts w:ascii="Times New Roman" w:hAnsi="Times New Roman" w:cs="Times New Roman"/>
          <w:sz w:val="24"/>
          <w:szCs w:val="24"/>
        </w:rPr>
        <w:t xml:space="preserve">. </w:t>
      </w:r>
    </w:p>
    <w:p w:rsidR="00F75653" w:rsidRDefault="00F75653" w:rsidP="003E7F7B">
      <w:pPr>
        <w:spacing w:after="0" w:line="240" w:lineRule="auto"/>
        <w:rPr>
          <w:rFonts w:ascii="Times New Roman" w:hAnsi="Times New Roman" w:cs="Times New Roman"/>
          <w:sz w:val="24"/>
          <w:szCs w:val="24"/>
        </w:rPr>
      </w:pPr>
    </w:p>
    <w:p w:rsidR="00F75653" w:rsidRPr="006D5E1E" w:rsidRDefault="00F75653" w:rsidP="003E7F7B">
      <w:pPr>
        <w:pStyle w:val="Default"/>
        <w:rPr>
          <w:rFonts w:ascii="Times New Roman" w:hAnsi="Times New Roman" w:cs="Times New Roman"/>
          <w:b/>
          <w:bCs/>
          <w:i/>
          <w:iCs/>
        </w:rPr>
      </w:pPr>
      <w:r w:rsidRPr="006D5E1E">
        <w:rPr>
          <w:rFonts w:ascii="Times New Roman" w:hAnsi="Times New Roman" w:cs="Times New Roman"/>
          <w:b/>
          <w:bCs/>
          <w:i/>
          <w:iCs/>
        </w:rPr>
        <w:t xml:space="preserve">(Insert information about </w:t>
      </w:r>
      <w:r>
        <w:rPr>
          <w:rFonts w:ascii="Times New Roman" w:hAnsi="Times New Roman" w:cs="Times New Roman"/>
          <w:b/>
          <w:bCs/>
          <w:i/>
          <w:iCs/>
        </w:rPr>
        <w:t>your institution’</w:t>
      </w:r>
      <w:r w:rsidR="0056192C">
        <w:rPr>
          <w:rFonts w:ascii="Times New Roman" w:hAnsi="Times New Roman" w:cs="Times New Roman"/>
          <w:b/>
          <w:bCs/>
          <w:i/>
          <w:iCs/>
        </w:rPr>
        <w:t xml:space="preserve">s </w:t>
      </w:r>
      <w:r>
        <w:rPr>
          <w:rFonts w:ascii="Times New Roman" w:hAnsi="Times New Roman" w:cs="Times New Roman"/>
          <w:b/>
          <w:bCs/>
          <w:i/>
          <w:iCs/>
        </w:rPr>
        <w:t>work in the community.</w:t>
      </w:r>
      <w:r w:rsidRPr="006D5E1E">
        <w:rPr>
          <w:rFonts w:ascii="Times New Roman" w:hAnsi="Times New Roman" w:cs="Times New Roman"/>
          <w:b/>
          <w:bCs/>
          <w:i/>
          <w:iCs/>
        </w:rPr>
        <w:t xml:space="preserve">) </w:t>
      </w:r>
    </w:p>
    <w:p w:rsidR="00DE1353" w:rsidRPr="006D5E1E" w:rsidRDefault="00DE1353" w:rsidP="003E7F7B">
      <w:pPr>
        <w:spacing w:after="0" w:line="240" w:lineRule="auto"/>
        <w:rPr>
          <w:rFonts w:ascii="Times New Roman" w:hAnsi="Times New Roman" w:cs="Times New Roman"/>
          <w:sz w:val="24"/>
          <w:szCs w:val="24"/>
        </w:rPr>
      </w:pPr>
    </w:p>
    <w:p w:rsidR="00E327B3" w:rsidRDefault="00E327B3" w:rsidP="003E7F7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In addition to jeopardizing services, t</w:t>
      </w:r>
      <w:r w:rsidRPr="00E03661">
        <w:rPr>
          <w:rFonts w:ascii="Times New Roman" w:hAnsi="Times New Roman" w:cs="Times New Roman"/>
          <w:sz w:val="24"/>
          <w:szCs w:val="24"/>
        </w:rPr>
        <w:t>hese cuts could result in the loss of nearly 34,000 jobs at AAMC-member institutions, including those workers directly employed by the health care sector, as well as other jobs supported by the purchases of health care organizations and their employees. At our institution, the loss of Medicare funds will mean that we may need to eliminate XX jobs.</w:t>
      </w:r>
      <w:r>
        <w:rPr>
          <w:rFonts w:ascii="Times New Roman" w:hAnsi="Times New Roman" w:cs="Times New Roman"/>
          <w:sz w:val="24"/>
          <w:szCs w:val="24"/>
        </w:rPr>
        <w:t xml:space="preserve"> </w:t>
      </w:r>
      <w:r w:rsidRPr="00B70A63">
        <w:rPr>
          <w:rFonts w:ascii="Times New Roman" w:hAnsi="Times New Roman" w:cs="Times New Roman"/>
          <w:b/>
          <w:sz w:val="24"/>
          <w:szCs w:val="24"/>
        </w:rPr>
        <w:t>(</w:t>
      </w:r>
      <w:r w:rsidR="00B73F61">
        <w:rPr>
          <w:rFonts w:ascii="Times New Roman" w:hAnsi="Times New Roman" w:cs="Times New Roman"/>
          <w:b/>
          <w:sz w:val="24"/>
          <w:szCs w:val="24"/>
        </w:rPr>
        <w:t>Add</w:t>
      </w:r>
      <w:r>
        <w:rPr>
          <w:rFonts w:ascii="Times New Roman" w:hAnsi="Times New Roman" w:cs="Times New Roman"/>
          <w:b/>
          <w:sz w:val="24"/>
          <w:szCs w:val="24"/>
        </w:rPr>
        <w:t xml:space="preserve"> specific institution figure here – 25 jobs lost per million in cuts)</w:t>
      </w:r>
    </w:p>
    <w:p w:rsidR="00E327B3" w:rsidRPr="0008599F" w:rsidRDefault="00E327B3" w:rsidP="003E7F7B">
      <w:pPr>
        <w:spacing w:after="0" w:line="240" w:lineRule="auto"/>
        <w:rPr>
          <w:rFonts w:ascii="Times New Roman" w:hAnsi="Times New Roman" w:cs="Times New Roman"/>
          <w:b/>
          <w:sz w:val="24"/>
          <w:szCs w:val="24"/>
        </w:rPr>
      </w:pPr>
    </w:p>
    <w:p w:rsidR="005D09D5" w:rsidRPr="006D5E1E" w:rsidRDefault="00284B71" w:rsidP="003E7F7B">
      <w:pPr>
        <w:spacing w:after="0" w:line="240" w:lineRule="auto"/>
        <w:rPr>
          <w:rFonts w:ascii="Times New Roman" w:hAnsi="Times New Roman" w:cs="Times New Roman"/>
          <w:sz w:val="24"/>
          <w:szCs w:val="24"/>
        </w:rPr>
      </w:pPr>
      <w:r w:rsidRPr="006D5E1E">
        <w:rPr>
          <w:rFonts w:ascii="Times New Roman" w:hAnsi="Times New Roman" w:cs="Times New Roman"/>
          <w:sz w:val="24"/>
          <w:szCs w:val="24"/>
        </w:rPr>
        <w:t>W</w:t>
      </w:r>
      <w:r w:rsidR="00F16E1E" w:rsidRPr="006D5E1E">
        <w:rPr>
          <w:rFonts w:ascii="Times New Roman" w:hAnsi="Times New Roman" w:cs="Times New Roman"/>
          <w:sz w:val="24"/>
          <w:szCs w:val="24"/>
        </w:rPr>
        <w:t>hen Congress is looking at ways to</w:t>
      </w:r>
      <w:r w:rsidR="005D09D5" w:rsidRPr="006D5E1E">
        <w:rPr>
          <w:rFonts w:ascii="Times New Roman" w:hAnsi="Times New Roman" w:cs="Times New Roman"/>
          <w:sz w:val="24"/>
          <w:szCs w:val="24"/>
        </w:rPr>
        <w:t xml:space="preserve"> reduce</w:t>
      </w:r>
      <w:r w:rsidR="00F16E1E" w:rsidRPr="006D5E1E">
        <w:rPr>
          <w:rFonts w:ascii="Times New Roman" w:hAnsi="Times New Roman" w:cs="Times New Roman"/>
          <w:sz w:val="24"/>
          <w:szCs w:val="24"/>
        </w:rPr>
        <w:t xml:space="preserve"> spending, they should keep in mind that the cuts they propose to providers will have</w:t>
      </w:r>
      <w:r w:rsidR="00AE3A1B">
        <w:rPr>
          <w:rFonts w:ascii="Times New Roman" w:hAnsi="Times New Roman" w:cs="Times New Roman"/>
          <w:sz w:val="24"/>
          <w:szCs w:val="24"/>
        </w:rPr>
        <w:t xml:space="preserve"> an</w:t>
      </w:r>
      <w:r w:rsidR="00F16E1E" w:rsidRPr="006D5E1E">
        <w:rPr>
          <w:rFonts w:ascii="Times New Roman" w:hAnsi="Times New Roman" w:cs="Times New Roman"/>
          <w:sz w:val="24"/>
          <w:szCs w:val="24"/>
        </w:rPr>
        <w:t xml:space="preserve"> impact on patients</w:t>
      </w:r>
      <w:r w:rsidR="005D09D5" w:rsidRPr="006D5E1E">
        <w:rPr>
          <w:rFonts w:ascii="Times New Roman" w:hAnsi="Times New Roman" w:cs="Times New Roman"/>
          <w:sz w:val="24"/>
          <w:szCs w:val="24"/>
        </w:rPr>
        <w:t xml:space="preserve">, some of them the sickest and </w:t>
      </w:r>
      <w:r w:rsidR="00F16E1E" w:rsidRPr="006D5E1E">
        <w:rPr>
          <w:rFonts w:ascii="Times New Roman" w:hAnsi="Times New Roman" w:cs="Times New Roman"/>
          <w:sz w:val="24"/>
          <w:szCs w:val="24"/>
        </w:rPr>
        <w:t xml:space="preserve">most vulnerable. </w:t>
      </w:r>
      <w:r w:rsidR="00DE1353" w:rsidRPr="006D5E1E">
        <w:rPr>
          <w:rFonts w:ascii="Times New Roman" w:hAnsi="Times New Roman" w:cs="Times New Roman"/>
          <w:sz w:val="24"/>
          <w:szCs w:val="24"/>
        </w:rPr>
        <w:t xml:space="preserve">But it also could mean if you or I are in a car accident, that trauma center at the nearby teaching hospital may be closed when we need it most. </w:t>
      </w:r>
      <w:r w:rsidR="005D09D5" w:rsidRPr="006D5E1E">
        <w:rPr>
          <w:rFonts w:ascii="Times New Roman" w:hAnsi="Times New Roman" w:cs="Times New Roman"/>
          <w:sz w:val="24"/>
          <w:szCs w:val="24"/>
        </w:rPr>
        <w:t xml:space="preserve"> </w:t>
      </w:r>
    </w:p>
    <w:p w:rsidR="006D5E1E" w:rsidRPr="006D5E1E" w:rsidRDefault="006D5E1E" w:rsidP="003E7F7B">
      <w:pPr>
        <w:spacing w:after="0" w:line="240" w:lineRule="auto"/>
        <w:rPr>
          <w:rFonts w:ascii="Times New Roman" w:hAnsi="Times New Roman" w:cs="Times New Roman"/>
          <w:sz w:val="24"/>
          <w:szCs w:val="24"/>
        </w:rPr>
      </w:pPr>
    </w:p>
    <w:p w:rsidR="00944452" w:rsidRPr="006D5E1E" w:rsidRDefault="005D09D5" w:rsidP="003E7F7B">
      <w:pPr>
        <w:spacing w:after="0" w:line="240" w:lineRule="auto"/>
        <w:rPr>
          <w:rFonts w:ascii="Times New Roman" w:hAnsi="Times New Roman" w:cs="Times New Roman"/>
          <w:sz w:val="24"/>
          <w:szCs w:val="24"/>
        </w:rPr>
      </w:pPr>
      <w:r w:rsidRPr="006D5E1E">
        <w:rPr>
          <w:rFonts w:ascii="Times New Roman" w:hAnsi="Times New Roman" w:cs="Times New Roman"/>
          <w:sz w:val="24"/>
          <w:szCs w:val="24"/>
        </w:rPr>
        <w:t xml:space="preserve">Congress and the </w:t>
      </w:r>
      <w:r w:rsidR="00AE3A1B">
        <w:rPr>
          <w:rFonts w:ascii="Times New Roman" w:hAnsi="Times New Roman" w:cs="Times New Roman"/>
          <w:sz w:val="24"/>
          <w:szCs w:val="24"/>
        </w:rPr>
        <w:t>Obama a</w:t>
      </w:r>
      <w:r w:rsidRPr="006D5E1E">
        <w:rPr>
          <w:rFonts w:ascii="Times New Roman" w:hAnsi="Times New Roman" w:cs="Times New Roman"/>
          <w:sz w:val="24"/>
          <w:szCs w:val="24"/>
        </w:rPr>
        <w:t xml:space="preserve">dministration must work together </w:t>
      </w:r>
      <w:r w:rsidR="00944452" w:rsidRPr="006D5E1E">
        <w:rPr>
          <w:rFonts w:ascii="Times New Roman" w:hAnsi="Times New Roman" w:cs="Times New Roman"/>
          <w:sz w:val="24"/>
          <w:szCs w:val="24"/>
        </w:rPr>
        <w:t>on a solution</w:t>
      </w:r>
      <w:r w:rsidR="00EE7B8C">
        <w:rPr>
          <w:rFonts w:ascii="Times New Roman" w:hAnsi="Times New Roman" w:cs="Times New Roman"/>
          <w:sz w:val="24"/>
          <w:szCs w:val="24"/>
        </w:rPr>
        <w:t xml:space="preserve"> to the nation’s budget crisis</w:t>
      </w:r>
      <w:r w:rsidRPr="006D5E1E">
        <w:rPr>
          <w:rFonts w:ascii="Times New Roman" w:hAnsi="Times New Roman" w:cs="Times New Roman"/>
          <w:sz w:val="24"/>
          <w:szCs w:val="24"/>
        </w:rPr>
        <w:t xml:space="preserve">.  For some Americans, it </w:t>
      </w:r>
      <w:r w:rsidR="00284B71" w:rsidRPr="006D5E1E">
        <w:rPr>
          <w:rFonts w:ascii="Times New Roman" w:hAnsi="Times New Roman" w:cs="Times New Roman"/>
          <w:sz w:val="24"/>
          <w:szCs w:val="24"/>
        </w:rPr>
        <w:t xml:space="preserve">could </w:t>
      </w:r>
      <w:r w:rsidRPr="006D5E1E">
        <w:rPr>
          <w:rFonts w:ascii="Times New Roman" w:hAnsi="Times New Roman" w:cs="Times New Roman"/>
          <w:sz w:val="24"/>
          <w:szCs w:val="24"/>
        </w:rPr>
        <w:t xml:space="preserve">be life or death. </w:t>
      </w:r>
    </w:p>
    <w:sectPr w:rsidR="00944452" w:rsidRPr="006D5E1E" w:rsidSect="00805C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E2A0C"/>
    <w:multiLevelType w:val="hybridMultilevel"/>
    <w:tmpl w:val="A2E6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CA57AF"/>
    <w:rsid w:val="00000183"/>
    <w:rsid w:val="00000707"/>
    <w:rsid w:val="0000093B"/>
    <w:rsid w:val="00001EE1"/>
    <w:rsid w:val="00002034"/>
    <w:rsid w:val="00002A2A"/>
    <w:rsid w:val="00002CA7"/>
    <w:rsid w:val="00002D58"/>
    <w:rsid w:val="000031A7"/>
    <w:rsid w:val="00003BE1"/>
    <w:rsid w:val="00003F95"/>
    <w:rsid w:val="00004056"/>
    <w:rsid w:val="000040F7"/>
    <w:rsid w:val="00007692"/>
    <w:rsid w:val="00007B6C"/>
    <w:rsid w:val="00010133"/>
    <w:rsid w:val="00011EDD"/>
    <w:rsid w:val="00012BCE"/>
    <w:rsid w:val="00012DE3"/>
    <w:rsid w:val="0001378F"/>
    <w:rsid w:val="000162D9"/>
    <w:rsid w:val="00017038"/>
    <w:rsid w:val="000174F6"/>
    <w:rsid w:val="00017F24"/>
    <w:rsid w:val="00020B39"/>
    <w:rsid w:val="00021CA8"/>
    <w:rsid w:val="00022C94"/>
    <w:rsid w:val="000233D1"/>
    <w:rsid w:val="000237BA"/>
    <w:rsid w:val="00023803"/>
    <w:rsid w:val="00023A3C"/>
    <w:rsid w:val="00025913"/>
    <w:rsid w:val="00025D74"/>
    <w:rsid w:val="00026D98"/>
    <w:rsid w:val="00027F8E"/>
    <w:rsid w:val="00030E2D"/>
    <w:rsid w:val="00030EA5"/>
    <w:rsid w:val="00031942"/>
    <w:rsid w:val="00031EB5"/>
    <w:rsid w:val="00032189"/>
    <w:rsid w:val="00033214"/>
    <w:rsid w:val="00033736"/>
    <w:rsid w:val="00033C00"/>
    <w:rsid w:val="00035668"/>
    <w:rsid w:val="00035F1B"/>
    <w:rsid w:val="00036008"/>
    <w:rsid w:val="00036F1B"/>
    <w:rsid w:val="000370E6"/>
    <w:rsid w:val="00037588"/>
    <w:rsid w:val="000375D5"/>
    <w:rsid w:val="00037920"/>
    <w:rsid w:val="000404D0"/>
    <w:rsid w:val="00040BCD"/>
    <w:rsid w:val="00040CD1"/>
    <w:rsid w:val="00040E20"/>
    <w:rsid w:val="00041466"/>
    <w:rsid w:val="000417A6"/>
    <w:rsid w:val="000425DE"/>
    <w:rsid w:val="00042E7B"/>
    <w:rsid w:val="00043894"/>
    <w:rsid w:val="000438F0"/>
    <w:rsid w:val="00043A98"/>
    <w:rsid w:val="00043B0A"/>
    <w:rsid w:val="00046BDA"/>
    <w:rsid w:val="00046E56"/>
    <w:rsid w:val="0004733E"/>
    <w:rsid w:val="0005075A"/>
    <w:rsid w:val="000516DE"/>
    <w:rsid w:val="000524FB"/>
    <w:rsid w:val="0005277D"/>
    <w:rsid w:val="000527F4"/>
    <w:rsid w:val="00053013"/>
    <w:rsid w:val="00054ADC"/>
    <w:rsid w:val="00054FF3"/>
    <w:rsid w:val="00055D2C"/>
    <w:rsid w:val="00056982"/>
    <w:rsid w:val="000571AC"/>
    <w:rsid w:val="00061FA3"/>
    <w:rsid w:val="000625F8"/>
    <w:rsid w:val="00063FE3"/>
    <w:rsid w:val="00064DD4"/>
    <w:rsid w:val="00065E01"/>
    <w:rsid w:val="000672CD"/>
    <w:rsid w:val="00067962"/>
    <w:rsid w:val="00070519"/>
    <w:rsid w:val="000721D9"/>
    <w:rsid w:val="00072652"/>
    <w:rsid w:val="00072674"/>
    <w:rsid w:val="00073886"/>
    <w:rsid w:val="00073AC4"/>
    <w:rsid w:val="00073CDC"/>
    <w:rsid w:val="00073EAC"/>
    <w:rsid w:val="000749E2"/>
    <w:rsid w:val="0007569A"/>
    <w:rsid w:val="000768C2"/>
    <w:rsid w:val="00076DA8"/>
    <w:rsid w:val="00077823"/>
    <w:rsid w:val="0007794A"/>
    <w:rsid w:val="00077CBD"/>
    <w:rsid w:val="0008009A"/>
    <w:rsid w:val="000804A8"/>
    <w:rsid w:val="000806DF"/>
    <w:rsid w:val="00081F6A"/>
    <w:rsid w:val="000836F6"/>
    <w:rsid w:val="00083E07"/>
    <w:rsid w:val="00084242"/>
    <w:rsid w:val="000858A1"/>
    <w:rsid w:val="0008599F"/>
    <w:rsid w:val="00087164"/>
    <w:rsid w:val="000872A4"/>
    <w:rsid w:val="0008751A"/>
    <w:rsid w:val="0008767D"/>
    <w:rsid w:val="00090018"/>
    <w:rsid w:val="0009123B"/>
    <w:rsid w:val="00091ADC"/>
    <w:rsid w:val="00091FAC"/>
    <w:rsid w:val="000944AC"/>
    <w:rsid w:val="00094D41"/>
    <w:rsid w:val="00095143"/>
    <w:rsid w:val="000972FC"/>
    <w:rsid w:val="000976FE"/>
    <w:rsid w:val="00097FF8"/>
    <w:rsid w:val="000A0079"/>
    <w:rsid w:val="000A0860"/>
    <w:rsid w:val="000A11AD"/>
    <w:rsid w:val="000A23B8"/>
    <w:rsid w:val="000A261A"/>
    <w:rsid w:val="000A34F1"/>
    <w:rsid w:val="000A44C1"/>
    <w:rsid w:val="000A5106"/>
    <w:rsid w:val="000A5336"/>
    <w:rsid w:val="000A6FF3"/>
    <w:rsid w:val="000A7E56"/>
    <w:rsid w:val="000B044A"/>
    <w:rsid w:val="000B0B5D"/>
    <w:rsid w:val="000B0BBC"/>
    <w:rsid w:val="000B0E3C"/>
    <w:rsid w:val="000B1C70"/>
    <w:rsid w:val="000B6B94"/>
    <w:rsid w:val="000C062E"/>
    <w:rsid w:val="000C1099"/>
    <w:rsid w:val="000C19B9"/>
    <w:rsid w:val="000C29A5"/>
    <w:rsid w:val="000C2F2A"/>
    <w:rsid w:val="000C316F"/>
    <w:rsid w:val="000C3280"/>
    <w:rsid w:val="000C358D"/>
    <w:rsid w:val="000C3AEF"/>
    <w:rsid w:val="000C438A"/>
    <w:rsid w:val="000C4496"/>
    <w:rsid w:val="000C4B12"/>
    <w:rsid w:val="000C5335"/>
    <w:rsid w:val="000C539F"/>
    <w:rsid w:val="000C743C"/>
    <w:rsid w:val="000C7865"/>
    <w:rsid w:val="000C7A1C"/>
    <w:rsid w:val="000C7D8C"/>
    <w:rsid w:val="000D0C8F"/>
    <w:rsid w:val="000D1046"/>
    <w:rsid w:val="000D1EE8"/>
    <w:rsid w:val="000D227E"/>
    <w:rsid w:val="000D2A22"/>
    <w:rsid w:val="000D417D"/>
    <w:rsid w:val="000D5B38"/>
    <w:rsid w:val="000D66D1"/>
    <w:rsid w:val="000D7420"/>
    <w:rsid w:val="000E1188"/>
    <w:rsid w:val="000E1E2C"/>
    <w:rsid w:val="000E31DF"/>
    <w:rsid w:val="000E3BE7"/>
    <w:rsid w:val="000E3E9E"/>
    <w:rsid w:val="000E50B7"/>
    <w:rsid w:val="000E5DEA"/>
    <w:rsid w:val="000E6B0D"/>
    <w:rsid w:val="000E6E3F"/>
    <w:rsid w:val="000E7B3C"/>
    <w:rsid w:val="000F0338"/>
    <w:rsid w:val="000F187F"/>
    <w:rsid w:val="000F1D69"/>
    <w:rsid w:val="000F1FDD"/>
    <w:rsid w:val="000F28DF"/>
    <w:rsid w:val="000F2A81"/>
    <w:rsid w:val="000F3000"/>
    <w:rsid w:val="000F303B"/>
    <w:rsid w:val="000F3B50"/>
    <w:rsid w:val="000F3BB5"/>
    <w:rsid w:val="000F76D8"/>
    <w:rsid w:val="000F7D5E"/>
    <w:rsid w:val="001001FA"/>
    <w:rsid w:val="00100F66"/>
    <w:rsid w:val="0010157B"/>
    <w:rsid w:val="00102279"/>
    <w:rsid w:val="00102DB3"/>
    <w:rsid w:val="00102E40"/>
    <w:rsid w:val="0010348E"/>
    <w:rsid w:val="00103910"/>
    <w:rsid w:val="00103A8B"/>
    <w:rsid w:val="001040C0"/>
    <w:rsid w:val="00104E07"/>
    <w:rsid w:val="00105D00"/>
    <w:rsid w:val="00106255"/>
    <w:rsid w:val="00106499"/>
    <w:rsid w:val="001066A5"/>
    <w:rsid w:val="0010670A"/>
    <w:rsid w:val="001075EA"/>
    <w:rsid w:val="00107D26"/>
    <w:rsid w:val="0011010D"/>
    <w:rsid w:val="001115E0"/>
    <w:rsid w:val="0011195B"/>
    <w:rsid w:val="00112A57"/>
    <w:rsid w:val="001137EF"/>
    <w:rsid w:val="00113832"/>
    <w:rsid w:val="001144A5"/>
    <w:rsid w:val="00114578"/>
    <w:rsid w:val="00115A1C"/>
    <w:rsid w:val="00115A33"/>
    <w:rsid w:val="00116CE2"/>
    <w:rsid w:val="001179FA"/>
    <w:rsid w:val="00117AE7"/>
    <w:rsid w:val="00120DD9"/>
    <w:rsid w:val="00122F5A"/>
    <w:rsid w:val="00123838"/>
    <w:rsid w:val="00124F96"/>
    <w:rsid w:val="0012608B"/>
    <w:rsid w:val="001272B8"/>
    <w:rsid w:val="00127BFD"/>
    <w:rsid w:val="00127DDD"/>
    <w:rsid w:val="00130283"/>
    <w:rsid w:val="00130505"/>
    <w:rsid w:val="00130633"/>
    <w:rsid w:val="00130C74"/>
    <w:rsid w:val="00132578"/>
    <w:rsid w:val="00132F38"/>
    <w:rsid w:val="001330EE"/>
    <w:rsid w:val="00133CFA"/>
    <w:rsid w:val="00134CE9"/>
    <w:rsid w:val="00135735"/>
    <w:rsid w:val="0013673A"/>
    <w:rsid w:val="00136A00"/>
    <w:rsid w:val="00137EA5"/>
    <w:rsid w:val="00141026"/>
    <w:rsid w:val="00143642"/>
    <w:rsid w:val="00144FBC"/>
    <w:rsid w:val="00146430"/>
    <w:rsid w:val="00146631"/>
    <w:rsid w:val="00150368"/>
    <w:rsid w:val="001504A6"/>
    <w:rsid w:val="001526A2"/>
    <w:rsid w:val="0015319E"/>
    <w:rsid w:val="001533BE"/>
    <w:rsid w:val="00153A72"/>
    <w:rsid w:val="00153B56"/>
    <w:rsid w:val="0015472B"/>
    <w:rsid w:val="00154CA9"/>
    <w:rsid w:val="001553E3"/>
    <w:rsid w:val="001559F5"/>
    <w:rsid w:val="0015629A"/>
    <w:rsid w:val="00156A70"/>
    <w:rsid w:val="00157E4E"/>
    <w:rsid w:val="00160F25"/>
    <w:rsid w:val="00160F86"/>
    <w:rsid w:val="001615F2"/>
    <w:rsid w:val="00161676"/>
    <w:rsid w:val="00162794"/>
    <w:rsid w:val="001629EA"/>
    <w:rsid w:val="0016369F"/>
    <w:rsid w:val="00163C2C"/>
    <w:rsid w:val="00164F87"/>
    <w:rsid w:val="0016601F"/>
    <w:rsid w:val="00167425"/>
    <w:rsid w:val="00171518"/>
    <w:rsid w:val="00171D75"/>
    <w:rsid w:val="00171FB8"/>
    <w:rsid w:val="0017280E"/>
    <w:rsid w:val="001733C1"/>
    <w:rsid w:val="0017367C"/>
    <w:rsid w:val="00174896"/>
    <w:rsid w:val="00175504"/>
    <w:rsid w:val="00175EDE"/>
    <w:rsid w:val="00175FA7"/>
    <w:rsid w:val="0017707E"/>
    <w:rsid w:val="00177CD7"/>
    <w:rsid w:val="001803A2"/>
    <w:rsid w:val="001803A4"/>
    <w:rsid w:val="001803DC"/>
    <w:rsid w:val="001822DE"/>
    <w:rsid w:val="001829A1"/>
    <w:rsid w:val="00182C6B"/>
    <w:rsid w:val="00182E9E"/>
    <w:rsid w:val="00185063"/>
    <w:rsid w:val="00185C07"/>
    <w:rsid w:val="001862E9"/>
    <w:rsid w:val="0018648C"/>
    <w:rsid w:val="00187159"/>
    <w:rsid w:val="00190104"/>
    <w:rsid w:val="001901BF"/>
    <w:rsid w:val="00191645"/>
    <w:rsid w:val="00191A91"/>
    <w:rsid w:val="00191BEB"/>
    <w:rsid w:val="00192760"/>
    <w:rsid w:val="001929DE"/>
    <w:rsid w:val="00193661"/>
    <w:rsid w:val="00193C86"/>
    <w:rsid w:val="00194369"/>
    <w:rsid w:val="0019701E"/>
    <w:rsid w:val="001A07EF"/>
    <w:rsid w:val="001A148D"/>
    <w:rsid w:val="001A1B13"/>
    <w:rsid w:val="001A1C4E"/>
    <w:rsid w:val="001A1E5D"/>
    <w:rsid w:val="001A2741"/>
    <w:rsid w:val="001A4050"/>
    <w:rsid w:val="001A4E89"/>
    <w:rsid w:val="001A560B"/>
    <w:rsid w:val="001A5B98"/>
    <w:rsid w:val="001A5DAD"/>
    <w:rsid w:val="001A5F0F"/>
    <w:rsid w:val="001A5F7C"/>
    <w:rsid w:val="001A7963"/>
    <w:rsid w:val="001A7C29"/>
    <w:rsid w:val="001B00C3"/>
    <w:rsid w:val="001B0177"/>
    <w:rsid w:val="001B0801"/>
    <w:rsid w:val="001B2BEE"/>
    <w:rsid w:val="001B2C79"/>
    <w:rsid w:val="001B3FC2"/>
    <w:rsid w:val="001B4F15"/>
    <w:rsid w:val="001B51BD"/>
    <w:rsid w:val="001B5269"/>
    <w:rsid w:val="001B5D7B"/>
    <w:rsid w:val="001B7017"/>
    <w:rsid w:val="001B7ACA"/>
    <w:rsid w:val="001C031C"/>
    <w:rsid w:val="001C0DFD"/>
    <w:rsid w:val="001C100D"/>
    <w:rsid w:val="001C1835"/>
    <w:rsid w:val="001C2A5C"/>
    <w:rsid w:val="001C2C14"/>
    <w:rsid w:val="001C2C2B"/>
    <w:rsid w:val="001C31BE"/>
    <w:rsid w:val="001C34B6"/>
    <w:rsid w:val="001C3AED"/>
    <w:rsid w:val="001C465A"/>
    <w:rsid w:val="001C4EF4"/>
    <w:rsid w:val="001C585B"/>
    <w:rsid w:val="001C5DFC"/>
    <w:rsid w:val="001C5EC9"/>
    <w:rsid w:val="001C643C"/>
    <w:rsid w:val="001D250C"/>
    <w:rsid w:val="001D2A79"/>
    <w:rsid w:val="001D2D22"/>
    <w:rsid w:val="001D3530"/>
    <w:rsid w:val="001D3A6C"/>
    <w:rsid w:val="001D4276"/>
    <w:rsid w:val="001D491D"/>
    <w:rsid w:val="001D597B"/>
    <w:rsid w:val="001D5C7F"/>
    <w:rsid w:val="001E079B"/>
    <w:rsid w:val="001E3AFD"/>
    <w:rsid w:val="001E43E1"/>
    <w:rsid w:val="001E49CB"/>
    <w:rsid w:val="001E6136"/>
    <w:rsid w:val="001E726A"/>
    <w:rsid w:val="001F00A4"/>
    <w:rsid w:val="001F0504"/>
    <w:rsid w:val="001F0BA6"/>
    <w:rsid w:val="001F31B8"/>
    <w:rsid w:val="001F33D1"/>
    <w:rsid w:val="001F34BF"/>
    <w:rsid w:val="001F5504"/>
    <w:rsid w:val="001F6C35"/>
    <w:rsid w:val="001F7091"/>
    <w:rsid w:val="001F7941"/>
    <w:rsid w:val="00200AD5"/>
    <w:rsid w:val="00200EB3"/>
    <w:rsid w:val="002026EA"/>
    <w:rsid w:val="002044F4"/>
    <w:rsid w:val="00204876"/>
    <w:rsid w:val="00205A88"/>
    <w:rsid w:val="00205E5D"/>
    <w:rsid w:val="002062B0"/>
    <w:rsid w:val="00206626"/>
    <w:rsid w:val="00206874"/>
    <w:rsid w:val="00210445"/>
    <w:rsid w:val="00211EEB"/>
    <w:rsid w:val="00212735"/>
    <w:rsid w:val="002127D1"/>
    <w:rsid w:val="00213590"/>
    <w:rsid w:val="00213931"/>
    <w:rsid w:val="002155E7"/>
    <w:rsid w:val="00215BE6"/>
    <w:rsid w:val="00215F6E"/>
    <w:rsid w:val="00216E06"/>
    <w:rsid w:val="00217CA1"/>
    <w:rsid w:val="00217EB4"/>
    <w:rsid w:val="00222258"/>
    <w:rsid w:val="002225FF"/>
    <w:rsid w:val="00223EAB"/>
    <w:rsid w:val="002244CB"/>
    <w:rsid w:val="0022493A"/>
    <w:rsid w:val="00226513"/>
    <w:rsid w:val="00226755"/>
    <w:rsid w:val="00226E14"/>
    <w:rsid w:val="00227049"/>
    <w:rsid w:val="002272FD"/>
    <w:rsid w:val="002273DF"/>
    <w:rsid w:val="0022798F"/>
    <w:rsid w:val="00227F08"/>
    <w:rsid w:val="00230654"/>
    <w:rsid w:val="00230745"/>
    <w:rsid w:val="002307FB"/>
    <w:rsid w:val="00230B31"/>
    <w:rsid w:val="0023208E"/>
    <w:rsid w:val="002320F7"/>
    <w:rsid w:val="00233057"/>
    <w:rsid w:val="00233956"/>
    <w:rsid w:val="00234B00"/>
    <w:rsid w:val="00235786"/>
    <w:rsid w:val="00235C2B"/>
    <w:rsid w:val="00236644"/>
    <w:rsid w:val="00236916"/>
    <w:rsid w:val="00240588"/>
    <w:rsid w:val="00240857"/>
    <w:rsid w:val="00240CFB"/>
    <w:rsid w:val="00241A78"/>
    <w:rsid w:val="00241BF1"/>
    <w:rsid w:val="002421EC"/>
    <w:rsid w:val="00242D53"/>
    <w:rsid w:val="0024379F"/>
    <w:rsid w:val="00251A76"/>
    <w:rsid w:val="00252234"/>
    <w:rsid w:val="002525B9"/>
    <w:rsid w:val="002528B2"/>
    <w:rsid w:val="00253635"/>
    <w:rsid w:val="00254269"/>
    <w:rsid w:val="00254CEF"/>
    <w:rsid w:val="00255CEC"/>
    <w:rsid w:val="0025617E"/>
    <w:rsid w:val="00256D1B"/>
    <w:rsid w:val="00257129"/>
    <w:rsid w:val="00260A0E"/>
    <w:rsid w:val="00262858"/>
    <w:rsid w:val="00263122"/>
    <w:rsid w:val="00264F70"/>
    <w:rsid w:val="00265EF4"/>
    <w:rsid w:val="00266793"/>
    <w:rsid w:val="0027065B"/>
    <w:rsid w:val="0027092C"/>
    <w:rsid w:val="00270E8A"/>
    <w:rsid w:val="00271156"/>
    <w:rsid w:val="0027184D"/>
    <w:rsid w:val="00271CD8"/>
    <w:rsid w:val="00271E09"/>
    <w:rsid w:val="00271E66"/>
    <w:rsid w:val="00273D2A"/>
    <w:rsid w:val="00274D26"/>
    <w:rsid w:val="00274FE5"/>
    <w:rsid w:val="00275187"/>
    <w:rsid w:val="00276993"/>
    <w:rsid w:val="002779E8"/>
    <w:rsid w:val="00277DAC"/>
    <w:rsid w:val="00280240"/>
    <w:rsid w:val="00280E57"/>
    <w:rsid w:val="00280F0B"/>
    <w:rsid w:val="00281E0B"/>
    <w:rsid w:val="00282BA4"/>
    <w:rsid w:val="002830C1"/>
    <w:rsid w:val="00284062"/>
    <w:rsid w:val="00284B71"/>
    <w:rsid w:val="00284B86"/>
    <w:rsid w:val="0028560C"/>
    <w:rsid w:val="002858CA"/>
    <w:rsid w:val="00286F2B"/>
    <w:rsid w:val="0029084A"/>
    <w:rsid w:val="00290C71"/>
    <w:rsid w:val="00290F55"/>
    <w:rsid w:val="00291917"/>
    <w:rsid w:val="002937EB"/>
    <w:rsid w:val="00294837"/>
    <w:rsid w:val="00294C1A"/>
    <w:rsid w:val="00295232"/>
    <w:rsid w:val="00296286"/>
    <w:rsid w:val="00296A78"/>
    <w:rsid w:val="002A0193"/>
    <w:rsid w:val="002A0A74"/>
    <w:rsid w:val="002A124E"/>
    <w:rsid w:val="002A1854"/>
    <w:rsid w:val="002A200A"/>
    <w:rsid w:val="002A2041"/>
    <w:rsid w:val="002A23EA"/>
    <w:rsid w:val="002A3A00"/>
    <w:rsid w:val="002A4989"/>
    <w:rsid w:val="002A4C0D"/>
    <w:rsid w:val="002A5225"/>
    <w:rsid w:val="002A7075"/>
    <w:rsid w:val="002A7C34"/>
    <w:rsid w:val="002A7C75"/>
    <w:rsid w:val="002A7ECF"/>
    <w:rsid w:val="002B0317"/>
    <w:rsid w:val="002B112F"/>
    <w:rsid w:val="002B1287"/>
    <w:rsid w:val="002B14AF"/>
    <w:rsid w:val="002B1914"/>
    <w:rsid w:val="002B1AFE"/>
    <w:rsid w:val="002B1D67"/>
    <w:rsid w:val="002B1F83"/>
    <w:rsid w:val="002B21AD"/>
    <w:rsid w:val="002B2374"/>
    <w:rsid w:val="002B247C"/>
    <w:rsid w:val="002B3510"/>
    <w:rsid w:val="002B3DF7"/>
    <w:rsid w:val="002B4041"/>
    <w:rsid w:val="002B430E"/>
    <w:rsid w:val="002B4CCC"/>
    <w:rsid w:val="002B5EAA"/>
    <w:rsid w:val="002B6356"/>
    <w:rsid w:val="002B78A7"/>
    <w:rsid w:val="002B7B45"/>
    <w:rsid w:val="002C02B7"/>
    <w:rsid w:val="002C0B9F"/>
    <w:rsid w:val="002C4797"/>
    <w:rsid w:val="002C4DE6"/>
    <w:rsid w:val="002C4E7D"/>
    <w:rsid w:val="002C553E"/>
    <w:rsid w:val="002C68FC"/>
    <w:rsid w:val="002C7773"/>
    <w:rsid w:val="002C7BCE"/>
    <w:rsid w:val="002D0F97"/>
    <w:rsid w:val="002D18C1"/>
    <w:rsid w:val="002D2CC2"/>
    <w:rsid w:val="002D3979"/>
    <w:rsid w:val="002D4584"/>
    <w:rsid w:val="002D53CB"/>
    <w:rsid w:val="002D61C8"/>
    <w:rsid w:val="002D681C"/>
    <w:rsid w:val="002D6D94"/>
    <w:rsid w:val="002D7D60"/>
    <w:rsid w:val="002E02EA"/>
    <w:rsid w:val="002E0CFA"/>
    <w:rsid w:val="002E29F2"/>
    <w:rsid w:val="002E47C4"/>
    <w:rsid w:val="002E5343"/>
    <w:rsid w:val="002E5612"/>
    <w:rsid w:val="002E6001"/>
    <w:rsid w:val="002E6172"/>
    <w:rsid w:val="002E68AD"/>
    <w:rsid w:val="002E7578"/>
    <w:rsid w:val="002E7F62"/>
    <w:rsid w:val="002F0454"/>
    <w:rsid w:val="002F05E7"/>
    <w:rsid w:val="002F1646"/>
    <w:rsid w:val="002F5BDA"/>
    <w:rsid w:val="002F73D9"/>
    <w:rsid w:val="002F76E5"/>
    <w:rsid w:val="002F7D91"/>
    <w:rsid w:val="00300213"/>
    <w:rsid w:val="00301B2C"/>
    <w:rsid w:val="00302C9A"/>
    <w:rsid w:val="00303456"/>
    <w:rsid w:val="00303D4E"/>
    <w:rsid w:val="0030408F"/>
    <w:rsid w:val="00304D73"/>
    <w:rsid w:val="0030693F"/>
    <w:rsid w:val="00306F4F"/>
    <w:rsid w:val="003073B5"/>
    <w:rsid w:val="003073D2"/>
    <w:rsid w:val="00310302"/>
    <w:rsid w:val="00311239"/>
    <w:rsid w:val="003130C4"/>
    <w:rsid w:val="00314088"/>
    <w:rsid w:val="00315F42"/>
    <w:rsid w:val="00316788"/>
    <w:rsid w:val="0031796E"/>
    <w:rsid w:val="00317CA1"/>
    <w:rsid w:val="003205B7"/>
    <w:rsid w:val="003207B4"/>
    <w:rsid w:val="003207CB"/>
    <w:rsid w:val="003208D4"/>
    <w:rsid w:val="0032098F"/>
    <w:rsid w:val="0032105A"/>
    <w:rsid w:val="003211AA"/>
    <w:rsid w:val="00321347"/>
    <w:rsid w:val="003213B7"/>
    <w:rsid w:val="00322828"/>
    <w:rsid w:val="00322CB7"/>
    <w:rsid w:val="00322FBE"/>
    <w:rsid w:val="00323401"/>
    <w:rsid w:val="003236E8"/>
    <w:rsid w:val="00324559"/>
    <w:rsid w:val="003253F6"/>
    <w:rsid w:val="00325861"/>
    <w:rsid w:val="0032656C"/>
    <w:rsid w:val="003267C8"/>
    <w:rsid w:val="0032760B"/>
    <w:rsid w:val="00327EAF"/>
    <w:rsid w:val="00327F18"/>
    <w:rsid w:val="00330BA9"/>
    <w:rsid w:val="00331462"/>
    <w:rsid w:val="0033196B"/>
    <w:rsid w:val="00332E60"/>
    <w:rsid w:val="0033440A"/>
    <w:rsid w:val="00334A63"/>
    <w:rsid w:val="003352CF"/>
    <w:rsid w:val="00335652"/>
    <w:rsid w:val="003367C7"/>
    <w:rsid w:val="003368B6"/>
    <w:rsid w:val="00340165"/>
    <w:rsid w:val="00340FCB"/>
    <w:rsid w:val="00342005"/>
    <w:rsid w:val="00342659"/>
    <w:rsid w:val="003429A8"/>
    <w:rsid w:val="00342B8F"/>
    <w:rsid w:val="00342E26"/>
    <w:rsid w:val="00345233"/>
    <w:rsid w:val="00345C52"/>
    <w:rsid w:val="00345DBE"/>
    <w:rsid w:val="00346227"/>
    <w:rsid w:val="0035012E"/>
    <w:rsid w:val="00351413"/>
    <w:rsid w:val="0035188D"/>
    <w:rsid w:val="00351C35"/>
    <w:rsid w:val="0035210C"/>
    <w:rsid w:val="00353756"/>
    <w:rsid w:val="00353E00"/>
    <w:rsid w:val="0035438C"/>
    <w:rsid w:val="00354788"/>
    <w:rsid w:val="0035511F"/>
    <w:rsid w:val="00357239"/>
    <w:rsid w:val="00357932"/>
    <w:rsid w:val="0036104E"/>
    <w:rsid w:val="0036112C"/>
    <w:rsid w:val="003613F3"/>
    <w:rsid w:val="00361C6A"/>
    <w:rsid w:val="00362778"/>
    <w:rsid w:val="003632E8"/>
    <w:rsid w:val="003633DA"/>
    <w:rsid w:val="00364B20"/>
    <w:rsid w:val="00364F6E"/>
    <w:rsid w:val="00365324"/>
    <w:rsid w:val="0036533D"/>
    <w:rsid w:val="00365669"/>
    <w:rsid w:val="003657BE"/>
    <w:rsid w:val="0036691F"/>
    <w:rsid w:val="0036704B"/>
    <w:rsid w:val="00367DDC"/>
    <w:rsid w:val="00367E8A"/>
    <w:rsid w:val="003705A1"/>
    <w:rsid w:val="00372A40"/>
    <w:rsid w:val="00372C6F"/>
    <w:rsid w:val="00372C86"/>
    <w:rsid w:val="003739FC"/>
    <w:rsid w:val="00375147"/>
    <w:rsid w:val="00375F34"/>
    <w:rsid w:val="00375F75"/>
    <w:rsid w:val="00376692"/>
    <w:rsid w:val="00376898"/>
    <w:rsid w:val="00377CBB"/>
    <w:rsid w:val="00380EF4"/>
    <w:rsid w:val="00381263"/>
    <w:rsid w:val="00381A47"/>
    <w:rsid w:val="003827AB"/>
    <w:rsid w:val="0038462B"/>
    <w:rsid w:val="00384990"/>
    <w:rsid w:val="00390A42"/>
    <w:rsid w:val="00390B93"/>
    <w:rsid w:val="00390BB7"/>
    <w:rsid w:val="00391409"/>
    <w:rsid w:val="00392904"/>
    <w:rsid w:val="003944A6"/>
    <w:rsid w:val="003948C9"/>
    <w:rsid w:val="00394B9B"/>
    <w:rsid w:val="00396AF4"/>
    <w:rsid w:val="003971D4"/>
    <w:rsid w:val="00397D0B"/>
    <w:rsid w:val="003A106B"/>
    <w:rsid w:val="003A1C19"/>
    <w:rsid w:val="003A2432"/>
    <w:rsid w:val="003A4827"/>
    <w:rsid w:val="003A628B"/>
    <w:rsid w:val="003A6753"/>
    <w:rsid w:val="003A74D4"/>
    <w:rsid w:val="003A750A"/>
    <w:rsid w:val="003A7EF1"/>
    <w:rsid w:val="003B0481"/>
    <w:rsid w:val="003B1102"/>
    <w:rsid w:val="003B374B"/>
    <w:rsid w:val="003B3765"/>
    <w:rsid w:val="003B3CDE"/>
    <w:rsid w:val="003B5BEE"/>
    <w:rsid w:val="003B60E8"/>
    <w:rsid w:val="003B711E"/>
    <w:rsid w:val="003C024C"/>
    <w:rsid w:val="003C0BBD"/>
    <w:rsid w:val="003C1025"/>
    <w:rsid w:val="003C10CA"/>
    <w:rsid w:val="003C15C5"/>
    <w:rsid w:val="003C16B1"/>
    <w:rsid w:val="003C1CED"/>
    <w:rsid w:val="003C52D7"/>
    <w:rsid w:val="003C6A63"/>
    <w:rsid w:val="003C7339"/>
    <w:rsid w:val="003C757B"/>
    <w:rsid w:val="003C79E5"/>
    <w:rsid w:val="003D09D9"/>
    <w:rsid w:val="003D15F8"/>
    <w:rsid w:val="003D19BF"/>
    <w:rsid w:val="003D1C7A"/>
    <w:rsid w:val="003D278A"/>
    <w:rsid w:val="003D3546"/>
    <w:rsid w:val="003D4DC2"/>
    <w:rsid w:val="003D5431"/>
    <w:rsid w:val="003D5864"/>
    <w:rsid w:val="003D60AD"/>
    <w:rsid w:val="003D6504"/>
    <w:rsid w:val="003D749A"/>
    <w:rsid w:val="003D767A"/>
    <w:rsid w:val="003E135B"/>
    <w:rsid w:val="003E29DC"/>
    <w:rsid w:val="003E2A18"/>
    <w:rsid w:val="003E2F0A"/>
    <w:rsid w:val="003E431B"/>
    <w:rsid w:val="003E4487"/>
    <w:rsid w:val="003E44E9"/>
    <w:rsid w:val="003E483D"/>
    <w:rsid w:val="003E4B31"/>
    <w:rsid w:val="003E4DCE"/>
    <w:rsid w:val="003E562B"/>
    <w:rsid w:val="003E5790"/>
    <w:rsid w:val="003E5ACB"/>
    <w:rsid w:val="003E5D6D"/>
    <w:rsid w:val="003E5E3E"/>
    <w:rsid w:val="003E5FF2"/>
    <w:rsid w:val="003E709D"/>
    <w:rsid w:val="003E7B08"/>
    <w:rsid w:val="003E7F7B"/>
    <w:rsid w:val="003F04F7"/>
    <w:rsid w:val="003F1AB8"/>
    <w:rsid w:val="003F1C1A"/>
    <w:rsid w:val="003F2427"/>
    <w:rsid w:val="003F2A5D"/>
    <w:rsid w:val="003F2ECB"/>
    <w:rsid w:val="003F4747"/>
    <w:rsid w:val="003F4E41"/>
    <w:rsid w:val="003F5C52"/>
    <w:rsid w:val="003F65B8"/>
    <w:rsid w:val="003F75AA"/>
    <w:rsid w:val="003F7BC3"/>
    <w:rsid w:val="003F7F70"/>
    <w:rsid w:val="00400C72"/>
    <w:rsid w:val="00401340"/>
    <w:rsid w:val="0040181A"/>
    <w:rsid w:val="00402D93"/>
    <w:rsid w:val="00403E37"/>
    <w:rsid w:val="00404B77"/>
    <w:rsid w:val="004053C1"/>
    <w:rsid w:val="0040594B"/>
    <w:rsid w:val="00405CFB"/>
    <w:rsid w:val="00407F39"/>
    <w:rsid w:val="0041014B"/>
    <w:rsid w:val="00410A11"/>
    <w:rsid w:val="00411599"/>
    <w:rsid w:val="00412516"/>
    <w:rsid w:val="00412EA2"/>
    <w:rsid w:val="004139C1"/>
    <w:rsid w:val="00414470"/>
    <w:rsid w:val="00414FA2"/>
    <w:rsid w:val="00416724"/>
    <w:rsid w:val="00417CF0"/>
    <w:rsid w:val="00417F8E"/>
    <w:rsid w:val="004213F3"/>
    <w:rsid w:val="00424335"/>
    <w:rsid w:val="00424EB0"/>
    <w:rsid w:val="0042644B"/>
    <w:rsid w:val="004267CE"/>
    <w:rsid w:val="004267DC"/>
    <w:rsid w:val="00426BA1"/>
    <w:rsid w:val="004307AA"/>
    <w:rsid w:val="00430C95"/>
    <w:rsid w:val="004312FF"/>
    <w:rsid w:val="00431A0D"/>
    <w:rsid w:val="00431B8A"/>
    <w:rsid w:val="00431ED9"/>
    <w:rsid w:val="00434107"/>
    <w:rsid w:val="00434AF5"/>
    <w:rsid w:val="00434DC3"/>
    <w:rsid w:val="00434F68"/>
    <w:rsid w:val="004358C9"/>
    <w:rsid w:val="00435FE5"/>
    <w:rsid w:val="00436244"/>
    <w:rsid w:val="00436F60"/>
    <w:rsid w:val="00440FBE"/>
    <w:rsid w:val="00443276"/>
    <w:rsid w:val="00444C4F"/>
    <w:rsid w:val="00445A61"/>
    <w:rsid w:val="00445EAD"/>
    <w:rsid w:val="00446422"/>
    <w:rsid w:val="00446C37"/>
    <w:rsid w:val="00451FA2"/>
    <w:rsid w:val="0045244F"/>
    <w:rsid w:val="00453E06"/>
    <w:rsid w:val="0045448E"/>
    <w:rsid w:val="00454942"/>
    <w:rsid w:val="0045528F"/>
    <w:rsid w:val="004565A8"/>
    <w:rsid w:val="004603D6"/>
    <w:rsid w:val="004605CE"/>
    <w:rsid w:val="00461081"/>
    <w:rsid w:val="00461A2D"/>
    <w:rsid w:val="00462424"/>
    <w:rsid w:val="00463466"/>
    <w:rsid w:val="004635E6"/>
    <w:rsid w:val="00463B90"/>
    <w:rsid w:val="00463BF8"/>
    <w:rsid w:val="00464B33"/>
    <w:rsid w:val="00466211"/>
    <w:rsid w:val="004679BE"/>
    <w:rsid w:val="0047057C"/>
    <w:rsid w:val="00470B36"/>
    <w:rsid w:val="00471A12"/>
    <w:rsid w:val="004721DD"/>
    <w:rsid w:val="00472391"/>
    <w:rsid w:val="00473451"/>
    <w:rsid w:val="00473C43"/>
    <w:rsid w:val="00474BE8"/>
    <w:rsid w:val="00474E01"/>
    <w:rsid w:val="00475204"/>
    <w:rsid w:val="00477690"/>
    <w:rsid w:val="00477737"/>
    <w:rsid w:val="00477C3E"/>
    <w:rsid w:val="0048258A"/>
    <w:rsid w:val="004856E6"/>
    <w:rsid w:val="00486273"/>
    <w:rsid w:val="00487897"/>
    <w:rsid w:val="0049116F"/>
    <w:rsid w:val="004915FC"/>
    <w:rsid w:val="00491DCF"/>
    <w:rsid w:val="00492A6B"/>
    <w:rsid w:val="00493DCD"/>
    <w:rsid w:val="0049593D"/>
    <w:rsid w:val="00495B29"/>
    <w:rsid w:val="00495C0B"/>
    <w:rsid w:val="004966E8"/>
    <w:rsid w:val="00496AB5"/>
    <w:rsid w:val="004A1D32"/>
    <w:rsid w:val="004A219C"/>
    <w:rsid w:val="004A354E"/>
    <w:rsid w:val="004A41F5"/>
    <w:rsid w:val="004A5733"/>
    <w:rsid w:val="004A592D"/>
    <w:rsid w:val="004A7388"/>
    <w:rsid w:val="004B215A"/>
    <w:rsid w:val="004B39CE"/>
    <w:rsid w:val="004B4104"/>
    <w:rsid w:val="004B56A0"/>
    <w:rsid w:val="004B6137"/>
    <w:rsid w:val="004B63D7"/>
    <w:rsid w:val="004B6EE6"/>
    <w:rsid w:val="004B7050"/>
    <w:rsid w:val="004B70CD"/>
    <w:rsid w:val="004B717E"/>
    <w:rsid w:val="004B7243"/>
    <w:rsid w:val="004B734F"/>
    <w:rsid w:val="004B7C83"/>
    <w:rsid w:val="004C06F1"/>
    <w:rsid w:val="004C0E7F"/>
    <w:rsid w:val="004C1ACB"/>
    <w:rsid w:val="004C258A"/>
    <w:rsid w:val="004C2DC9"/>
    <w:rsid w:val="004C2E30"/>
    <w:rsid w:val="004C3784"/>
    <w:rsid w:val="004C4DB2"/>
    <w:rsid w:val="004C53B0"/>
    <w:rsid w:val="004C53B8"/>
    <w:rsid w:val="004C7806"/>
    <w:rsid w:val="004D146C"/>
    <w:rsid w:val="004D1EAB"/>
    <w:rsid w:val="004D28DC"/>
    <w:rsid w:val="004D2B37"/>
    <w:rsid w:val="004D2BBF"/>
    <w:rsid w:val="004D2C91"/>
    <w:rsid w:val="004D3432"/>
    <w:rsid w:val="004D3858"/>
    <w:rsid w:val="004D3B7D"/>
    <w:rsid w:val="004D4DC6"/>
    <w:rsid w:val="004D59FE"/>
    <w:rsid w:val="004D5D64"/>
    <w:rsid w:val="004D772B"/>
    <w:rsid w:val="004E0864"/>
    <w:rsid w:val="004E1277"/>
    <w:rsid w:val="004E17A9"/>
    <w:rsid w:val="004E22BF"/>
    <w:rsid w:val="004E3A0C"/>
    <w:rsid w:val="004E4767"/>
    <w:rsid w:val="004F0F4D"/>
    <w:rsid w:val="004F1140"/>
    <w:rsid w:val="004F148C"/>
    <w:rsid w:val="004F14D2"/>
    <w:rsid w:val="004F2370"/>
    <w:rsid w:val="004F69AD"/>
    <w:rsid w:val="004F7287"/>
    <w:rsid w:val="004F7624"/>
    <w:rsid w:val="004F79F3"/>
    <w:rsid w:val="004F7E1D"/>
    <w:rsid w:val="00500719"/>
    <w:rsid w:val="00500958"/>
    <w:rsid w:val="00502D4D"/>
    <w:rsid w:val="00502F67"/>
    <w:rsid w:val="0050353A"/>
    <w:rsid w:val="00503F5D"/>
    <w:rsid w:val="005044B9"/>
    <w:rsid w:val="00504C67"/>
    <w:rsid w:val="0050500F"/>
    <w:rsid w:val="0050616C"/>
    <w:rsid w:val="00506A00"/>
    <w:rsid w:val="00507313"/>
    <w:rsid w:val="00507898"/>
    <w:rsid w:val="0051009E"/>
    <w:rsid w:val="00510164"/>
    <w:rsid w:val="0051045B"/>
    <w:rsid w:val="00510711"/>
    <w:rsid w:val="00510E98"/>
    <w:rsid w:val="0051142C"/>
    <w:rsid w:val="00513589"/>
    <w:rsid w:val="00514F80"/>
    <w:rsid w:val="00516916"/>
    <w:rsid w:val="00517737"/>
    <w:rsid w:val="00520B30"/>
    <w:rsid w:val="00521961"/>
    <w:rsid w:val="00522690"/>
    <w:rsid w:val="0052469F"/>
    <w:rsid w:val="00524949"/>
    <w:rsid w:val="00526296"/>
    <w:rsid w:val="005268C3"/>
    <w:rsid w:val="00530335"/>
    <w:rsid w:val="005305CF"/>
    <w:rsid w:val="0053141F"/>
    <w:rsid w:val="00531C1F"/>
    <w:rsid w:val="00531F9B"/>
    <w:rsid w:val="00532038"/>
    <w:rsid w:val="00532AA2"/>
    <w:rsid w:val="00532EB3"/>
    <w:rsid w:val="00533426"/>
    <w:rsid w:val="00534228"/>
    <w:rsid w:val="005355B9"/>
    <w:rsid w:val="005359FC"/>
    <w:rsid w:val="00536BB3"/>
    <w:rsid w:val="00536F2A"/>
    <w:rsid w:val="005373EC"/>
    <w:rsid w:val="005411F3"/>
    <w:rsid w:val="00542C0A"/>
    <w:rsid w:val="005437A9"/>
    <w:rsid w:val="00543E54"/>
    <w:rsid w:val="00543FA4"/>
    <w:rsid w:val="005441F2"/>
    <w:rsid w:val="00544878"/>
    <w:rsid w:val="005449BA"/>
    <w:rsid w:val="00544D43"/>
    <w:rsid w:val="00545953"/>
    <w:rsid w:val="00546C25"/>
    <w:rsid w:val="00550334"/>
    <w:rsid w:val="005508BD"/>
    <w:rsid w:val="0055222D"/>
    <w:rsid w:val="005525AB"/>
    <w:rsid w:val="00552E7B"/>
    <w:rsid w:val="00553014"/>
    <w:rsid w:val="00553182"/>
    <w:rsid w:val="00553E12"/>
    <w:rsid w:val="00554F3C"/>
    <w:rsid w:val="00557B42"/>
    <w:rsid w:val="005600B2"/>
    <w:rsid w:val="005602E1"/>
    <w:rsid w:val="0056069B"/>
    <w:rsid w:val="00560EB6"/>
    <w:rsid w:val="0056170D"/>
    <w:rsid w:val="00561830"/>
    <w:rsid w:val="0056190E"/>
    <w:rsid w:val="0056192C"/>
    <w:rsid w:val="005619B5"/>
    <w:rsid w:val="0056249D"/>
    <w:rsid w:val="00562A6A"/>
    <w:rsid w:val="00564340"/>
    <w:rsid w:val="00565078"/>
    <w:rsid w:val="00565E11"/>
    <w:rsid w:val="00565FD6"/>
    <w:rsid w:val="00566292"/>
    <w:rsid w:val="00566361"/>
    <w:rsid w:val="0056692D"/>
    <w:rsid w:val="00566AC3"/>
    <w:rsid w:val="005701F4"/>
    <w:rsid w:val="00570A59"/>
    <w:rsid w:val="00570AD3"/>
    <w:rsid w:val="005719C9"/>
    <w:rsid w:val="00572718"/>
    <w:rsid w:val="00573F74"/>
    <w:rsid w:val="00574256"/>
    <w:rsid w:val="00574B09"/>
    <w:rsid w:val="005752A0"/>
    <w:rsid w:val="00576370"/>
    <w:rsid w:val="00580C31"/>
    <w:rsid w:val="00580F23"/>
    <w:rsid w:val="0058202A"/>
    <w:rsid w:val="00582647"/>
    <w:rsid w:val="00582D05"/>
    <w:rsid w:val="00583FCA"/>
    <w:rsid w:val="00584EAA"/>
    <w:rsid w:val="00584F47"/>
    <w:rsid w:val="00585D4D"/>
    <w:rsid w:val="00585D8A"/>
    <w:rsid w:val="00587282"/>
    <w:rsid w:val="00590087"/>
    <w:rsid w:val="0059025A"/>
    <w:rsid w:val="00590672"/>
    <w:rsid w:val="005907FD"/>
    <w:rsid w:val="00591491"/>
    <w:rsid w:val="00591AB1"/>
    <w:rsid w:val="00592B0D"/>
    <w:rsid w:val="00593241"/>
    <w:rsid w:val="00596651"/>
    <w:rsid w:val="0059791B"/>
    <w:rsid w:val="00597EE6"/>
    <w:rsid w:val="005A0622"/>
    <w:rsid w:val="005A0B2F"/>
    <w:rsid w:val="005A0EDA"/>
    <w:rsid w:val="005A0FC1"/>
    <w:rsid w:val="005A1201"/>
    <w:rsid w:val="005A1BBD"/>
    <w:rsid w:val="005A3A82"/>
    <w:rsid w:val="005A417B"/>
    <w:rsid w:val="005A50D5"/>
    <w:rsid w:val="005A5F0C"/>
    <w:rsid w:val="005A647C"/>
    <w:rsid w:val="005A6A3B"/>
    <w:rsid w:val="005A7009"/>
    <w:rsid w:val="005A71D5"/>
    <w:rsid w:val="005A7816"/>
    <w:rsid w:val="005A7C00"/>
    <w:rsid w:val="005B0B4E"/>
    <w:rsid w:val="005B246D"/>
    <w:rsid w:val="005B3013"/>
    <w:rsid w:val="005B42FE"/>
    <w:rsid w:val="005B47FD"/>
    <w:rsid w:val="005B4EE5"/>
    <w:rsid w:val="005B5172"/>
    <w:rsid w:val="005B5C48"/>
    <w:rsid w:val="005B64F6"/>
    <w:rsid w:val="005B7AB1"/>
    <w:rsid w:val="005C069F"/>
    <w:rsid w:val="005C08E7"/>
    <w:rsid w:val="005C0FDD"/>
    <w:rsid w:val="005C1033"/>
    <w:rsid w:val="005C11DC"/>
    <w:rsid w:val="005C3858"/>
    <w:rsid w:val="005C4A9B"/>
    <w:rsid w:val="005C59D8"/>
    <w:rsid w:val="005C6624"/>
    <w:rsid w:val="005C7152"/>
    <w:rsid w:val="005C7C5B"/>
    <w:rsid w:val="005D01B3"/>
    <w:rsid w:val="005D042B"/>
    <w:rsid w:val="005D09D5"/>
    <w:rsid w:val="005D0A84"/>
    <w:rsid w:val="005D232B"/>
    <w:rsid w:val="005D259B"/>
    <w:rsid w:val="005D2A22"/>
    <w:rsid w:val="005D2DF6"/>
    <w:rsid w:val="005D2E3E"/>
    <w:rsid w:val="005D3AAE"/>
    <w:rsid w:val="005D4679"/>
    <w:rsid w:val="005D4732"/>
    <w:rsid w:val="005D5DDB"/>
    <w:rsid w:val="005D7F0F"/>
    <w:rsid w:val="005E1AAF"/>
    <w:rsid w:val="005E1CD9"/>
    <w:rsid w:val="005E2A71"/>
    <w:rsid w:val="005E2B68"/>
    <w:rsid w:val="005E38D6"/>
    <w:rsid w:val="005E3DC5"/>
    <w:rsid w:val="005E43D0"/>
    <w:rsid w:val="005E4ED4"/>
    <w:rsid w:val="005E56C4"/>
    <w:rsid w:val="005E58FA"/>
    <w:rsid w:val="005E5E96"/>
    <w:rsid w:val="005E639D"/>
    <w:rsid w:val="005E6B01"/>
    <w:rsid w:val="005E7264"/>
    <w:rsid w:val="005E7C05"/>
    <w:rsid w:val="005F03C0"/>
    <w:rsid w:val="005F1043"/>
    <w:rsid w:val="005F13B2"/>
    <w:rsid w:val="005F17B9"/>
    <w:rsid w:val="005F2F1F"/>
    <w:rsid w:val="005F33E0"/>
    <w:rsid w:val="005F42AC"/>
    <w:rsid w:val="005F4C36"/>
    <w:rsid w:val="005F620B"/>
    <w:rsid w:val="005F6903"/>
    <w:rsid w:val="005F6A3A"/>
    <w:rsid w:val="005F753D"/>
    <w:rsid w:val="006003BB"/>
    <w:rsid w:val="00600BAE"/>
    <w:rsid w:val="0060225F"/>
    <w:rsid w:val="006024F1"/>
    <w:rsid w:val="00604A3B"/>
    <w:rsid w:val="00606001"/>
    <w:rsid w:val="00606197"/>
    <w:rsid w:val="006068B0"/>
    <w:rsid w:val="0060696A"/>
    <w:rsid w:val="00607F02"/>
    <w:rsid w:val="006103D6"/>
    <w:rsid w:val="0061164F"/>
    <w:rsid w:val="0061236E"/>
    <w:rsid w:val="00612716"/>
    <w:rsid w:val="00612AA4"/>
    <w:rsid w:val="00612CBB"/>
    <w:rsid w:val="00613565"/>
    <w:rsid w:val="006156B4"/>
    <w:rsid w:val="00615F4D"/>
    <w:rsid w:val="00617264"/>
    <w:rsid w:val="00622144"/>
    <w:rsid w:val="006223CF"/>
    <w:rsid w:val="00623EAC"/>
    <w:rsid w:val="00624FC7"/>
    <w:rsid w:val="006258DC"/>
    <w:rsid w:val="00625B5E"/>
    <w:rsid w:val="00625E1B"/>
    <w:rsid w:val="00626B8A"/>
    <w:rsid w:val="00627ACC"/>
    <w:rsid w:val="0063007B"/>
    <w:rsid w:val="006306FF"/>
    <w:rsid w:val="00631EC5"/>
    <w:rsid w:val="0063379F"/>
    <w:rsid w:val="006339E5"/>
    <w:rsid w:val="00634166"/>
    <w:rsid w:val="0063682F"/>
    <w:rsid w:val="00636FA3"/>
    <w:rsid w:val="00637305"/>
    <w:rsid w:val="006400F3"/>
    <w:rsid w:val="006409A2"/>
    <w:rsid w:val="00641041"/>
    <w:rsid w:val="00642735"/>
    <w:rsid w:val="0064466D"/>
    <w:rsid w:val="0064596B"/>
    <w:rsid w:val="006459CB"/>
    <w:rsid w:val="00646AE9"/>
    <w:rsid w:val="00646DFC"/>
    <w:rsid w:val="00650BFD"/>
    <w:rsid w:val="006511E5"/>
    <w:rsid w:val="006516E7"/>
    <w:rsid w:val="006527E8"/>
    <w:rsid w:val="006529F8"/>
    <w:rsid w:val="00652B64"/>
    <w:rsid w:val="00652F2F"/>
    <w:rsid w:val="006532D9"/>
    <w:rsid w:val="0065445A"/>
    <w:rsid w:val="00654548"/>
    <w:rsid w:val="00654CD5"/>
    <w:rsid w:val="006556A9"/>
    <w:rsid w:val="00655BBA"/>
    <w:rsid w:val="00656C99"/>
    <w:rsid w:val="00657030"/>
    <w:rsid w:val="0065726B"/>
    <w:rsid w:val="006601EE"/>
    <w:rsid w:val="006606AE"/>
    <w:rsid w:val="00660964"/>
    <w:rsid w:val="00660AB8"/>
    <w:rsid w:val="006627EB"/>
    <w:rsid w:val="00662D62"/>
    <w:rsid w:val="00664339"/>
    <w:rsid w:val="00665BF5"/>
    <w:rsid w:val="0066627D"/>
    <w:rsid w:val="00671B6D"/>
    <w:rsid w:val="00671C53"/>
    <w:rsid w:val="00672260"/>
    <w:rsid w:val="0067228B"/>
    <w:rsid w:val="006724F3"/>
    <w:rsid w:val="0067466D"/>
    <w:rsid w:val="006756A4"/>
    <w:rsid w:val="00675D97"/>
    <w:rsid w:val="00676524"/>
    <w:rsid w:val="00676ACC"/>
    <w:rsid w:val="006771CD"/>
    <w:rsid w:val="006775AB"/>
    <w:rsid w:val="00680886"/>
    <w:rsid w:val="00680E56"/>
    <w:rsid w:val="00681526"/>
    <w:rsid w:val="00681B80"/>
    <w:rsid w:val="0068280D"/>
    <w:rsid w:val="0068298F"/>
    <w:rsid w:val="00682FFE"/>
    <w:rsid w:val="00683409"/>
    <w:rsid w:val="00684E41"/>
    <w:rsid w:val="0068589B"/>
    <w:rsid w:val="006862C2"/>
    <w:rsid w:val="00687081"/>
    <w:rsid w:val="00690FD7"/>
    <w:rsid w:val="00691596"/>
    <w:rsid w:val="006925BF"/>
    <w:rsid w:val="0069297B"/>
    <w:rsid w:val="00693673"/>
    <w:rsid w:val="00693C46"/>
    <w:rsid w:val="006944DB"/>
    <w:rsid w:val="00695885"/>
    <w:rsid w:val="00697375"/>
    <w:rsid w:val="006975A3"/>
    <w:rsid w:val="006A00F5"/>
    <w:rsid w:val="006A0AEC"/>
    <w:rsid w:val="006A518F"/>
    <w:rsid w:val="006A5AAF"/>
    <w:rsid w:val="006A60CA"/>
    <w:rsid w:val="006A6419"/>
    <w:rsid w:val="006A6F21"/>
    <w:rsid w:val="006A7483"/>
    <w:rsid w:val="006A7AFD"/>
    <w:rsid w:val="006A7D84"/>
    <w:rsid w:val="006A7F74"/>
    <w:rsid w:val="006B0106"/>
    <w:rsid w:val="006B0D19"/>
    <w:rsid w:val="006B0D83"/>
    <w:rsid w:val="006B0EB4"/>
    <w:rsid w:val="006B3141"/>
    <w:rsid w:val="006B345D"/>
    <w:rsid w:val="006B367C"/>
    <w:rsid w:val="006B4D06"/>
    <w:rsid w:val="006B4D12"/>
    <w:rsid w:val="006B6170"/>
    <w:rsid w:val="006B6883"/>
    <w:rsid w:val="006B689A"/>
    <w:rsid w:val="006B6DC9"/>
    <w:rsid w:val="006B7B6A"/>
    <w:rsid w:val="006C087A"/>
    <w:rsid w:val="006C08B9"/>
    <w:rsid w:val="006C0FE6"/>
    <w:rsid w:val="006C1FC9"/>
    <w:rsid w:val="006C27E0"/>
    <w:rsid w:val="006C39D2"/>
    <w:rsid w:val="006C5C70"/>
    <w:rsid w:val="006C656A"/>
    <w:rsid w:val="006C6DFD"/>
    <w:rsid w:val="006C7053"/>
    <w:rsid w:val="006C7797"/>
    <w:rsid w:val="006C7CD3"/>
    <w:rsid w:val="006D01E9"/>
    <w:rsid w:val="006D085F"/>
    <w:rsid w:val="006D16DC"/>
    <w:rsid w:val="006D1E1E"/>
    <w:rsid w:val="006D2C96"/>
    <w:rsid w:val="006D3476"/>
    <w:rsid w:val="006D5694"/>
    <w:rsid w:val="006D5DFB"/>
    <w:rsid w:val="006D5E1E"/>
    <w:rsid w:val="006D6DD3"/>
    <w:rsid w:val="006D7340"/>
    <w:rsid w:val="006E0FF7"/>
    <w:rsid w:val="006E2608"/>
    <w:rsid w:val="006E2812"/>
    <w:rsid w:val="006E2F75"/>
    <w:rsid w:val="006E30D4"/>
    <w:rsid w:val="006E38A7"/>
    <w:rsid w:val="006E38FA"/>
    <w:rsid w:val="006E426A"/>
    <w:rsid w:val="006E441A"/>
    <w:rsid w:val="006E5DEF"/>
    <w:rsid w:val="006E61B2"/>
    <w:rsid w:val="006E62A9"/>
    <w:rsid w:val="006E6BC7"/>
    <w:rsid w:val="006F009D"/>
    <w:rsid w:val="006F0BED"/>
    <w:rsid w:val="006F1164"/>
    <w:rsid w:val="006F2B2F"/>
    <w:rsid w:val="006F2D18"/>
    <w:rsid w:val="006F2D60"/>
    <w:rsid w:val="006F31EE"/>
    <w:rsid w:val="006F328B"/>
    <w:rsid w:val="006F4458"/>
    <w:rsid w:val="006F4474"/>
    <w:rsid w:val="006F5F72"/>
    <w:rsid w:val="006F6094"/>
    <w:rsid w:val="006F6C4E"/>
    <w:rsid w:val="006F7A21"/>
    <w:rsid w:val="00700970"/>
    <w:rsid w:val="0070139D"/>
    <w:rsid w:val="0070321D"/>
    <w:rsid w:val="00703363"/>
    <w:rsid w:val="00703C35"/>
    <w:rsid w:val="00704B9A"/>
    <w:rsid w:val="00705B28"/>
    <w:rsid w:val="00705C23"/>
    <w:rsid w:val="00710656"/>
    <w:rsid w:val="007109A6"/>
    <w:rsid w:val="0071223A"/>
    <w:rsid w:val="007139D9"/>
    <w:rsid w:val="00713CAC"/>
    <w:rsid w:val="0071759D"/>
    <w:rsid w:val="00717ED8"/>
    <w:rsid w:val="007200E1"/>
    <w:rsid w:val="007234AA"/>
    <w:rsid w:val="007241AD"/>
    <w:rsid w:val="0072456C"/>
    <w:rsid w:val="007248B5"/>
    <w:rsid w:val="00724CFA"/>
    <w:rsid w:val="00725C60"/>
    <w:rsid w:val="00725E4C"/>
    <w:rsid w:val="00726576"/>
    <w:rsid w:val="007304C3"/>
    <w:rsid w:val="0073111C"/>
    <w:rsid w:val="007311ED"/>
    <w:rsid w:val="007322EC"/>
    <w:rsid w:val="007323E4"/>
    <w:rsid w:val="007326FE"/>
    <w:rsid w:val="00732BA3"/>
    <w:rsid w:val="007346B8"/>
    <w:rsid w:val="0073470A"/>
    <w:rsid w:val="0073637C"/>
    <w:rsid w:val="00737004"/>
    <w:rsid w:val="007427D5"/>
    <w:rsid w:val="007441A8"/>
    <w:rsid w:val="00744235"/>
    <w:rsid w:val="007447F4"/>
    <w:rsid w:val="007476E9"/>
    <w:rsid w:val="007500EC"/>
    <w:rsid w:val="00750832"/>
    <w:rsid w:val="007530BE"/>
    <w:rsid w:val="00753A09"/>
    <w:rsid w:val="00754866"/>
    <w:rsid w:val="007549A1"/>
    <w:rsid w:val="00755043"/>
    <w:rsid w:val="0075561C"/>
    <w:rsid w:val="00755C3B"/>
    <w:rsid w:val="007561CB"/>
    <w:rsid w:val="0075672C"/>
    <w:rsid w:val="00756C00"/>
    <w:rsid w:val="00756CC3"/>
    <w:rsid w:val="0076040B"/>
    <w:rsid w:val="00760423"/>
    <w:rsid w:val="00761837"/>
    <w:rsid w:val="00762216"/>
    <w:rsid w:val="007622EB"/>
    <w:rsid w:val="00762384"/>
    <w:rsid w:val="00762926"/>
    <w:rsid w:val="00762A8A"/>
    <w:rsid w:val="00763157"/>
    <w:rsid w:val="00763DBA"/>
    <w:rsid w:val="00763E02"/>
    <w:rsid w:val="00763E75"/>
    <w:rsid w:val="00765485"/>
    <w:rsid w:val="007658F4"/>
    <w:rsid w:val="00765F5C"/>
    <w:rsid w:val="007670FA"/>
    <w:rsid w:val="00770213"/>
    <w:rsid w:val="00770388"/>
    <w:rsid w:val="00770F1F"/>
    <w:rsid w:val="00771015"/>
    <w:rsid w:val="00772730"/>
    <w:rsid w:val="00772EE5"/>
    <w:rsid w:val="00773BDC"/>
    <w:rsid w:val="00773E2E"/>
    <w:rsid w:val="00776E5D"/>
    <w:rsid w:val="00777A24"/>
    <w:rsid w:val="007803AC"/>
    <w:rsid w:val="007809C2"/>
    <w:rsid w:val="00780B9E"/>
    <w:rsid w:val="00780F3D"/>
    <w:rsid w:val="0078219E"/>
    <w:rsid w:val="00782638"/>
    <w:rsid w:val="007831C0"/>
    <w:rsid w:val="00783FAA"/>
    <w:rsid w:val="00785CAB"/>
    <w:rsid w:val="00786214"/>
    <w:rsid w:val="00786324"/>
    <w:rsid w:val="00786D7C"/>
    <w:rsid w:val="00791701"/>
    <w:rsid w:val="007925D1"/>
    <w:rsid w:val="00792B82"/>
    <w:rsid w:val="00793D39"/>
    <w:rsid w:val="007952F6"/>
    <w:rsid w:val="00795BEB"/>
    <w:rsid w:val="00796366"/>
    <w:rsid w:val="007963AB"/>
    <w:rsid w:val="007973DE"/>
    <w:rsid w:val="007A1912"/>
    <w:rsid w:val="007A1987"/>
    <w:rsid w:val="007A2015"/>
    <w:rsid w:val="007A2C11"/>
    <w:rsid w:val="007A398D"/>
    <w:rsid w:val="007A3E55"/>
    <w:rsid w:val="007A3F5E"/>
    <w:rsid w:val="007A48DE"/>
    <w:rsid w:val="007A5567"/>
    <w:rsid w:val="007A6852"/>
    <w:rsid w:val="007A75FF"/>
    <w:rsid w:val="007B1EC9"/>
    <w:rsid w:val="007B24A6"/>
    <w:rsid w:val="007B43C8"/>
    <w:rsid w:val="007B488B"/>
    <w:rsid w:val="007B4BB1"/>
    <w:rsid w:val="007B614E"/>
    <w:rsid w:val="007B66E3"/>
    <w:rsid w:val="007C0662"/>
    <w:rsid w:val="007C1A57"/>
    <w:rsid w:val="007C28F1"/>
    <w:rsid w:val="007C2D69"/>
    <w:rsid w:val="007C37C7"/>
    <w:rsid w:val="007C3DB5"/>
    <w:rsid w:val="007C3EDC"/>
    <w:rsid w:val="007C44AF"/>
    <w:rsid w:val="007C55E1"/>
    <w:rsid w:val="007C5617"/>
    <w:rsid w:val="007C5EB8"/>
    <w:rsid w:val="007C6DF5"/>
    <w:rsid w:val="007C7818"/>
    <w:rsid w:val="007D0081"/>
    <w:rsid w:val="007D04AE"/>
    <w:rsid w:val="007D0BEF"/>
    <w:rsid w:val="007D370E"/>
    <w:rsid w:val="007D3973"/>
    <w:rsid w:val="007D3B1C"/>
    <w:rsid w:val="007D3D47"/>
    <w:rsid w:val="007D3E0C"/>
    <w:rsid w:val="007D41E8"/>
    <w:rsid w:val="007D506C"/>
    <w:rsid w:val="007D5846"/>
    <w:rsid w:val="007D625F"/>
    <w:rsid w:val="007D7A94"/>
    <w:rsid w:val="007D7C3D"/>
    <w:rsid w:val="007D7DB8"/>
    <w:rsid w:val="007E031A"/>
    <w:rsid w:val="007E1004"/>
    <w:rsid w:val="007E145F"/>
    <w:rsid w:val="007E30E8"/>
    <w:rsid w:val="007E4F66"/>
    <w:rsid w:val="007E4F75"/>
    <w:rsid w:val="007E5369"/>
    <w:rsid w:val="007E5619"/>
    <w:rsid w:val="007E590C"/>
    <w:rsid w:val="007E6444"/>
    <w:rsid w:val="007E6878"/>
    <w:rsid w:val="007E6B9A"/>
    <w:rsid w:val="007E7BFD"/>
    <w:rsid w:val="007F0B2F"/>
    <w:rsid w:val="007F1E70"/>
    <w:rsid w:val="007F209C"/>
    <w:rsid w:val="007F4065"/>
    <w:rsid w:val="007F44C3"/>
    <w:rsid w:val="007F5A93"/>
    <w:rsid w:val="007F70A6"/>
    <w:rsid w:val="00800611"/>
    <w:rsid w:val="00801B62"/>
    <w:rsid w:val="00801C4C"/>
    <w:rsid w:val="00801F50"/>
    <w:rsid w:val="00804253"/>
    <w:rsid w:val="00804375"/>
    <w:rsid w:val="0080438F"/>
    <w:rsid w:val="00805CE7"/>
    <w:rsid w:val="00812180"/>
    <w:rsid w:val="00813531"/>
    <w:rsid w:val="00813FBB"/>
    <w:rsid w:val="00814C89"/>
    <w:rsid w:val="0081557F"/>
    <w:rsid w:val="00815A00"/>
    <w:rsid w:val="00816E38"/>
    <w:rsid w:val="00817FB6"/>
    <w:rsid w:val="00820255"/>
    <w:rsid w:val="00820EDA"/>
    <w:rsid w:val="00823427"/>
    <w:rsid w:val="00824F62"/>
    <w:rsid w:val="00826597"/>
    <w:rsid w:val="00826E95"/>
    <w:rsid w:val="00827B4E"/>
    <w:rsid w:val="00830871"/>
    <w:rsid w:val="00832210"/>
    <w:rsid w:val="0083276A"/>
    <w:rsid w:val="008338C2"/>
    <w:rsid w:val="0083396E"/>
    <w:rsid w:val="0083468E"/>
    <w:rsid w:val="008352AB"/>
    <w:rsid w:val="00835F99"/>
    <w:rsid w:val="0083657E"/>
    <w:rsid w:val="00836C99"/>
    <w:rsid w:val="00836F28"/>
    <w:rsid w:val="00840388"/>
    <w:rsid w:val="00841FC5"/>
    <w:rsid w:val="00842F92"/>
    <w:rsid w:val="00843200"/>
    <w:rsid w:val="00843415"/>
    <w:rsid w:val="00844093"/>
    <w:rsid w:val="008450A3"/>
    <w:rsid w:val="008452CB"/>
    <w:rsid w:val="00845A0B"/>
    <w:rsid w:val="0084751F"/>
    <w:rsid w:val="00847CE2"/>
    <w:rsid w:val="008502C1"/>
    <w:rsid w:val="0085058F"/>
    <w:rsid w:val="0085118A"/>
    <w:rsid w:val="008516FB"/>
    <w:rsid w:val="00852435"/>
    <w:rsid w:val="00852965"/>
    <w:rsid w:val="00853F6C"/>
    <w:rsid w:val="00855198"/>
    <w:rsid w:val="0085535F"/>
    <w:rsid w:val="008556CA"/>
    <w:rsid w:val="00857F22"/>
    <w:rsid w:val="00860365"/>
    <w:rsid w:val="008605B8"/>
    <w:rsid w:val="0086188C"/>
    <w:rsid w:val="00862913"/>
    <w:rsid w:val="00862F73"/>
    <w:rsid w:val="0086409D"/>
    <w:rsid w:val="008643C4"/>
    <w:rsid w:val="00867655"/>
    <w:rsid w:val="00870A43"/>
    <w:rsid w:val="00870D94"/>
    <w:rsid w:val="00871272"/>
    <w:rsid w:val="00872524"/>
    <w:rsid w:val="00872B89"/>
    <w:rsid w:val="00872BD5"/>
    <w:rsid w:val="0087342F"/>
    <w:rsid w:val="00873835"/>
    <w:rsid w:val="008739EE"/>
    <w:rsid w:val="00874F99"/>
    <w:rsid w:val="0087581F"/>
    <w:rsid w:val="008767F3"/>
    <w:rsid w:val="0087747B"/>
    <w:rsid w:val="00877BC7"/>
    <w:rsid w:val="00877DD7"/>
    <w:rsid w:val="008800E0"/>
    <w:rsid w:val="00880E35"/>
    <w:rsid w:val="00882C1B"/>
    <w:rsid w:val="00884188"/>
    <w:rsid w:val="00884809"/>
    <w:rsid w:val="00886CB5"/>
    <w:rsid w:val="00890C91"/>
    <w:rsid w:val="00891624"/>
    <w:rsid w:val="00891774"/>
    <w:rsid w:val="00892507"/>
    <w:rsid w:val="008936FC"/>
    <w:rsid w:val="0089479C"/>
    <w:rsid w:val="008947D2"/>
    <w:rsid w:val="008955B3"/>
    <w:rsid w:val="008968A5"/>
    <w:rsid w:val="00896ECE"/>
    <w:rsid w:val="00896F19"/>
    <w:rsid w:val="008975F6"/>
    <w:rsid w:val="008A0A70"/>
    <w:rsid w:val="008A0CB5"/>
    <w:rsid w:val="008A0EC3"/>
    <w:rsid w:val="008A1307"/>
    <w:rsid w:val="008A16DC"/>
    <w:rsid w:val="008A3451"/>
    <w:rsid w:val="008A348E"/>
    <w:rsid w:val="008A35F5"/>
    <w:rsid w:val="008A4DE9"/>
    <w:rsid w:val="008A542A"/>
    <w:rsid w:val="008A5CDF"/>
    <w:rsid w:val="008A7484"/>
    <w:rsid w:val="008B00CB"/>
    <w:rsid w:val="008B03F2"/>
    <w:rsid w:val="008B11A1"/>
    <w:rsid w:val="008B2B54"/>
    <w:rsid w:val="008B40A3"/>
    <w:rsid w:val="008B5A7B"/>
    <w:rsid w:val="008B65AE"/>
    <w:rsid w:val="008B6B40"/>
    <w:rsid w:val="008B7865"/>
    <w:rsid w:val="008C0889"/>
    <w:rsid w:val="008C0FF8"/>
    <w:rsid w:val="008C212F"/>
    <w:rsid w:val="008C2710"/>
    <w:rsid w:val="008C2B22"/>
    <w:rsid w:val="008C3938"/>
    <w:rsid w:val="008C3D37"/>
    <w:rsid w:val="008C40CF"/>
    <w:rsid w:val="008C44A2"/>
    <w:rsid w:val="008C4551"/>
    <w:rsid w:val="008C5928"/>
    <w:rsid w:val="008C59B1"/>
    <w:rsid w:val="008C7829"/>
    <w:rsid w:val="008C7ABD"/>
    <w:rsid w:val="008D1E35"/>
    <w:rsid w:val="008D2138"/>
    <w:rsid w:val="008D22FC"/>
    <w:rsid w:val="008D3D83"/>
    <w:rsid w:val="008D3E1C"/>
    <w:rsid w:val="008D3FA1"/>
    <w:rsid w:val="008D4226"/>
    <w:rsid w:val="008D43AF"/>
    <w:rsid w:val="008D58F0"/>
    <w:rsid w:val="008D5C8A"/>
    <w:rsid w:val="008D6C26"/>
    <w:rsid w:val="008D6F77"/>
    <w:rsid w:val="008E14DC"/>
    <w:rsid w:val="008E183B"/>
    <w:rsid w:val="008E246A"/>
    <w:rsid w:val="008E2B0D"/>
    <w:rsid w:val="008E2DA8"/>
    <w:rsid w:val="008E3680"/>
    <w:rsid w:val="008E3BB8"/>
    <w:rsid w:val="008E3D8D"/>
    <w:rsid w:val="008E54FF"/>
    <w:rsid w:val="008E566B"/>
    <w:rsid w:val="008E659A"/>
    <w:rsid w:val="008E6D3C"/>
    <w:rsid w:val="008E73A7"/>
    <w:rsid w:val="008E7EC7"/>
    <w:rsid w:val="008F03AC"/>
    <w:rsid w:val="008F03DD"/>
    <w:rsid w:val="008F086A"/>
    <w:rsid w:val="008F23BB"/>
    <w:rsid w:val="008F2DF2"/>
    <w:rsid w:val="008F35F0"/>
    <w:rsid w:val="008F3AE6"/>
    <w:rsid w:val="008F3F3C"/>
    <w:rsid w:val="008F412B"/>
    <w:rsid w:val="008F57F5"/>
    <w:rsid w:val="008F6142"/>
    <w:rsid w:val="008F69C3"/>
    <w:rsid w:val="008F6BC6"/>
    <w:rsid w:val="008F6D06"/>
    <w:rsid w:val="008F70F9"/>
    <w:rsid w:val="008F72DF"/>
    <w:rsid w:val="008F7561"/>
    <w:rsid w:val="008F7EF0"/>
    <w:rsid w:val="008F7FAF"/>
    <w:rsid w:val="0090048D"/>
    <w:rsid w:val="00900E8D"/>
    <w:rsid w:val="009010D8"/>
    <w:rsid w:val="009029E1"/>
    <w:rsid w:val="00903998"/>
    <w:rsid w:val="0090426C"/>
    <w:rsid w:val="009063EA"/>
    <w:rsid w:val="00906A90"/>
    <w:rsid w:val="00910855"/>
    <w:rsid w:val="009115D2"/>
    <w:rsid w:val="00911D3D"/>
    <w:rsid w:val="00912BCF"/>
    <w:rsid w:val="00912CF8"/>
    <w:rsid w:val="00912FB5"/>
    <w:rsid w:val="0091305A"/>
    <w:rsid w:val="0091355A"/>
    <w:rsid w:val="009162D4"/>
    <w:rsid w:val="009164C8"/>
    <w:rsid w:val="009170B0"/>
    <w:rsid w:val="00917164"/>
    <w:rsid w:val="009213E7"/>
    <w:rsid w:val="00921C73"/>
    <w:rsid w:val="009234C4"/>
    <w:rsid w:val="00925E69"/>
    <w:rsid w:val="009260A8"/>
    <w:rsid w:val="0092793F"/>
    <w:rsid w:val="00930632"/>
    <w:rsid w:val="00932BB2"/>
    <w:rsid w:val="00933435"/>
    <w:rsid w:val="009342B0"/>
    <w:rsid w:val="0093484E"/>
    <w:rsid w:val="00935CF2"/>
    <w:rsid w:val="00936296"/>
    <w:rsid w:val="00937161"/>
    <w:rsid w:val="0093795D"/>
    <w:rsid w:val="0094090A"/>
    <w:rsid w:val="00940E8D"/>
    <w:rsid w:val="00941353"/>
    <w:rsid w:val="009429B5"/>
    <w:rsid w:val="00943A4A"/>
    <w:rsid w:val="0094416B"/>
    <w:rsid w:val="009441AC"/>
    <w:rsid w:val="00944452"/>
    <w:rsid w:val="00944681"/>
    <w:rsid w:val="009450AB"/>
    <w:rsid w:val="009453E9"/>
    <w:rsid w:val="009464E7"/>
    <w:rsid w:val="009466AB"/>
    <w:rsid w:val="00946881"/>
    <w:rsid w:val="00947FEC"/>
    <w:rsid w:val="0095001B"/>
    <w:rsid w:val="009518A5"/>
    <w:rsid w:val="00952F45"/>
    <w:rsid w:val="0095407A"/>
    <w:rsid w:val="00955483"/>
    <w:rsid w:val="00956312"/>
    <w:rsid w:val="00957D5D"/>
    <w:rsid w:val="009602BF"/>
    <w:rsid w:val="009607FF"/>
    <w:rsid w:val="00960BCD"/>
    <w:rsid w:val="00960BE5"/>
    <w:rsid w:val="00960F0D"/>
    <w:rsid w:val="00961234"/>
    <w:rsid w:val="00961573"/>
    <w:rsid w:val="00964061"/>
    <w:rsid w:val="00964B9D"/>
    <w:rsid w:val="009659D5"/>
    <w:rsid w:val="00965BCE"/>
    <w:rsid w:val="0096742D"/>
    <w:rsid w:val="00967524"/>
    <w:rsid w:val="00972A1F"/>
    <w:rsid w:val="0097328A"/>
    <w:rsid w:val="00973514"/>
    <w:rsid w:val="00973593"/>
    <w:rsid w:val="009738EF"/>
    <w:rsid w:val="00973C3D"/>
    <w:rsid w:val="0097438B"/>
    <w:rsid w:val="00974D75"/>
    <w:rsid w:val="00974F2E"/>
    <w:rsid w:val="0097592E"/>
    <w:rsid w:val="00976216"/>
    <w:rsid w:val="009766ED"/>
    <w:rsid w:val="00976E20"/>
    <w:rsid w:val="00980405"/>
    <w:rsid w:val="00981E6B"/>
    <w:rsid w:val="00983046"/>
    <w:rsid w:val="00984074"/>
    <w:rsid w:val="009843C8"/>
    <w:rsid w:val="0098460F"/>
    <w:rsid w:val="009847A9"/>
    <w:rsid w:val="00985205"/>
    <w:rsid w:val="0098564A"/>
    <w:rsid w:val="00986A91"/>
    <w:rsid w:val="00986B03"/>
    <w:rsid w:val="0098762B"/>
    <w:rsid w:val="00990747"/>
    <w:rsid w:val="00990EC0"/>
    <w:rsid w:val="009913F2"/>
    <w:rsid w:val="0099262B"/>
    <w:rsid w:val="00993D4A"/>
    <w:rsid w:val="0099443C"/>
    <w:rsid w:val="0099453D"/>
    <w:rsid w:val="00994B6A"/>
    <w:rsid w:val="0099587B"/>
    <w:rsid w:val="00996378"/>
    <w:rsid w:val="009968F5"/>
    <w:rsid w:val="00996B04"/>
    <w:rsid w:val="009A0FA4"/>
    <w:rsid w:val="009A142F"/>
    <w:rsid w:val="009A1DD1"/>
    <w:rsid w:val="009A1F44"/>
    <w:rsid w:val="009A1F68"/>
    <w:rsid w:val="009A2602"/>
    <w:rsid w:val="009A2D0C"/>
    <w:rsid w:val="009A310F"/>
    <w:rsid w:val="009A3827"/>
    <w:rsid w:val="009A4080"/>
    <w:rsid w:val="009A6B70"/>
    <w:rsid w:val="009B069D"/>
    <w:rsid w:val="009B0946"/>
    <w:rsid w:val="009B222C"/>
    <w:rsid w:val="009B4443"/>
    <w:rsid w:val="009B5017"/>
    <w:rsid w:val="009B545A"/>
    <w:rsid w:val="009B5B5E"/>
    <w:rsid w:val="009B6514"/>
    <w:rsid w:val="009B6A51"/>
    <w:rsid w:val="009B738C"/>
    <w:rsid w:val="009B7B55"/>
    <w:rsid w:val="009C0A17"/>
    <w:rsid w:val="009C0BE8"/>
    <w:rsid w:val="009C0FE8"/>
    <w:rsid w:val="009C1058"/>
    <w:rsid w:val="009C1555"/>
    <w:rsid w:val="009C18D0"/>
    <w:rsid w:val="009C3BA1"/>
    <w:rsid w:val="009C52DE"/>
    <w:rsid w:val="009C6D06"/>
    <w:rsid w:val="009C7768"/>
    <w:rsid w:val="009C7DE8"/>
    <w:rsid w:val="009D12C8"/>
    <w:rsid w:val="009D184D"/>
    <w:rsid w:val="009D1DF5"/>
    <w:rsid w:val="009D2A17"/>
    <w:rsid w:val="009D3630"/>
    <w:rsid w:val="009D36EB"/>
    <w:rsid w:val="009D3918"/>
    <w:rsid w:val="009D6915"/>
    <w:rsid w:val="009D79EF"/>
    <w:rsid w:val="009D7ADA"/>
    <w:rsid w:val="009D7F5C"/>
    <w:rsid w:val="009E137C"/>
    <w:rsid w:val="009E14D3"/>
    <w:rsid w:val="009E3807"/>
    <w:rsid w:val="009E4612"/>
    <w:rsid w:val="009E5461"/>
    <w:rsid w:val="009E5DDD"/>
    <w:rsid w:val="009E6127"/>
    <w:rsid w:val="009E637F"/>
    <w:rsid w:val="009E6535"/>
    <w:rsid w:val="009E6627"/>
    <w:rsid w:val="009F00DF"/>
    <w:rsid w:val="009F1CAD"/>
    <w:rsid w:val="009F3B3B"/>
    <w:rsid w:val="009F3BF1"/>
    <w:rsid w:val="009F4C9B"/>
    <w:rsid w:val="009F5436"/>
    <w:rsid w:val="009F5C4D"/>
    <w:rsid w:val="009F6FDE"/>
    <w:rsid w:val="00A00C66"/>
    <w:rsid w:val="00A013A9"/>
    <w:rsid w:val="00A015CA"/>
    <w:rsid w:val="00A03A7C"/>
    <w:rsid w:val="00A048C8"/>
    <w:rsid w:val="00A052F7"/>
    <w:rsid w:val="00A053C5"/>
    <w:rsid w:val="00A0578A"/>
    <w:rsid w:val="00A064DA"/>
    <w:rsid w:val="00A07AB5"/>
    <w:rsid w:val="00A07CA0"/>
    <w:rsid w:val="00A10643"/>
    <w:rsid w:val="00A10A4D"/>
    <w:rsid w:val="00A11D4B"/>
    <w:rsid w:val="00A13A7E"/>
    <w:rsid w:val="00A14591"/>
    <w:rsid w:val="00A15B1E"/>
    <w:rsid w:val="00A16369"/>
    <w:rsid w:val="00A16682"/>
    <w:rsid w:val="00A16C46"/>
    <w:rsid w:val="00A17B16"/>
    <w:rsid w:val="00A17CBF"/>
    <w:rsid w:val="00A2072D"/>
    <w:rsid w:val="00A20768"/>
    <w:rsid w:val="00A20B05"/>
    <w:rsid w:val="00A21C97"/>
    <w:rsid w:val="00A224C2"/>
    <w:rsid w:val="00A22C38"/>
    <w:rsid w:val="00A22D60"/>
    <w:rsid w:val="00A23454"/>
    <w:rsid w:val="00A235BE"/>
    <w:rsid w:val="00A23C78"/>
    <w:rsid w:val="00A24DE0"/>
    <w:rsid w:val="00A25FDC"/>
    <w:rsid w:val="00A26C8B"/>
    <w:rsid w:val="00A271DF"/>
    <w:rsid w:val="00A314A2"/>
    <w:rsid w:val="00A3181F"/>
    <w:rsid w:val="00A31ED4"/>
    <w:rsid w:val="00A31F09"/>
    <w:rsid w:val="00A36361"/>
    <w:rsid w:val="00A36704"/>
    <w:rsid w:val="00A36E59"/>
    <w:rsid w:val="00A407E4"/>
    <w:rsid w:val="00A41F79"/>
    <w:rsid w:val="00A447C7"/>
    <w:rsid w:val="00A44B27"/>
    <w:rsid w:val="00A44D1D"/>
    <w:rsid w:val="00A44D6A"/>
    <w:rsid w:val="00A459FD"/>
    <w:rsid w:val="00A46760"/>
    <w:rsid w:val="00A4679D"/>
    <w:rsid w:val="00A46A17"/>
    <w:rsid w:val="00A46F61"/>
    <w:rsid w:val="00A4789D"/>
    <w:rsid w:val="00A50513"/>
    <w:rsid w:val="00A50A45"/>
    <w:rsid w:val="00A50AA1"/>
    <w:rsid w:val="00A51AE4"/>
    <w:rsid w:val="00A52987"/>
    <w:rsid w:val="00A52F0C"/>
    <w:rsid w:val="00A53499"/>
    <w:rsid w:val="00A53AA4"/>
    <w:rsid w:val="00A53FFA"/>
    <w:rsid w:val="00A5504D"/>
    <w:rsid w:val="00A57931"/>
    <w:rsid w:val="00A60469"/>
    <w:rsid w:val="00A607B1"/>
    <w:rsid w:val="00A60998"/>
    <w:rsid w:val="00A60C5E"/>
    <w:rsid w:val="00A6315D"/>
    <w:rsid w:val="00A6327E"/>
    <w:rsid w:val="00A646E3"/>
    <w:rsid w:val="00A64B75"/>
    <w:rsid w:val="00A677B5"/>
    <w:rsid w:val="00A67C0B"/>
    <w:rsid w:val="00A70002"/>
    <w:rsid w:val="00A70406"/>
    <w:rsid w:val="00A70D29"/>
    <w:rsid w:val="00A7103C"/>
    <w:rsid w:val="00A7130E"/>
    <w:rsid w:val="00A726CB"/>
    <w:rsid w:val="00A72828"/>
    <w:rsid w:val="00A7340B"/>
    <w:rsid w:val="00A73659"/>
    <w:rsid w:val="00A73C92"/>
    <w:rsid w:val="00A757DD"/>
    <w:rsid w:val="00A75B60"/>
    <w:rsid w:val="00A7632D"/>
    <w:rsid w:val="00A77E2D"/>
    <w:rsid w:val="00A8000D"/>
    <w:rsid w:val="00A8071E"/>
    <w:rsid w:val="00A817D1"/>
    <w:rsid w:val="00A84490"/>
    <w:rsid w:val="00A848A0"/>
    <w:rsid w:val="00A867EC"/>
    <w:rsid w:val="00A94FCD"/>
    <w:rsid w:val="00A95109"/>
    <w:rsid w:val="00A952B1"/>
    <w:rsid w:val="00A96BFF"/>
    <w:rsid w:val="00A96E22"/>
    <w:rsid w:val="00A971FC"/>
    <w:rsid w:val="00A973F5"/>
    <w:rsid w:val="00A974F3"/>
    <w:rsid w:val="00A97812"/>
    <w:rsid w:val="00A9797B"/>
    <w:rsid w:val="00AA0878"/>
    <w:rsid w:val="00AA27C6"/>
    <w:rsid w:val="00AA2886"/>
    <w:rsid w:val="00AA2C77"/>
    <w:rsid w:val="00AA2C9F"/>
    <w:rsid w:val="00AA2E07"/>
    <w:rsid w:val="00AA5384"/>
    <w:rsid w:val="00AA5857"/>
    <w:rsid w:val="00AA5CF6"/>
    <w:rsid w:val="00AA61F4"/>
    <w:rsid w:val="00AA6362"/>
    <w:rsid w:val="00AA6F5C"/>
    <w:rsid w:val="00AB00FF"/>
    <w:rsid w:val="00AB0503"/>
    <w:rsid w:val="00AB085B"/>
    <w:rsid w:val="00AB0861"/>
    <w:rsid w:val="00AB1738"/>
    <w:rsid w:val="00AB1A13"/>
    <w:rsid w:val="00AB1A74"/>
    <w:rsid w:val="00AB1B79"/>
    <w:rsid w:val="00AB1F20"/>
    <w:rsid w:val="00AB2213"/>
    <w:rsid w:val="00AB342C"/>
    <w:rsid w:val="00AB36C5"/>
    <w:rsid w:val="00AB3B4B"/>
    <w:rsid w:val="00AB4F73"/>
    <w:rsid w:val="00AB5141"/>
    <w:rsid w:val="00AB59F7"/>
    <w:rsid w:val="00AB5B39"/>
    <w:rsid w:val="00AB600A"/>
    <w:rsid w:val="00AB70C1"/>
    <w:rsid w:val="00AB7689"/>
    <w:rsid w:val="00AB7919"/>
    <w:rsid w:val="00AC0E7C"/>
    <w:rsid w:val="00AC1DB0"/>
    <w:rsid w:val="00AC2152"/>
    <w:rsid w:val="00AC26F4"/>
    <w:rsid w:val="00AC3819"/>
    <w:rsid w:val="00AC5818"/>
    <w:rsid w:val="00AC5ADC"/>
    <w:rsid w:val="00AC5D32"/>
    <w:rsid w:val="00AC6905"/>
    <w:rsid w:val="00AC6BB4"/>
    <w:rsid w:val="00AC74B5"/>
    <w:rsid w:val="00AD0C32"/>
    <w:rsid w:val="00AD0E1E"/>
    <w:rsid w:val="00AD0F75"/>
    <w:rsid w:val="00AD12D1"/>
    <w:rsid w:val="00AD1C40"/>
    <w:rsid w:val="00AD1F50"/>
    <w:rsid w:val="00AD4E4A"/>
    <w:rsid w:val="00AD5206"/>
    <w:rsid w:val="00AD67E8"/>
    <w:rsid w:val="00AD6D48"/>
    <w:rsid w:val="00AE060B"/>
    <w:rsid w:val="00AE0CFF"/>
    <w:rsid w:val="00AE2963"/>
    <w:rsid w:val="00AE3397"/>
    <w:rsid w:val="00AE3716"/>
    <w:rsid w:val="00AE39B5"/>
    <w:rsid w:val="00AE3A1B"/>
    <w:rsid w:val="00AE4C68"/>
    <w:rsid w:val="00AE68A5"/>
    <w:rsid w:val="00AE69B9"/>
    <w:rsid w:val="00AE705E"/>
    <w:rsid w:val="00AF017B"/>
    <w:rsid w:val="00AF02F8"/>
    <w:rsid w:val="00AF04F6"/>
    <w:rsid w:val="00AF0F8A"/>
    <w:rsid w:val="00AF2CE2"/>
    <w:rsid w:val="00AF30FE"/>
    <w:rsid w:val="00AF438F"/>
    <w:rsid w:val="00AF4EA3"/>
    <w:rsid w:val="00AF53E7"/>
    <w:rsid w:val="00AF55E3"/>
    <w:rsid w:val="00AF601A"/>
    <w:rsid w:val="00AF7086"/>
    <w:rsid w:val="00AF74C4"/>
    <w:rsid w:val="00AF786B"/>
    <w:rsid w:val="00AF7CBD"/>
    <w:rsid w:val="00B00F1A"/>
    <w:rsid w:val="00B01361"/>
    <w:rsid w:val="00B02D41"/>
    <w:rsid w:val="00B03510"/>
    <w:rsid w:val="00B045E9"/>
    <w:rsid w:val="00B046A2"/>
    <w:rsid w:val="00B04896"/>
    <w:rsid w:val="00B04D37"/>
    <w:rsid w:val="00B05868"/>
    <w:rsid w:val="00B06935"/>
    <w:rsid w:val="00B06E33"/>
    <w:rsid w:val="00B07E0D"/>
    <w:rsid w:val="00B102F1"/>
    <w:rsid w:val="00B11129"/>
    <w:rsid w:val="00B1173E"/>
    <w:rsid w:val="00B1286D"/>
    <w:rsid w:val="00B12ADF"/>
    <w:rsid w:val="00B13FB9"/>
    <w:rsid w:val="00B143E0"/>
    <w:rsid w:val="00B15420"/>
    <w:rsid w:val="00B15D9D"/>
    <w:rsid w:val="00B16932"/>
    <w:rsid w:val="00B22523"/>
    <w:rsid w:val="00B2254B"/>
    <w:rsid w:val="00B23BB6"/>
    <w:rsid w:val="00B24D70"/>
    <w:rsid w:val="00B24F6B"/>
    <w:rsid w:val="00B25322"/>
    <w:rsid w:val="00B25670"/>
    <w:rsid w:val="00B2661B"/>
    <w:rsid w:val="00B275B1"/>
    <w:rsid w:val="00B30380"/>
    <w:rsid w:val="00B308F9"/>
    <w:rsid w:val="00B310C1"/>
    <w:rsid w:val="00B3121E"/>
    <w:rsid w:val="00B33ACD"/>
    <w:rsid w:val="00B34B88"/>
    <w:rsid w:val="00B356AB"/>
    <w:rsid w:val="00B35B6B"/>
    <w:rsid w:val="00B36E4A"/>
    <w:rsid w:val="00B403E1"/>
    <w:rsid w:val="00B40CB5"/>
    <w:rsid w:val="00B4114E"/>
    <w:rsid w:val="00B41831"/>
    <w:rsid w:val="00B42421"/>
    <w:rsid w:val="00B424DD"/>
    <w:rsid w:val="00B4264F"/>
    <w:rsid w:val="00B42D54"/>
    <w:rsid w:val="00B42E72"/>
    <w:rsid w:val="00B449D7"/>
    <w:rsid w:val="00B44A01"/>
    <w:rsid w:val="00B46380"/>
    <w:rsid w:val="00B46EFA"/>
    <w:rsid w:val="00B47466"/>
    <w:rsid w:val="00B51ECA"/>
    <w:rsid w:val="00B5294B"/>
    <w:rsid w:val="00B52D21"/>
    <w:rsid w:val="00B543A9"/>
    <w:rsid w:val="00B556B8"/>
    <w:rsid w:val="00B55CEF"/>
    <w:rsid w:val="00B572D7"/>
    <w:rsid w:val="00B57607"/>
    <w:rsid w:val="00B57898"/>
    <w:rsid w:val="00B57D58"/>
    <w:rsid w:val="00B57F0D"/>
    <w:rsid w:val="00B60459"/>
    <w:rsid w:val="00B60607"/>
    <w:rsid w:val="00B61206"/>
    <w:rsid w:val="00B62032"/>
    <w:rsid w:val="00B6239E"/>
    <w:rsid w:val="00B635F0"/>
    <w:rsid w:val="00B63932"/>
    <w:rsid w:val="00B6400C"/>
    <w:rsid w:val="00B64328"/>
    <w:rsid w:val="00B64346"/>
    <w:rsid w:val="00B654E1"/>
    <w:rsid w:val="00B66CB1"/>
    <w:rsid w:val="00B67809"/>
    <w:rsid w:val="00B70A63"/>
    <w:rsid w:val="00B71724"/>
    <w:rsid w:val="00B729A4"/>
    <w:rsid w:val="00B73F61"/>
    <w:rsid w:val="00B7572F"/>
    <w:rsid w:val="00B75ACB"/>
    <w:rsid w:val="00B76FBE"/>
    <w:rsid w:val="00B77941"/>
    <w:rsid w:val="00B779C6"/>
    <w:rsid w:val="00B805AF"/>
    <w:rsid w:val="00B80AE8"/>
    <w:rsid w:val="00B82F5C"/>
    <w:rsid w:val="00B842F8"/>
    <w:rsid w:val="00B84394"/>
    <w:rsid w:val="00B85D83"/>
    <w:rsid w:val="00B864A9"/>
    <w:rsid w:val="00B86E5A"/>
    <w:rsid w:val="00B87754"/>
    <w:rsid w:val="00B87CB9"/>
    <w:rsid w:val="00B87CC5"/>
    <w:rsid w:val="00B902C0"/>
    <w:rsid w:val="00B90578"/>
    <w:rsid w:val="00B90B52"/>
    <w:rsid w:val="00B92EC9"/>
    <w:rsid w:val="00B932B3"/>
    <w:rsid w:val="00B935D6"/>
    <w:rsid w:val="00B93C94"/>
    <w:rsid w:val="00B97F86"/>
    <w:rsid w:val="00BA0DC1"/>
    <w:rsid w:val="00BA1A1A"/>
    <w:rsid w:val="00BA40E7"/>
    <w:rsid w:val="00BA46DA"/>
    <w:rsid w:val="00BA62FE"/>
    <w:rsid w:val="00BA680E"/>
    <w:rsid w:val="00BA68F9"/>
    <w:rsid w:val="00BB0097"/>
    <w:rsid w:val="00BB1E9B"/>
    <w:rsid w:val="00BB28F6"/>
    <w:rsid w:val="00BB31F1"/>
    <w:rsid w:val="00BB356A"/>
    <w:rsid w:val="00BB3CC7"/>
    <w:rsid w:val="00BB527B"/>
    <w:rsid w:val="00BB5443"/>
    <w:rsid w:val="00BB557F"/>
    <w:rsid w:val="00BB571F"/>
    <w:rsid w:val="00BB5952"/>
    <w:rsid w:val="00BB6606"/>
    <w:rsid w:val="00BB722E"/>
    <w:rsid w:val="00BB72C8"/>
    <w:rsid w:val="00BB72DA"/>
    <w:rsid w:val="00BC0C63"/>
    <w:rsid w:val="00BC10DA"/>
    <w:rsid w:val="00BC140B"/>
    <w:rsid w:val="00BC1B73"/>
    <w:rsid w:val="00BC232E"/>
    <w:rsid w:val="00BC386B"/>
    <w:rsid w:val="00BC44D1"/>
    <w:rsid w:val="00BC45B9"/>
    <w:rsid w:val="00BC4A01"/>
    <w:rsid w:val="00BC555F"/>
    <w:rsid w:val="00BC59FB"/>
    <w:rsid w:val="00BC5F99"/>
    <w:rsid w:val="00BC66EF"/>
    <w:rsid w:val="00BC6FB2"/>
    <w:rsid w:val="00BC78E6"/>
    <w:rsid w:val="00BC7952"/>
    <w:rsid w:val="00BD078F"/>
    <w:rsid w:val="00BD0A59"/>
    <w:rsid w:val="00BD106B"/>
    <w:rsid w:val="00BD1291"/>
    <w:rsid w:val="00BD1B0C"/>
    <w:rsid w:val="00BD1E2B"/>
    <w:rsid w:val="00BD203A"/>
    <w:rsid w:val="00BD26A2"/>
    <w:rsid w:val="00BD3854"/>
    <w:rsid w:val="00BD4AC7"/>
    <w:rsid w:val="00BD4DAB"/>
    <w:rsid w:val="00BD51EE"/>
    <w:rsid w:val="00BD5625"/>
    <w:rsid w:val="00BD5C18"/>
    <w:rsid w:val="00BE0B60"/>
    <w:rsid w:val="00BE0D07"/>
    <w:rsid w:val="00BE1BFE"/>
    <w:rsid w:val="00BE4B9E"/>
    <w:rsid w:val="00BE5670"/>
    <w:rsid w:val="00BE6D2D"/>
    <w:rsid w:val="00BE714A"/>
    <w:rsid w:val="00BE760B"/>
    <w:rsid w:val="00BF047D"/>
    <w:rsid w:val="00BF2841"/>
    <w:rsid w:val="00BF2C03"/>
    <w:rsid w:val="00BF4E5C"/>
    <w:rsid w:val="00BF54E7"/>
    <w:rsid w:val="00BF661E"/>
    <w:rsid w:val="00BF69A7"/>
    <w:rsid w:val="00BF6DCF"/>
    <w:rsid w:val="00BF6DE4"/>
    <w:rsid w:val="00BF70BA"/>
    <w:rsid w:val="00BF775F"/>
    <w:rsid w:val="00BF789F"/>
    <w:rsid w:val="00BF7BCA"/>
    <w:rsid w:val="00C00788"/>
    <w:rsid w:val="00C01094"/>
    <w:rsid w:val="00C01886"/>
    <w:rsid w:val="00C01E2D"/>
    <w:rsid w:val="00C01E57"/>
    <w:rsid w:val="00C02D57"/>
    <w:rsid w:val="00C02EC8"/>
    <w:rsid w:val="00C0348B"/>
    <w:rsid w:val="00C03E43"/>
    <w:rsid w:val="00C0448C"/>
    <w:rsid w:val="00C04F2D"/>
    <w:rsid w:val="00C05C67"/>
    <w:rsid w:val="00C0611B"/>
    <w:rsid w:val="00C06465"/>
    <w:rsid w:val="00C06986"/>
    <w:rsid w:val="00C06D20"/>
    <w:rsid w:val="00C07270"/>
    <w:rsid w:val="00C07AB2"/>
    <w:rsid w:val="00C10E51"/>
    <w:rsid w:val="00C11312"/>
    <w:rsid w:val="00C115C0"/>
    <w:rsid w:val="00C11823"/>
    <w:rsid w:val="00C13105"/>
    <w:rsid w:val="00C1381B"/>
    <w:rsid w:val="00C14123"/>
    <w:rsid w:val="00C1441E"/>
    <w:rsid w:val="00C1588E"/>
    <w:rsid w:val="00C16A57"/>
    <w:rsid w:val="00C1712B"/>
    <w:rsid w:val="00C173D0"/>
    <w:rsid w:val="00C173E8"/>
    <w:rsid w:val="00C177E8"/>
    <w:rsid w:val="00C208AF"/>
    <w:rsid w:val="00C20A1F"/>
    <w:rsid w:val="00C214BE"/>
    <w:rsid w:val="00C21817"/>
    <w:rsid w:val="00C219F3"/>
    <w:rsid w:val="00C23A5A"/>
    <w:rsid w:val="00C23D3F"/>
    <w:rsid w:val="00C241ED"/>
    <w:rsid w:val="00C245F2"/>
    <w:rsid w:val="00C24D40"/>
    <w:rsid w:val="00C26A4E"/>
    <w:rsid w:val="00C279D5"/>
    <w:rsid w:val="00C308AD"/>
    <w:rsid w:val="00C338DB"/>
    <w:rsid w:val="00C33D66"/>
    <w:rsid w:val="00C3433A"/>
    <w:rsid w:val="00C34584"/>
    <w:rsid w:val="00C34A49"/>
    <w:rsid w:val="00C36785"/>
    <w:rsid w:val="00C36A59"/>
    <w:rsid w:val="00C37E26"/>
    <w:rsid w:val="00C41D32"/>
    <w:rsid w:val="00C43304"/>
    <w:rsid w:val="00C43724"/>
    <w:rsid w:val="00C441A7"/>
    <w:rsid w:val="00C47FA7"/>
    <w:rsid w:val="00C5098E"/>
    <w:rsid w:val="00C521BA"/>
    <w:rsid w:val="00C52467"/>
    <w:rsid w:val="00C52925"/>
    <w:rsid w:val="00C5357B"/>
    <w:rsid w:val="00C53C0D"/>
    <w:rsid w:val="00C5473D"/>
    <w:rsid w:val="00C54C9C"/>
    <w:rsid w:val="00C55629"/>
    <w:rsid w:val="00C5574A"/>
    <w:rsid w:val="00C561B8"/>
    <w:rsid w:val="00C56645"/>
    <w:rsid w:val="00C5689E"/>
    <w:rsid w:val="00C56EF7"/>
    <w:rsid w:val="00C5784F"/>
    <w:rsid w:val="00C60705"/>
    <w:rsid w:val="00C60FCC"/>
    <w:rsid w:val="00C6128C"/>
    <w:rsid w:val="00C6158B"/>
    <w:rsid w:val="00C61B01"/>
    <w:rsid w:val="00C64370"/>
    <w:rsid w:val="00C653A3"/>
    <w:rsid w:val="00C66B72"/>
    <w:rsid w:val="00C66D3D"/>
    <w:rsid w:val="00C66D71"/>
    <w:rsid w:val="00C66F27"/>
    <w:rsid w:val="00C66F3D"/>
    <w:rsid w:val="00C6737B"/>
    <w:rsid w:val="00C67CAF"/>
    <w:rsid w:val="00C7066A"/>
    <w:rsid w:val="00C708AE"/>
    <w:rsid w:val="00C7098E"/>
    <w:rsid w:val="00C70A99"/>
    <w:rsid w:val="00C71245"/>
    <w:rsid w:val="00C717AB"/>
    <w:rsid w:val="00C72E5A"/>
    <w:rsid w:val="00C747D2"/>
    <w:rsid w:val="00C74D34"/>
    <w:rsid w:val="00C7500E"/>
    <w:rsid w:val="00C761EA"/>
    <w:rsid w:val="00C761FE"/>
    <w:rsid w:val="00C7635F"/>
    <w:rsid w:val="00C778C7"/>
    <w:rsid w:val="00C8012A"/>
    <w:rsid w:val="00C80E52"/>
    <w:rsid w:val="00C80E76"/>
    <w:rsid w:val="00C81B66"/>
    <w:rsid w:val="00C83248"/>
    <w:rsid w:val="00C83F69"/>
    <w:rsid w:val="00C85025"/>
    <w:rsid w:val="00C85268"/>
    <w:rsid w:val="00C856BC"/>
    <w:rsid w:val="00C8657A"/>
    <w:rsid w:val="00C8776A"/>
    <w:rsid w:val="00C87E14"/>
    <w:rsid w:val="00C90466"/>
    <w:rsid w:val="00C91162"/>
    <w:rsid w:val="00C927B1"/>
    <w:rsid w:val="00C92D1F"/>
    <w:rsid w:val="00C939BD"/>
    <w:rsid w:val="00C94797"/>
    <w:rsid w:val="00C9526B"/>
    <w:rsid w:val="00C96029"/>
    <w:rsid w:val="00C96ABC"/>
    <w:rsid w:val="00C96E08"/>
    <w:rsid w:val="00C96EAF"/>
    <w:rsid w:val="00C975AB"/>
    <w:rsid w:val="00C97CE8"/>
    <w:rsid w:val="00CA00C0"/>
    <w:rsid w:val="00CA011E"/>
    <w:rsid w:val="00CA1B38"/>
    <w:rsid w:val="00CA2CF6"/>
    <w:rsid w:val="00CA34F6"/>
    <w:rsid w:val="00CA4CEA"/>
    <w:rsid w:val="00CA57AF"/>
    <w:rsid w:val="00CA5BDE"/>
    <w:rsid w:val="00CA629B"/>
    <w:rsid w:val="00CA75A6"/>
    <w:rsid w:val="00CB0409"/>
    <w:rsid w:val="00CB05CA"/>
    <w:rsid w:val="00CB1F0A"/>
    <w:rsid w:val="00CB2721"/>
    <w:rsid w:val="00CB281D"/>
    <w:rsid w:val="00CB337D"/>
    <w:rsid w:val="00CB3593"/>
    <w:rsid w:val="00CB36C6"/>
    <w:rsid w:val="00CB3B8A"/>
    <w:rsid w:val="00CB3D7B"/>
    <w:rsid w:val="00CB531C"/>
    <w:rsid w:val="00CB6388"/>
    <w:rsid w:val="00CB7173"/>
    <w:rsid w:val="00CB7F7A"/>
    <w:rsid w:val="00CC058E"/>
    <w:rsid w:val="00CC18C0"/>
    <w:rsid w:val="00CC1FCF"/>
    <w:rsid w:val="00CC28A7"/>
    <w:rsid w:val="00CC30EE"/>
    <w:rsid w:val="00CC4573"/>
    <w:rsid w:val="00CC46CF"/>
    <w:rsid w:val="00CC613B"/>
    <w:rsid w:val="00CC7556"/>
    <w:rsid w:val="00CC7D75"/>
    <w:rsid w:val="00CD0447"/>
    <w:rsid w:val="00CD0CEA"/>
    <w:rsid w:val="00CD1C0D"/>
    <w:rsid w:val="00CD1CEF"/>
    <w:rsid w:val="00CD46AD"/>
    <w:rsid w:val="00CD65E6"/>
    <w:rsid w:val="00CD6B84"/>
    <w:rsid w:val="00CD7561"/>
    <w:rsid w:val="00CE1534"/>
    <w:rsid w:val="00CE42AA"/>
    <w:rsid w:val="00CE5552"/>
    <w:rsid w:val="00CE72B2"/>
    <w:rsid w:val="00CE7A11"/>
    <w:rsid w:val="00CF5069"/>
    <w:rsid w:val="00CF5B6E"/>
    <w:rsid w:val="00CF5F53"/>
    <w:rsid w:val="00CF5FD4"/>
    <w:rsid w:val="00CF6BCE"/>
    <w:rsid w:val="00CF71F0"/>
    <w:rsid w:val="00D022ED"/>
    <w:rsid w:val="00D02343"/>
    <w:rsid w:val="00D026AC"/>
    <w:rsid w:val="00D02E19"/>
    <w:rsid w:val="00D031E3"/>
    <w:rsid w:val="00D03529"/>
    <w:rsid w:val="00D038FF"/>
    <w:rsid w:val="00D05178"/>
    <w:rsid w:val="00D06841"/>
    <w:rsid w:val="00D071F1"/>
    <w:rsid w:val="00D07344"/>
    <w:rsid w:val="00D07763"/>
    <w:rsid w:val="00D07CC1"/>
    <w:rsid w:val="00D10073"/>
    <w:rsid w:val="00D102D9"/>
    <w:rsid w:val="00D12F93"/>
    <w:rsid w:val="00D137D9"/>
    <w:rsid w:val="00D13CEA"/>
    <w:rsid w:val="00D14173"/>
    <w:rsid w:val="00D1471A"/>
    <w:rsid w:val="00D15F5D"/>
    <w:rsid w:val="00D1658A"/>
    <w:rsid w:val="00D16D39"/>
    <w:rsid w:val="00D17AC2"/>
    <w:rsid w:val="00D2150B"/>
    <w:rsid w:val="00D21FAA"/>
    <w:rsid w:val="00D23406"/>
    <w:rsid w:val="00D23623"/>
    <w:rsid w:val="00D23ABA"/>
    <w:rsid w:val="00D2528A"/>
    <w:rsid w:val="00D252CA"/>
    <w:rsid w:val="00D26718"/>
    <w:rsid w:val="00D26D03"/>
    <w:rsid w:val="00D26ECB"/>
    <w:rsid w:val="00D27F7E"/>
    <w:rsid w:val="00D33B92"/>
    <w:rsid w:val="00D33E09"/>
    <w:rsid w:val="00D34620"/>
    <w:rsid w:val="00D34CAB"/>
    <w:rsid w:val="00D351F4"/>
    <w:rsid w:val="00D367D1"/>
    <w:rsid w:val="00D36925"/>
    <w:rsid w:val="00D402D0"/>
    <w:rsid w:val="00D419EF"/>
    <w:rsid w:val="00D427CD"/>
    <w:rsid w:val="00D42D50"/>
    <w:rsid w:val="00D4307E"/>
    <w:rsid w:val="00D43EB4"/>
    <w:rsid w:val="00D445BA"/>
    <w:rsid w:val="00D45FEA"/>
    <w:rsid w:val="00D45FFC"/>
    <w:rsid w:val="00D47061"/>
    <w:rsid w:val="00D47F99"/>
    <w:rsid w:val="00D47FA3"/>
    <w:rsid w:val="00D5133D"/>
    <w:rsid w:val="00D5153C"/>
    <w:rsid w:val="00D51C79"/>
    <w:rsid w:val="00D530D1"/>
    <w:rsid w:val="00D5402C"/>
    <w:rsid w:val="00D544AB"/>
    <w:rsid w:val="00D5476E"/>
    <w:rsid w:val="00D54E1C"/>
    <w:rsid w:val="00D55416"/>
    <w:rsid w:val="00D554FC"/>
    <w:rsid w:val="00D55747"/>
    <w:rsid w:val="00D5613F"/>
    <w:rsid w:val="00D569A5"/>
    <w:rsid w:val="00D6086D"/>
    <w:rsid w:val="00D609AD"/>
    <w:rsid w:val="00D60B1F"/>
    <w:rsid w:val="00D60F67"/>
    <w:rsid w:val="00D618B5"/>
    <w:rsid w:val="00D61F82"/>
    <w:rsid w:val="00D61F8D"/>
    <w:rsid w:val="00D621D9"/>
    <w:rsid w:val="00D6261D"/>
    <w:rsid w:val="00D62E9A"/>
    <w:rsid w:val="00D6381F"/>
    <w:rsid w:val="00D647E6"/>
    <w:rsid w:val="00D64F2B"/>
    <w:rsid w:val="00D65271"/>
    <w:rsid w:val="00D673E7"/>
    <w:rsid w:val="00D72AD7"/>
    <w:rsid w:val="00D73467"/>
    <w:rsid w:val="00D73743"/>
    <w:rsid w:val="00D73B89"/>
    <w:rsid w:val="00D73EC8"/>
    <w:rsid w:val="00D749C8"/>
    <w:rsid w:val="00D74A9A"/>
    <w:rsid w:val="00D75996"/>
    <w:rsid w:val="00D76971"/>
    <w:rsid w:val="00D77F4C"/>
    <w:rsid w:val="00D77F84"/>
    <w:rsid w:val="00D8046C"/>
    <w:rsid w:val="00D80C47"/>
    <w:rsid w:val="00D8392F"/>
    <w:rsid w:val="00D8438F"/>
    <w:rsid w:val="00D84B9B"/>
    <w:rsid w:val="00D87CC4"/>
    <w:rsid w:val="00D87D69"/>
    <w:rsid w:val="00D92A13"/>
    <w:rsid w:val="00D92ABE"/>
    <w:rsid w:val="00D93BAF"/>
    <w:rsid w:val="00D93DBD"/>
    <w:rsid w:val="00D947D1"/>
    <w:rsid w:val="00D955E5"/>
    <w:rsid w:val="00D96390"/>
    <w:rsid w:val="00D97C91"/>
    <w:rsid w:val="00DA0681"/>
    <w:rsid w:val="00DA078B"/>
    <w:rsid w:val="00DA0C31"/>
    <w:rsid w:val="00DA20D5"/>
    <w:rsid w:val="00DA372E"/>
    <w:rsid w:val="00DA4904"/>
    <w:rsid w:val="00DA634A"/>
    <w:rsid w:val="00DA6F49"/>
    <w:rsid w:val="00DA79C0"/>
    <w:rsid w:val="00DA7B6D"/>
    <w:rsid w:val="00DA7BC0"/>
    <w:rsid w:val="00DA7E53"/>
    <w:rsid w:val="00DB16FF"/>
    <w:rsid w:val="00DB2720"/>
    <w:rsid w:val="00DB3A0F"/>
    <w:rsid w:val="00DB3ECC"/>
    <w:rsid w:val="00DB5AD5"/>
    <w:rsid w:val="00DC0BA2"/>
    <w:rsid w:val="00DC25B6"/>
    <w:rsid w:val="00DC2880"/>
    <w:rsid w:val="00DC417A"/>
    <w:rsid w:val="00DC433E"/>
    <w:rsid w:val="00DC459C"/>
    <w:rsid w:val="00DC4967"/>
    <w:rsid w:val="00DC5180"/>
    <w:rsid w:val="00DC6113"/>
    <w:rsid w:val="00DC655E"/>
    <w:rsid w:val="00DC7D3A"/>
    <w:rsid w:val="00DD1CF3"/>
    <w:rsid w:val="00DD45E3"/>
    <w:rsid w:val="00DD50F9"/>
    <w:rsid w:val="00DD5B5D"/>
    <w:rsid w:val="00DD70DB"/>
    <w:rsid w:val="00DD77F2"/>
    <w:rsid w:val="00DE0156"/>
    <w:rsid w:val="00DE02A1"/>
    <w:rsid w:val="00DE04E8"/>
    <w:rsid w:val="00DE12D8"/>
    <w:rsid w:val="00DE1353"/>
    <w:rsid w:val="00DE2D2E"/>
    <w:rsid w:val="00DE4E8D"/>
    <w:rsid w:val="00DE52D5"/>
    <w:rsid w:val="00DE5378"/>
    <w:rsid w:val="00DE5C47"/>
    <w:rsid w:val="00DE625B"/>
    <w:rsid w:val="00DE6465"/>
    <w:rsid w:val="00DE6D69"/>
    <w:rsid w:val="00DE6F9A"/>
    <w:rsid w:val="00DE6FEB"/>
    <w:rsid w:val="00DE7035"/>
    <w:rsid w:val="00DE72AD"/>
    <w:rsid w:val="00DE7D64"/>
    <w:rsid w:val="00DF2F05"/>
    <w:rsid w:val="00DF310D"/>
    <w:rsid w:val="00DF3BF3"/>
    <w:rsid w:val="00DF6262"/>
    <w:rsid w:val="00DF627E"/>
    <w:rsid w:val="00DF7072"/>
    <w:rsid w:val="00DF7310"/>
    <w:rsid w:val="00DF79C2"/>
    <w:rsid w:val="00DF7CB4"/>
    <w:rsid w:val="00E00462"/>
    <w:rsid w:val="00E020CC"/>
    <w:rsid w:val="00E03661"/>
    <w:rsid w:val="00E045D7"/>
    <w:rsid w:val="00E05263"/>
    <w:rsid w:val="00E05795"/>
    <w:rsid w:val="00E05CE3"/>
    <w:rsid w:val="00E06232"/>
    <w:rsid w:val="00E06FDB"/>
    <w:rsid w:val="00E07228"/>
    <w:rsid w:val="00E07A7B"/>
    <w:rsid w:val="00E07B33"/>
    <w:rsid w:val="00E1116D"/>
    <w:rsid w:val="00E11B1A"/>
    <w:rsid w:val="00E129B0"/>
    <w:rsid w:val="00E129B9"/>
    <w:rsid w:val="00E13F77"/>
    <w:rsid w:val="00E14F5E"/>
    <w:rsid w:val="00E157AA"/>
    <w:rsid w:val="00E15BC1"/>
    <w:rsid w:val="00E16465"/>
    <w:rsid w:val="00E17BD8"/>
    <w:rsid w:val="00E201EA"/>
    <w:rsid w:val="00E207E9"/>
    <w:rsid w:val="00E20DA8"/>
    <w:rsid w:val="00E218EC"/>
    <w:rsid w:val="00E21A45"/>
    <w:rsid w:val="00E21C1F"/>
    <w:rsid w:val="00E227C7"/>
    <w:rsid w:val="00E23573"/>
    <w:rsid w:val="00E24353"/>
    <w:rsid w:val="00E270CC"/>
    <w:rsid w:val="00E27979"/>
    <w:rsid w:val="00E30FE1"/>
    <w:rsid w:val="00E31081"/>
    <w:rsid w:val="00E325C0"/>
    <w:rsid w:val="00E327B3"/>
    <w:rsid w:val="00E32CB2"/>
    <w:rsid w:val="00E33635"/>
    <w:rsid w:val="00E34334"/>
    <w:rsid w:val="00E345EB"/>
    <w:rsid w:val="00E364D2"/>
    <w:rsid w:val="00E36936"/>
    <w:rsid w:val="00E3698E"/>
    <w:rsid w:val="00E379A6"/>
    <w:rsid w:val="00E404F2"/>
    <w:rsid w:val="00E420D3"/>
    <w:rsid w:val="00E42424"/>
    <w:rsid w:val="00E426FF"/>
    <w:rsid w:val="00E42A0A"/>
    <w:rsid w:val="00E436AD"/>
    <w:rsid w:val="00E43AFD"/>
    <w:rsid w:val="00E441B9"/>
    <w:rsid w:val="00E441FB"/>
    <w:rsid w:val="00E447EB"/>
    <w:rsid w:val="00E44B6C"/>
    <w:rsid w:val="00E44CD5"/>
    <w:rsid w:val="00E452FE"/>
    <w:rsid w:val="00E456DF"/>
    <w:rsid w:val="00E45FA7"/>
    <w:rsid w:val="00E4723F"/>
    <w:rsid w:val="00E51CEB"/>
    <w:rsid w:val="00E5232A"/>
    <w:rsid w:val="00E523FC"/>
    <w:rsid w:val="00E5297E"/>
    <w:rsid w:val="00E52B69"/>
    <w:rsid w:val="00E544F6"/>
    <w:rsid w:val="00E54C35"/>
    <w:rsid w:val="00E54E92"/>
    <w:rsid w:val="00E55EF3"/>
    <w:rsid w:val="00E562F5"/>
    <w:rsid w:val="00E606AF"/>
    <w:rsid w:val="00E60802"/>
    <w:rsid w:val="00E616BF"/>
    <w:rsid w:val="00E61AE0"/>
    <w:rsid w:val="00E61CC0"/>
    <w:rsid w:val="00E61E0E"/>
    <w:rsid w:val="00E61EED"/>
    <w:rsid w:val="00E63432"/>
    <w:rsid w:val="00E63798"/>
    <w:rsid w:val="00E638D2"/>
    <w:rsid w:val="00E639B5"/>
    <w:rsid w:val="00E63ABF"/>
    <w:rsid w:val="00E63F8F"/>
    <w:rsid w:val="00E71306"/>
    <w:rsid w:val="00E7139A"/>
    <w:rsid w:val="00E71627"/>
    <w:rsid w:val="00E73361"/>
    <w:rsid w:val="00E7444F"/>
    <w:rsid w:val="00E745EF"/>
    <w:rsid w:val="00E75524"/>
    <w:rsid w:val="00E76491"/>
    <w:rsid w:val="00E77456"/>
    <w:rsid w:val="00E77E6F"/>
    <w:rsid w:val="00E81DBF"/>
    <w:rsid w:val="00E84DBA"/>
    <w:rsid w:val="00E8543C"/>
    <w:rsid w:val="00E91023"/>
    <w:rsid w:val="00E942FB"/>
    <w:rsid w:val="00E94E05"/>
    <w:rsid w:val="00E971B2"/>
    <w:rsid w:val="00EA1F1C"/>
    <w:rsid w:val="00EA2CDF"/>
    <w:rsid w:val="00EA3CB9"/>
    <w:rsid w:val="00EA4C6B"/>
    <w:rsid w:val="00EA5771"/>
    <w:rsid w:val="00EA5818"/>
    <w:rsid w:val="00EB0189"/>
    <w:rsid w:val="00EB0E54"/>
    <w:rsid w:val="00EB1EA8"/>
    <w:rsid w:val="00EB26C3"/>
    <w:rsid w:val="00EB2936"/>
    <w:rsid w:val="00EB3D3F"/>
    <w:rsid w:val="00EB57AA"/>
    <w:rsid w:val="00EB59FB"/>
    <w:rsid w:val="00EB5D1B"/>
    <w:rsid w:val="00EC075A"/>
    <w:rsid w:val="00EC07FE"/>
    <w:rsid w:val="00EC1DF2"/>
    <w:rsid w:val="00EC241D"/>
    <w:rsid w:val="00EC2559"/>
    <w:rsid w:val="00EC25DE"/>
    <w:rsid w:val="00EC3381"/>
    <w:rsid w:val="00EC344B"/>
    <w:rsid w:val="00EC392E"/>
    <w:rsid w:val="00EC3F0B"/>
    <w:rsid w:val="00EC4E48"/>
    <w:rsid w:val="00EC4F2A"/>
    <w:rsid w:val="00EC607F"/>
    <w:rsid w:val="00EC6591"/>
    <w:rsid w:val="00EC6652"/>
    <w:rsid w:val="00EC7E06"/>
    <w:rsid w:val="00ED33A3"/>
    <w:rsid w:val="00ED3E6B"/>
    <w:rsid w:val="00ED4013"/>
    <w:rsid w:val="00ED4298"/>
    <w:rsid w:val="00ED43E3"/>
    <w:rsid w:val="00ED63FA"/>
    <w:rsid w:val="00ED65E7"/>
    <w:rsid w:val="00ED66D5"/>
    <w:rsid w:val="00ED7DF8"/>
    <w:rsid w:val="00ED7E64"/>
    <w:rsid w:val="00EE0D2A"/>
    <w:rsid w:val="00EE1123"/>
    <w:rsid w:val="00EE1BDE"/>
    <w:rsid w:val="00EE2266"/>
    <w:rsid w:val="00EE270A"/>
    <w:rsid w:val="00EE2DFE"/>
    <w:rsid w:val="00EE311B"/>
    <w:rsid w:val="00EE4221"/>
    <w:rsid w:val="00EE72F1"/>
    <w:rsid w:val="00EE7AF0"/>
    <w:rsid w:val="00EE7B8C"/>
    <w:rsid w:val="00EF06B1"/>
    <w:rsid w:val="00EF07BD"/>
    <w:rsid w:val="00EF1651"/>
    <w:rsid w:val="00EF2502"/>
    <w:rsid w:val="00EF2FFB"/>
    <w:rsid w:val="00EF3092"/>
    <w:rsid w:val="00EF3C57"/>
    <w:rsid w:val="00EF4307"/>
    <w:rsid w:val="00EF4D1D"/>
    <w:rsid w:val="00EF50B1"/>
    <w:rsid w:val="00EF547A"/>
    <w:rsid w:val="00EF563E"/>
    <w:rsid w:val="00EF6D19"/>
    <w:rsid w:val="00EF6F4E"/>
    <w:rsid w:val="00EF7055"/>
    <w:rsid w:val="00EF7AC9"/>
    <w:rsid w:val="00F00300"/>
    <w:rsid w:val="00F00BAF"/>
    <w:rsid w:val="00F00E50"/>
    <w:rsid w:val="00F014D5"/>
    <w:rsid w:val="00F01C2D"/>
    <w:rsid w:val="00F02D9A"/>
    <w:rsid w:val="00F03769"/>
    <w:rsid w:val="00F04D4E"/>
    <w:rsid w:val="00F054DC"/>
    <w:rsid w:val="00F06406"/>
    <w:rsid w:val="00F06A15"/>
    <w:rsid w:val="00F06A94"/>
    <w:rsid w:val="00F06E72"/>
    <w:rsid w:val="00F077AB"/>
    <w:rsid w:val="00F11886"/>
    <w:rsid w:val="00F11E3B"/>
    <w:rsid w:val="00F123EB"/>
    <w:rsid w:val="00F12D1F"/>
    <w:rsid w:val="00F12E96"/>
    <w:rsid w:val="00F13861"/>
    <w:rsid w:val="00F14664"/>
    <w:rsid w:val="00F14A0D"/>
    <w:rsid w:val="00F164E4"/>
    <w:rsid w:val="00F167E9"/>
    <w:rsid w:val="00F16CF5"/>
    <w:rsid w:val="00F16E1E"/>
    <w:rsid w:val="00F17443"/>
    <w:rsid w:val="00F2152E"/>
    <w:rsid w:val="00F21A71"/>
    <w:rsid w:val="00F22F54"/>
    <w:rsid w:val="00F247E4"/>
    <w:rsid w:val="00F254B2"/>
    <w:rsid w:val="00F26800"/>
    <w:rsid w:val="00F26EFE"/>
    <w:rsid w:val="00F26F69"/>
    <w:rsid w:val="00F27883"/>
    <w:rsid w:val="00F3039F"/>
    <w:rsid w:val="00F30E8C"/>
    <w:rsid w:val="00F3161D"/>
    <w:rsid w:val="00F31C28"/>
    <w:rsid w:val="00F326CF"/>
    <w:rsid w:val="00F326D3"/>
    <w:rsid w:val="00F32B0E"/>
    <w:rsid w:val="00F33A93"/>
    <w:rsid w:val="00F341E6"/>
    <w:rsid w:val="00F34289"/>
    <w:rsid w:val="00F34767"/>
    <w:rsid w:val="00F34E99"/>
    <w:rsid w:val="00F35434"/>
    <w:rsid w:val="00F35EA0"/>
    <w:rsid w:val="00F365DC"/>
    <w:rsid w:val="00F36C0B"/>
    <w:rsid w:val="00F36DF5"/>
    <w:rsid w:val="00F40278"/>
    <w:rsid w:val="00F40B39"/>
    <w:rsid w:val="00F410A9"/>
    <w:rsid w:val="00F43980"/>
    <w:rsid w:val="00F43B4B"/>
    <w:rsid w:val="00F43E94"/>
    <w:rsid w:val="00F4400C"/>
    <w:rsid w:val="00F44253"/>
    <w:rsid w:val="00F455D0"/>
    <w:rsid w:val="00F469EC"/>
    <w:rsid w:val="00F46B7B"/>
    <w:rsid w:val="00F510E4"/>
    <w:rsid w:val="00F51AE4"/>
    <w:rsid w:val="00F52E62"/>
    <w:rsid w:val="00F5339C"/>
    <w:rsid w:val="00F5519C"/>
    <w:rsid w:val="00F56385"/>
    <w:rsid w:val="00F56B83"/>
    <w:rsid w:val="00F607ED"/>
    <w:rsid w:val="00F6154E"/>
    <w:rsid w:val="00F62880"/>
    <w:rsid w:val="00F631B2"/>
    <w:rsid w:val="00F632B3"/>
    <w:rsid w:val="00F66C54"/>
    <w:rsid w:val="00F66DA8"/>
    <w:rsid w:val="00F67464"/>
    <w:rsid w:val="00F72776"/>
    <w:rsid w:val="00F727BE"/>
    <w:rsid w:val="00F736B6"/>
    <w:rsid w:val="00F73CD2"/>
    <w:rsid w:val="00F74776"/>
    <w:rsid w:val="00F74B55"/>
    <w:rsid w:val="00F753C7"/>
    <w:rsid w:val="00F75653"/>
    <w:rsid w:val="00F757EC"/>
    <w:rsid w:val="00F76011"/>
    <w:rsid w:val="00F778BC"/>
    <w:rsid w:val="00F80789"/>
    <w:rsid w:val="00F80915"/>
    <w:rsid w:val="00F829BB"/>
    <w:rsid w:val="00F83467"/>
    <w:rsid w:val="00F8485E"/>
    <w:rsid w:val="00F8554D"/>
    <w:rsid w:val="00F85557"/>
    <w:rsid w:val="00F86058"/>
    <w:rsid w:val="00F8687F"/>
    <w:rsid w:val="00F86DC0"/>
    <w:rsid w:val="00F871A5"/>
    <w:rsid w:val="00F87265"/>
    <w:rsid w:val="00F87C8F"/>
    <w:rsid w:val="00F90606"/>
    <w:rsid w:val="00F911B0"/>
    <w:rsid w:val="00F913BA"/>
    <w:rsid w:val="00F9168D"/>
    <w:rsid w:val="00F918E3"/>
    <w:rsid w:val="00F920AB"/>
    <w:rsid w:val="00F92665"/>
    <w:rsid w:val="00F929BA"/>
    <w:rsid w:val="00F93132"/>
    <w:rsid w:val="00F9335D"/>
    <w:rsid w:val="00F947C9"/>
    <w:rsid w:val="00F94857"/>
    <w:rsid w:val="00F94CB8"/>
    <w:rsid w:val="00F9501E"/>
    <w:rsid w:val="00F952AE"/>
    <w:rsid w:val="00F95B58"/>
    <w:rsid w:val="00F96037"/>
    <w:rsid w:val="00F9740B"/>
    <w:rsid w:val="00F974AF"/>
    <w:rsid w:val="00F97758"/>
    <w:rsid w:val="00FA05D6"/>
    <w:rsid w:val="00FA0C2C"/>
    <w:rsid w:val="00FA0D0D"/>
    <w:rsid w:val="00FA16D5"/>
    <w:rsid w:val="00FA1C1D"/>
    <w:rsid w:val="00FA2A6C"/>
    <w:rsid w:val="00FA2BFD"/>
    <w:rsid w:val="00FA2DAA"/>
    <w:rsid w:val="00FA361F"/>
    <w:rsid w:val="00FA4AE9"/>
    <w:rsid w:val="00FA4BE6"/>
    <w:rsid w:val="00FA4CA1"/>
    <w:rsid w:val="00FA6150"/>
    <w:rsid w:val="00FA7C07"/>
    <w:rsid w:val="00FA7CC2"/>
    <w:rsid w:val="00FB0A4B"/>
    <w:rsid w:val="00FB1D4F"/>
    <w:rsid w:val="00FB2905"/>
    <w:rsid w:val="00FB2F07"/>
    <w:rsid w:val="00FB37E7"/>
    <w:rsid w:val="00FB3808"/>
    <w:rsid w:val="00FB46D6"/>
    <w:rsid w:val="00FB4B89"/>
    <w:rsid w:val="00FB53C3"/>
    <w:rsid w:val="00FB5674"/>
    <w:rsid w:val="00FB7934"/>
    <w:rsid w:val="00FC137C"/>
    <w:rsid w:val="00FC153D"/>
    <w:rsid w:val="00FC2105"/>
    <w:rsid w:val="00FC2FF7"/>
    <w:rsid w:val="00FC3079"/>
    <w:rsid w:val="00FC3481"/>
    <w:rsid w:val="00FC37B0"/>
    <w:rsid w:val="00FC3BF6"/>
    <w:rsid w:val="00FC4E65"/>
    <w:rsid w:val="00FC4F0C"/>
    <w:rsid w:val="00FC632E"/>
    <w:rsid w:val="00FC6445"/>
    <w:rsid w:val="00FC6583"/>
    <w:rsid w:val="00FC6C26"/>
    <w:rsid w:val="00FC6D1A"/>
    <w:rsid w:val="00FC7D00"/>
    <w:rsid w:val="00FD12A4"/>
    <w:rsid w:val="00FD2341"/>
    <w:rsid w:val="00FD5EA3"/>
    <w:rsid w:val="00FD67AE"/>
    <w:rsid w:val="00FE06AB"/>
    <w:rsid w:val="00FE0824"/>
    <w:rsid w:val="00FE15AA"/>
    <w:rsid w:val="00FE2C5F"/>
    <w:rsid w:val="00FE336F"/>
    <w:rsid w:val="00FE342F"/>
    <w:rsid w:val="00FE3A3E"/>
    <w:rsid w:val="00FE45DC"/>
    <w:rsid w:val="00FE4C0B"/>
    <w:rsid w:val="00FE4D8F"/>
    <w:rsid w:val="00FE5B7F"/>
    <w:rsid w:val="00FF1527"/>
    <w:rsid w:val="00FF27FA"/>
    <w:rsid w:val="00FF3146"/>
    <w:rsid w:val="00FF387D"/>
    <w:rsid w:val="00FF423E"/>
    <w:rsid w:val="00FF4A75"/>
    <w:rsid w:val="00FF555C"/>
    <w:rsid w:val="00FF56FC"/>
    <w:rsid w:val="00FF69ED"/>
    <w:rsid w:val="00FF7E6E"/>
    <w:rsid w:val="00FF7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C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452"/>
    <w:pPr>
      <w:spacing w:after="0" w:line="360" w:lineRule="auto"/>
      <w:ind w:left="720"/>
      <w:contextualSpacing/>
    </w:pPr>
    <w:rPr>
      <w:rFonts w:ascii="Times New Roman" w:hAnsi="Times New Roman"/>
      <w:sz w:val="24"/>
    </w:rPr>
  </w:style>
  <w:style w:type="paragraph" w:customStyle="1" w:styleId="Default">
    <w:name w:val="Default"/>
    <w:rsid w:val="006D5E1E"/>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EE7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B8C"/>
    <w:rPr>
      <w:rFonts w:ascii="Tahoma" w:hAnsi="Tahoma" w:cs="Tahoma"/>
      <w:sz w:val="16"/>
      <w:szCs w:val="16"/>
    </w:rPr>
  </w:style>
  <w:style w:type="character" w:styleId="CommentReference">
    <w:name w:val="annotation reference"/>
    <w:basedOn w:val="DefaultParagraphFont"/>
    <w:uiPriority w:val="99"/>
    <w:semiHidden/>
    <w:unhideWhenUsed/>
    <w:rsid w:val="0071759D"/>
    <w:rPr>
      <w:sz w:val="16"/>
      <w:szCs w:val="16"/>
    </w:rPr>
  </w:style>
  <w:style w:type="paragraph" w:styleId="CommentText">
    <w:name w:val="annotation text"/>
    <w:basedOn w:val="Normal"/>
    <w:link w:val="CommentTextChar"/>
    <w:uiPriority w:val="99"/>
    <w:semiHidden/>
    <w:unhideWhenUsed/>
    <w:rsid w:val="0071759D"/>
    <w:pPr>
      <w:spacing w:line="240" w:lineRule="auto"/>
    </w:pPr>
    <w:rPr>
      <w:sz w:val="20"/>
      <w:szCs w:val="20"/>
    </w:rPr>
  </w:style>
  <w:style w:type="character" w:customStyle="1" w:styleId="CommentTextChar">
    <w:name w:val="Comment Text Char"/>
    <w:basedOn w:val="DefaultParagraphFont"/>
    <w:link w:val="CommentText"/>
    <w:uiPriority w:val="99"/>
    <w:semiHidden/>
    <w:rsid w:val="0071759D"/>
    <w:rPr>
      <w:sz w:val="20"/>
      <w:szCs w:val="20"/>
    </w:rPr>
  </w:style>
  <w:style w:type="paragraph" w:styleId="CommentSubject">
    <w:name w:val="annotation subject"/>
    <w:basedOn w:val="CommentText"/>
    <w:next w:val="CommentText"/>
    <w:link w:val="CommentSubjectChar"/>
    <w:uiPriority w:val="99"/>
    <w:semiHidden/>
    <w:unhideWhenUsed/>
    <w:rsid w:val="0071759D"/>
    <w:rPr>
      <w:b/>
      <w:bCs/>
    </w:rPr>
  </w:style>
  <w:style w:type="character" w:customStyle="1" w:styleId="CommentSubjectChar">
    <w:name w:val="Comment Subject Char"/>
    <w:basedOn w:val="CommentTextChar"/>
    <w:link w:val="CommentSubject"/>
    <w:uiPriority w:val="99"/>
    <w:semiHidden/>
    <w:rsid w:val="0071759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83B83-EC45-4724-A844-2F36BE00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beach</dc:creator>
  <cp:lastModifiedBy>LM</cp:lastModifiedBy>
  <cp:revision>2</cp:revision>
  <cp:lastPrinted>2013-02-11T14:36:00Z</cp:lastPrinted>
  <dcterms:created xsi:type="dcterms:W3CDTF">2013-03-08T19:34:00Z</dcterms:created>
  <dcterms:modified xsi:type="dcterms:W3CDTF">2013-03-08T19:34:00Z</dcterms:modified>
</cp:coreProperties>
</file>